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7F" w:rsidRPr="00B70F33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B14982">
        <w:rPr>
          <w:rFonts w:ascii="Times New Roman" w:hAnsi="Times New Roman" w:cs="Times New Roman"/>
          <w:sz w:val="24"/>
          <w:szCs w:val="24"/>
        </w:rPr>
        <w:t>Приложение</w:t>
      </w:r>
    </w:p>
    <w:p w:rsidR="00B14982" w:rsidRDefault="00C105AC" w:rsidP="00B149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B14982">
        <w:rPr>
          <w:rFonts w:ascii="Times New Roman" w:hAnsi="Times New Roman" w:cs="Times New Roman"/>
          <w:sz w:val="24"/>
          <w:szCs w:val="24"/>
        </w:rPr>
        <w:t>к</w:t>
      </w:r>
      <w:r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B14982">
        <w:rPr>
          <w:rFonts w:ascii="Times New Roman" w:hAnsi="Times New Roman" w:cs="Times New Roman"/>
          <w:sz w:val="24"/>
          <w:szCs w:val="24"/>
        </w:rPr>
        <w:t>приказу управления образования</w:t>
      </w:r>
    </w:p>
    <w:p w:rsidR="00B54064" w:rsidRPr="00B70F33" w:rsidRDefault="00B14982" w:rsidP="00B149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1906C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105AC" w:rsidRPr="00B70F33">
        <w:rPr>
          <w:rFonts w:ascii="Times New Roman" w:hAnsi="Times New Roman" w:cs="Times New Roman"/>
          <w:sz w:val="24"/>
          <w:szCs w:val="24"/>
        </w:rPr>
        <w:t>от</w:t>
      </w:r>
      <w:r w:rsidR="006C4AEB">
        <w:rPr>
          <w:rFonts w:ascii="Times New Roman" w:hAnsi="Times New Roman" w:cs="Times New Roman"/>
          <w:sz w:val="24"/>
          <w:szCs w:val="24"/>
        </w:rPr>
        <w:t xml:space="preserve"> 24</w:t>
      </w:r>
      <w:r w:rsidR="001906CF">
        <w:rPr>
          <w:rFonts w:ascii="Times New Roman" w:hAnsi="Times New Roman" w:cs="Times New Roman"/>
          <w:sz w:val="24"/>
          <w:szCs w:val="24"/>
        </w:rPr>
        <w:t>.10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5367C4">
        <w:rPr>
          <w:rFonts w:ascii="Times New Roman" w:hAnsi="Times New Roman" w:cs="Times New Roman"/>
          <w:sz w:val="24"/>
          <w:szCs w:val="24"/>
        </w:rPr>
        <w:t>2</w:t>
      </w:r>
      <w:r w:rsidR="00C105AC"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B54064" w:rsidRPr="00B70F33">
        <w:rPr>
          <w:rFonts w:ascii="Times New Roman" w:hAnsi="Times New Roman" w:cs="Times New Roman"/>
          <w:sz w:val="24"/>
          <w:szCs w:val="24"/>
        </w:rPr>
        <w:t xml:space="preserve"> г № </w:t>
      </w:r>
      <w:r w:rsidR="006C4AEB">
        <w:rPr>
          <w:rFonts w:ascii="Times New Roman" w:hAnsi="Times New Roman" w:cs="Times New Roman"/>
          <w:sz w:val="24"/>
          <w:szCs w:val="24"/>
        </w:rPr>
        <w:t>410</w:t>
      </w:r>
    </w:p>
    <w:p w:rsidR="00B54064" w:rsidRPr="00B70F33" w:rsidRDefault="003E24C7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Рейтинговая таблица результатов участников</w:t>
      </w:r>
    </w:p>
    <w:p w:rsidR="00B54064" w:rsidRPr="00B70F33" w:rsidRDefault="00B54064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школьного этапа всероссийской олимпиады школьников</w:t>
      </w:r>
      <w:r w:rsidR="00DE7F61" w:rsidRPr="00B70F33">
        <w:rPr>
          <w:rFonts w:ascii="Times New Roman" w:hAnsi="Times New Roman" w:cs="Times New Roman"/>
          <w:sz w:val="24"/>
          <w:szCs w:val="24"/>
        </w:rPr>
        <w:t xml:space="preserve">  </w:t>
      </w:r>
      <w:r w:rsidRPr="00B70F33">
        <w:rPr>
          <w:rFonts w:ascii="Times New Roman" w:hAnsi="Times New Roman" w:cs="Times New Roman"/>
          <w:sz w:val="24"/>
          <w:szCs w:val="24"/>
        </w:rPr>
        <w:t xml:space="preserve"> по </w:t>
      </w:r>
      <w:r w:rsidR="00BE27AC" w:rsidRPr="00BE27AC">
        <w:rPr>
          <w:rFonts w:ascii="Times New Roman" w:hAnsi="Times New Roman" w:cs="Times New Roman"/>
          <w:b/>
          <w:bCs/>
          <w:sz w:val="24"/>
          <w:szCs w:val="24"/>
        </w:rPr>
        <w:t>географии</w:t>
      </w:r>
      <w:r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B70F33" w:rsidRPr="00B70F33">
        <w:rPr>
          <w:rFonts w:ascii="Times New Roman" w:hAnsi="Times New Roman" w:cs="Times New Roman"/>
          <w:sz w:val="24"/>
          <w:szCs w:val="24"/>
        </w:rPr>
        <w:t>202</w:t>
      </w:r>
      <w:r w:rsidR="005367C4">
        <w:rPr>
          <w:rFonts w:ascii="Times New Roman" w:hAnsi="Times New Roman" w:cs="Times New Roman"/>
          <w:sz w:val="24"/>
          <w:szCs w:val="24"/>
        </w:rPr>
        <w:t>2</w:t>
      </w:r>
      <w:r w:rsidR="00B70F33" w:rsidRPr="00B70F33">
        <w:rPr>
          <w:rFonts w:ascii="Times New Roman" w:hAnsi="Times New Roman" w:cs="Times New Roman"/>
          <w:sz w:val="24"/>
          <w:szCs w:val="24"/>
        </w:rPr>
        <w:t>-202</w:t>
      </w:r>
      <w:r w:rsidR="005367C4">
        <w:rPr>
          <w:rFonts w:ascii="Times New Roman" w:hAnsi="Times New Roman" w:cs="Times New Roman"/>
          <w:sz w:val="24"/>
          <w:szCs w:val="24"/>
        </w:rPr>
        <w:t>3</w:t>
      </w:r>
      <w:r w:rsidR="00B70F33" w:rsidRPr="00B70F33">
        <w:rPr>
          <w:rFonts w:ascii="Times New Roman" w:hAnsi="Times New Roman" w:cs="Times New Roman"/>
          <w:sz w:val="24"/>
          <w:szCs w:val="24"/>
        </w:rPr>
        <w:t xml:space="preserve"> учебного года  </w:t>
      </w:r>
    </w:p>
    <w:p w:rsidR="00C41F07" w:rsidRDefault="00C41F07" w:rsidP="00C41F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C41F07" w:rsidRDefault="00C41F07" w:rsidP="003E24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4064" w:rsidRPr="00B70F33" w:rsidRDefault="00B54064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Дата проведения</w:t>
      </w:r>
      <w:r w:rsidR="00187D73" w:rsidRPr="00B70F33">
        <w:rPr>
          <w:rFonts w:ascii="Times New Roman" w:hAnsi="Times New Roman" w:cs="Times New Roman"/>
          <w:sz w:val="24"/>
          <w:szCs w:val="24"/>
        </w:rPr>
        <w:t xml:space="preserve"> олим</w:t>
      </w:r>
      <w:r w:rsidR="006A3B70" w:rsidRPr="00B70F33">
        <w:rPr>
          <w:rFonts w:ascii="Times New Roman" w:hAnsi="Times New Roman" w:cs="Times New Roman"/>
          <w:sz w:val="24"/>
          <w:szCs w:val="24"/>
        </w:rPr>
        <w:t xml:space="preserve">пиады </w:t>
      </w:r>
      <w:r w:rsid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000AD0" w:rsidRPr="001906CF">
        <w:rPr>
          <w:rFonts w:ascii="Times New Roman" w:hAnsi="Times New Roman" w:cs="Times New Roman"/>
          <w:sz w:val="24"/>
          <w:szCs w:val="24"/>
        </w:rPr>
        <w:t>1</w:t>
      </w:r>
      <w:r w:rsidR="00BE27AC">
        <w:rPr>
          <w:rFonts w:ascii="Times New Roman" w:hAnsi="Times New Roman" w:cs="Times New Roman"/>
          <w:sz w:val="24"/>
          <w:szCs w:val="24"/>
        </w:rPr>
        <w:t>8</w:t>
      </w:r>
      <w:r w:rsidR="00000AD0" w:rsidRPr="001906CF">
        <w:rPr>
          <w:rFonts w:ascii="Times New Roman" w:hAnsi="Times New Roman" w:cs="Times New Roman"/>
          <w:sz w:val="24"/>
          <w:szCs w:val="24"/>
        </w:rPr>
        <w:t>.10</w:t>
      </w:r>
      <w:r w:rsidR="00AE13A9" w:rsidRPr="001906CF">
        <w:rPr>
          <w:rFonts w:ascii="Times New Roman" w:hAnsi="Times New Roman" w:cs="Times New Roman"/>
          <w:sz w:val="24"/>
          <w:szCs w:val="24"/>
        </w:rPr>
        <w:t>.2022</w:t>
      </w:r>
      <w:r w:rsidR="006A3B70" w:rsidRPr="00B70F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064" w:rsidRPr="001906CF" w:rsidRDefault="00187D73" w:rsidP="00000AD0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Дата заполнения протокола </w:t>
      </w:r>
      <w:r w:rsid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1906CF">
        <w:rPr>
          <w:rFonts w:ascii="Times New Roman" w:hAnsi="Times New Roman" w:cs="Times New Roman"/>
          <w:sz w:val="24"/>
          <w:szCs w:val="24"/>
        </w:rPr>
        <w:t xml:space="preserve"> </w:t>
      </w:r>
      <w:r w:rsid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6C4AEB">
        <w:rPr>
          <w:rFonts w:ascii="Times New Roman" w:hAnsi="Times New Roman" w:cs="Times New Roman"/>
          <w:sz w:val="24"/>
          <w:szCs w:val="24"/>
        </w:rPr>
        <w:t>24</w:t>
      </w:r>
      <w:r w:rsidR="009C5A7F" w:rsidRPr="001906CF">
        <w:rPr>
          <w:rFonts w:ascii="Times New Roman" w:hAnsi="Times New Roman" w:cs="Times New Roman"/>
          <w:sz w:val="24"/>
          <w:szCs w:val="24"/>
        </w:rPr>
        <w:t>.10</w:t>
      </w:r>
      <w:r w:rsidR="00AE13A9" w:rsidRPr="001906CF">
        <w:rPr>
          <w:rFonts w:ascii="Times New Roman" w:hAnsi="Times New Roman" w:cs="Times New Roman"/>
          <w:sz w:val="24"/>
          <w:szCs w:val="24"/>
        </w:rPr>
        <w:t>.2022</w:t>
      </w:r>
    </w:p>
    <w:tbl>
      <w:tblPr>
        <w:tblStyle w:val="a3"/>
        <w:tblW w:w="14159" w:type="dxa"/>
        <w:tblLayout w:type="fixed"/>
        <w:tblLook w:val="04A0"/>
      </w:tblPr>
      <w:tblGrid>
        <w:gridCol w:w="675"/>
        <w:gridCol w:w="3686"/>
        <w:gridCol w:w="850"/>
        <w:gridCol w:w="1707"/>
        <w:gridCol w:w="1554"/>
        <w:gridCol w:w="1134"/>
        <w:gridCol w:w="1559"/>
        <w:gridCol w:w="2994"/>
      </w:tblGrid>
      <w:tr w:rsidR="00526022" w:rsidRPr="00E5010F" w:rsidTr="001620E7">
        <w:trPr>
          <w:trHeight w:val="1104"/>
        </w:trPr>
        <w:tc>
          <w:tcPr>
            <w:tcW w:w="675" w:type="dxa"/>
          </w:tcPr>
          <w:p w:rsidR="00526022" w:rsidRPr="00E5010F" w:rsidRDefault="00526022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0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50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501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0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526022" w:rsidRPr="00E5010F" w:rsidRDefault="00526022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0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 олимпиады</w:t>
            </w:r>
          </w:p>
        </w:tc>
        <w:tc>
          <w:tcPr>
            <w:tcW w:w="850" w:type="dxa"/>
          </w:tcPr>
          <w:p w:rsidR="00526022" w:rsidRPr="00E5010F" w:rsidRDefault="00526022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0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526022" w:rsidRPr="00E5010F" w:rsidRDefault="00526022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0F">
              <w:rPr>
                <w:rFonts w:ascii="Times New Roman" w:hAnsi="Times New Roman" w:cs="Times New Roman"/>
                <w:sz w:val="24"/>
                <w:szCs w:val="24"/>
              </w:rPr>
              <w:t>(4-11)</w:t>
            </w:r>
          </w:p>
        </w:tc>
        <w:tc>
          <w:tcPr>
            <w:tcW w:w="1707" w:type="dxa"/>
          </w:tcPr>
          <w:p w:rsidR="00526022" w:rsidRPr="00E5010F" w:rsidRDefault="00526022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0F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526022" w:rsidRPr="00E5010F" w:rsidRDefault="00526022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0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26022" w:rsidRPr="00E5010F" w:rsidRDefault="00526022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0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54" w:type="dxa"/>
          </w:tcPr>
          <w:p w:rsidR="00526022" w:rsidRPr="00E5010F" w:rsidRDefault="00526022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0F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526022" w:rsidRPr="00E5010F" w:rsidRDefault="00526022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0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E5010F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526022" w:rsidRPr="00E5010F" w:rsidRDefault="00526022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0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134" w:type="dxa"/>
          </w:tcPr>
          <w:p w:rsidR="00526022" w:rsidRPr="00E5010F" w:rsidRDefault="00526022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0F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559" w:type="dxa"/>
          </w:tcPr>
          <w:p w:rsidR="00526022" w:rsidRPr="00E5010F" w:rsidRDefault="00526022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0F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526022" w:rsidRPr="00E5010F" w:rsidRDefault="00526022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010F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526022" w:rsidRPr="00E5010F" w:rsidRDefault="00526022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0F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2994" w:type="dxa"/>
          </w:tcPr>
          <w:p w:rsidR="00526022" w:rsidRPr="00E5010F" w:rsidRDefault="00526022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0F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C41F07" w:rsidRPr="00E5010F" w:rsidTr="00C41F07">
        <w:trPr>
          <w:trHeight w:val="349"/>
        </w:trPr>
        <w:tc>
          <w:tcPr>
            <w:tcW w:w="14159" w:type="dxa"/>
            <w:gridSpan w:val="8"/>
          </w:tcPr>
          <w:p w:rsidR="00C41F07" w:rsidRPr="00BA4636" w:rsidRDefault="00BE27AC" w:rsidP="00C41F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41F07" w:rsidRPr="00BA46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715124" w:rsidRPr="00E5010F" w:rsidTr="001620E7">
        <w:tc>
          <w:tcPr>
            <w:tcW w:w="675" w:type="dxa"/>
          </w:tcPr>
          <w:p w:rsidR="00715124" w:rsidRPr="003E25C1" w:rsidRDefault="008D43BF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15124" w:rsidRDefault="00715124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ж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50" w:type="dxa"/>
          </w:tcPr>
          <w:p w:rsidR="00715124" w:rsidRDefault="00715124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15124" w:rsidRDefault="00715124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4" w:type="dxa"/>
          </w:tcPr>
          <w:p w:rsidR="00715124" w:rsidRDefault="00715124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134" w:type="dxa"/>
          </w:tcPr>
          <w:p w:rsidR="00715124" w:rsidRDefault="00715124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5124" w:rsidRDefault="00715124" w:rsidP="00000A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715124" w:rsidRDefault="00715124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B72C6C" w:rsidRPr="00E5010F" w:rsidTr="001620E7">
        <w:tc>
          <w:tcPr>
            <w:tcW w:w="675" w:type="dxa"/>
          </w:tcPr>
          <w:p w:rsidR="00B72C6C" w:rsidRPr="003E25C1" w:rsidRDefault="008D43BF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72C6C" w:rsidRDefault="00B72C6C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850" w:type="dxa"/>
          </w:tcPr>
          <w:p w:rsidR="00B72C6C" w:rsidRDefault="00B72C6C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B72C6C" w:rsidRDefault="00B72C6C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4" w:type="dxa"/>
          </w:tcPr>
          <w:p w:rsidR="00B72C6C" w:rsidRDefault="00B72C6C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134" w:type="dxa"/>
          </w:tcPr>
          <w:p w:rsidR="00B72C6C" w:rsidRDefault="00B72C6C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2C6C" w:rsidRDefault="00B72C6C" w:rsidP="00000A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B72C6C" w:rsidRDefault="00B72C6C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B72C6C" w:rsidRPr="00E5010F" w:rsidTr="001620E7">
        <w:tc>
          <w:tcPr>
            <w:tcW w:w="675" w:type="dxa"/>
          </w:tcPr>
          <w:p w:rsidR="00B72C6C" w:rsidRPr="003E25C1" w:rsidRDefault="008D43BF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B72C6C" w:rsidRDefault="00B72C6C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 Т.Д.</w:t>
            </w:r>
          </w:p>
        </w:tc>
        <w:tc>
          <w:tcPr>
            <w:tcW w:w="850" w:type="dxa"/>
          </w:tcPr>
          <w:p w:rsidR="00B72C6C" w:rsidRDefault="00B72C6C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B72C6C" w:rsidRDefault="00B72C6C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4" w:type="dxa"/>
          </w:tcPr>
          <w:p w:rsidR="00B72C6C" w:rsidRDefault="00B72C6C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34" w:type="dxa"/>
          </w:tcPr>
          <w:p w:rsidR="00B72C6C" w:rsidRDefault="00B72C6C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2C6C" w:rsidRDefault="00B72C6C" w:rsidP="00000A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B72C6C" w:rsidRDefault="00B72C6C" w:rsidP="008C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B72C6C" w:rsidRPr="00E5010F" w:rsidTr="001620E7">
        <w:tc>
          <w:tcPr>
            <w:tcW w:w="675" w:type="dxa"/>
          </w:tcPr>
          <w:p w:rsidR="00B72C6C" w:rsidRPr="003E25C1" w:rsidRDefault="008D43BF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B72C6C" w:rsidRDefault="00B72C6C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ик У.Д.</w:t>
            </w:r>
          </w:p>
        </w:tc>
        <w:tc>
          <w:tcPr>
            <w:tcW w:w="850" w:type="dxa"/>
          </w:tcPr>
          <w:p w:rsidR="00B72C6C" w:rsidRDefault="00B72C6C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B72C6C" w:rsidRDefault="00B72C6C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4" w:type="dxa"/>
          </w:tcPr>
          <w:p w:rsidR="00B72C6C" w:rsidRDefault="00B72C6C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</w:tcPr>
          <w:p w:rsidR="00B72C6C" w:rsidRDefault="00B72C6C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2C6C" w:rsidRPr="0066395D" w:rsidRDefault="00B72C6C" w:rsidP="00000A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B72C6C" w:rsidRDefault="00B72C6C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715124" w:rsidRPr="00E5010F" w:rsidTr="001620E7">
        <w:tc>
          <w:tcPr>
            <w:tcW w:w="675" w:type="dxa"/>
          </w:tcPr>
          <w:p w:rsidR="00715124" w:rsidRPr="003E25C1" w:rsidRDefault="008D43BF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715124" w:rsidRDefault="00715124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 К.М.</w:t>
            </w:r>
          </w:p>
        </w:tc>
        <w:tc>
          <w:tcPr>
            <w:tcW w:w="850" w:type="dxa"/>
          </w:tcPr>
          <w:p w:rsidR="00715124" w:rsidRDefault="00715124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15124" w:rsidRDefault="00715124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4" w:type="dxa"/>
          </w:tcPr>
          <w:p w:rsidR="00715124" w:rsidRDefault="00715124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15124" w:rsidRDefault="00715124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5124" w:rsidRPr="00715124" w:rsidRDefault="00715124" w:rsidP="00000A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15124" w:rsidRDefault="00715124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715124" w:rsidRPr="00E5010F" w:rsidTr="001620E7">
        <w:tc>
          <w:tcPr>
            <w:tcW w:w="675" w:type="dxa"/>
          </w:tcPr>
          <w:p w:rsidR="00715124" w:rsidRPr="003E25C1" w:rsidRDefault="008D43BF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715124" w:rsidRDefault="00715124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Н.А.</w:t>
            </w:r>
          </w:p>
        </w:tc>
        <w:tc>
          <w:tcPr>
            <w:tcW w:w="850" w:type="dxa"/>
          </w:tcPr>
          <w:p w:rsidR="00715124" w:rsidRDefault="00715124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15124" w:rsidRDefault="00715124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4" w:type="dxa"/>
          </w:tcPr>
          <w:p w:rsidR="00715124" w:rsidRDefault="00715124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134" w:type="dxa"/>
          </w:tcPr>
          <w:p w:rsidR="00715124" w:rsidRDefault="00715124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5124" w:rsidRDefault="00715124" w:rsidP="00000A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715124" w:rsidRDefault="00715124" w:rsidP="008C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15124" w:rsidRPr="00E5010F" w:rsidTr="001620E7">
        <w:tc>
          <w:tcPr>
            <w:tcW w:w="675" w:type="dxa"/>
          </w:tcPr>
          <w:p w:rsidR="00715124" w:rsidRPr="003E25C1" w:rsidRDefault="008D43BF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715124" w:rsidRDefault="00715124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рт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850" w:type="dxa"/>
          </w:tcPr>
          <w:p w:rsidR="00715124" w:rsidRDefault="00715124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15124" w:rsidRDefault="00715124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4" w:type="dxa"/>
          </w:tcPr>
          <w:p w:rsidR="00715124" w:rsidRDefault="00715124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15124" w:rsidRDefault="00715124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5124" w:rsidRDefault="00715124" w:rsidP="00000A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715124" w:rsidRDefault="00715124" w:rsidP="008C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М.Ю.</w:t>
            </w:r>
          </w:p>
        </w:tc>
      </w:tr>
      <w:tr w:rsidR="00715124" w:rsidRPr="00E5010F" w:rsidTr="001620E7">
        <w:tc>
          <w:tcPr>
            <w:tcW w:w="675" w:type="dxa"/>
          </w:tcPr>
          <w:p w:rsidR="00715124" w:rsidRPr="003E25C1" w:rsidRDefault="008D43BF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715124" w:rsidRDefault="00715124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850" w:type="dxa"/>
          </w:tcPr>
          <w:p w:rsidR="00715124" w:rsidRDefault="00715124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15124" w:rsidRDefault="00715124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4" w:type="dxa"/>
          </w:tcPr>
          <w:p w:rsidR="00715124" w:rsidRDefault="00715124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134" w:type="dxa"/>
          </w:tcPr>
          <w:p w:rsidR="00715124" w:rsidRDefault="00715124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5124" w:rsidRDefault="00715124" w:rsidP="00000A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715124" w:rsidRDefault="00715124" w:rsidP="008C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15124" w:rsidRPr="00E5010F" w:rsidTr="001620E7">
        <w:tc>
          <w:tcPr>
            <w:tcW w:w="675" w:type="dxa"/>
          </w:tcPr>
          <w:p w:rsidR="00715124" w:rsidRPr="003E25C1" w:rsidRDefault="008D43BF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715124" w:rsidRDefault="00715124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н И.С.</w:t>
            </w:r>
          </w:p>
        </w:tc>
        <w:tc>
          <w:tcPr>
            <w:tcW w:w="850" w:type="dxa"/>
          </w:tcPr>
          <w:p w:rsidR="00715124" w:rsidRDefault="00715124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15124" w:rsidRDefault="00715124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4" w:type="dxa"/>
          </w:tcPr>
          <w:p w:rsidR="00715124" w:rsidRDefault="00715124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134" w:type="dxa"/>
          </w:tcPr>
          <w:p w:rsidR="00715124" w:rsidRDefault="00715124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5124" w:rsidRDefault="00715124" w:rsidP="00000A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715124" w:rsidRDefault="00715124" w:rsidP="008C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15124" w:rsidRPr="00E5010F" w:rsidTr="001620E7">
        <w:tc>
          <w:tcPr>
            <w:tcW w:w="675" w:type="dxa"/>
          </w:tcPr>
          <w:p w:rsidR="00715124" w:rsidRPr="003E25C1" w:rsidRDefault="008D43BF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715124" w:rsidRDefault="00715124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850" w:type="dxa"/>
          </w:tcPr>
          <w:p w:rsidR="00715124" w:rsidRDefault="00715124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15124" w:rsidRDefault="00715124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4" w:type="dxa"/>
          </w:tcPr>
          <w:p w:rsidR="00715124" w:rsidRDefault="00715124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134" w:type="dxa"/>
          </w:tcPr>
          <w:p w:rsidR="00715124" w:rsidRDefault="00715124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5124" w:rsidRPr="00B72C6C" w:rsidRDefault="00715124" w:rsidP="00000A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15124" w:rsidRDefault="00715124" w:rsidP="008C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15124" w:rsidRPr="00E5010F" w:rsidTr="001620E7">
        <w:tc>
          <w:tcPr>
            <w:tcW w:w="675" w:type="dxa"/>
          </w:tcPr>
          <w:p w:rsidR="00715124" w:rsidRPr="003E25C1" w:rsidRDefault="008D43BF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715124" w:rsidRDefault="00715124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 М.Д.</w:t>
            </w:r>
          </w:p>
        </w:tc>
        <w:tc>
          <w:tcPr>
            <w:tcW w:w="850" w:type="dxa"/>
          </w:tcPr>
          <w:p w:rsidR="00715124" w:rsidRDefault="00715124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15124" w:rsidRDefault="00715124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4" w:type="dxa"/>
          </w:tcPr>
          <w:p w:rsidR="00715124" w:rsidRDefault="00715124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15124" w:rsidRDefault="00715124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5124" w:rsidRDefault="00715124" w:rsidP="00000A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15124" w:rsidRDefault="00715124" w:rsidP="008C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15124" w:rsidRPr="00E5010F" w:rsidTr="001620E7">
        <w:tc>
          <w:tcPr>
            <w:tcW w:w="675" w:type="dxa"/>
          </w:tcPr>
          <w:p w:rsidR="00715124" w:rsidRPr="003E25C1" w:rsidRDefault="008D43BF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715124" w:rsidRDefault="00715124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850" w:type="dxa"/>
          </w:tcPr>
          <w:p w:rsidR="00715124" w:rsidRDefault="00715124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15124" w:rsidRDefault="00715124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4" w:type="dxa"/>
          </w:tcPr>
          <w:p w:rsidR="00715124" w:rsidRDefault="00715124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134" w:type="dxa"/>
          </w:tcPr>
          <w:p w:rsidR="00715124" w:rsidRDefault="00715124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5124" w:rsidRDefault="00715124" w:rsidP="00000A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15124" w:rsidRDefault="00715124" w:rsidP="008C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15124" w:rsidRPr="00E5010F" w:rsidTr="001620E7">
        <w:tc>
          <w:tcPr>
            <w:tcW w:w="675" w:type="dxa"/>
          </w:tcPr>
          <w:p w:rsidR="00715124" w:rsidRPr="003E25C1" w:rsidRDefault="008D43BF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715124" w:rsidRDefault="00715124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р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850" w:type="dxa"/>
          </w:tcPr>
          <w:p w:rsidR="00715124" w:rsidRDefault="00715124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15124" w:rsidRDefault="00715124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4" w:type="dxa"/>
          </w:tcPr>
          <w:p w:rsidR="00715124" w:rsidRDefault="00715124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15124" w:rsidRDefault="00715124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5124" w:rsidRPr="0066395D" w:rsidRDefault="00715124" w:rsidP="00000A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15124" w:rsidRDefault="00715124" w:rsidP="00663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715124" w:rsidRPr="00E5010F" w:rsidTr="001620E7">
        <w:tc>
          <w:tcPr>
            <w:tcW w:w="675" w:type="dxa"/>
          </w:tcPr>
          <w:p w:rsidR="00715124" w:rsidRPr="003E25C1" w:rsidRDefault="008D43BF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715124" w:rsidRDefault="00715124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П.А.</w:t>
            </w:r>
          </w:p>
        </w:tc>
        <w:tc>
          <w:tcPr>
            <w:tcW w:w="850" w:type="dxa"/>
          </w:tcPr>
          <w:p w:rsidR="00715124" w:rsidRDefault="00715124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15124" w:rsidRDefault="00715124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4" w:type="dxa"/>
          </w:tcPr>
          <w:p w:rsidR="00715124" w:rsidRDefault="00715124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3</w:t>
            </w:r>
          </w:p>
        </w:tc>
        <w:tc>
          <w:tcPr>
            <w:tcW w:w="1134" w:type="dxa"/>
          </w:tcPr>
          <w:p w:rsidR="00715124" w:rsidRDefault="00715124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5124" w:rsidRDefault="00715124" w:rsidP="008C51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15124" w:rsidRDefault="00715124" w:rsidP="008C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15124" w:rsidRPr="00E5010F" w:rsidTr="001620E7">
        <w:tc>
          <w:tcPr>
            <w:tcW w:w="675" w:type="dxa"/>
          </w:tcPr>
          <w:p w:rsidR="00715124" w:rsidRPr="003E25C1" w:rsidRDefault="008D43BF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715124" w:rsidRDefault="00715124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 Д.А.</w:t>
            </w:r>
          </w:p>
        </w:tc>
        <w:tc>
          <w:tcPr>
            <w:tcW w:w="850" w:type="dxa"/>
          </w:tcPr>
          <w:p w:rsidR="00715124" w:rsidRDefault="00715124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15124" w:rsidRDefault="00715124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4" w:type="dxa"/>
          </w:tcPr>
          <w:p w:rsidR="00715124" w:rsidRDefault="00715124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134" w:type="dxa"/>
          </w:tcPr>
          <w:p w:rsidR="00715124" w:rsidRDefault="00715124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5124" w:rsidRDefault="00715124" w:rsidP="008C51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15124" w:rsidRDefault="00715124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715124" w:rsidRPr="00E5010F" w:rsidTr="001620E7">
        <w:tc>
          <w:tcPr>
            <w:tcW w:w="675" w:type="dxa"/>
          </w:tcPr>
          <w:p w:rsidR="00715124" w:rsidRPr="003E25C1" w:rsidRDefault="008D43BF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715124" w:rsidRDefault="00715124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ас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850" w:type="dxa"/>
          </w:tcPr>
          <w:p w:rsidR="00715124" w:rsidRDefault="00715124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15124" w:rsidRDefault="00715124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4" w:type="dxa"/>
          </w:tcPr>
          <w:p w:rsidR="00715124" w:rsidRDefault="00715124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</w:tcPr>
          <w:p w:rsidR="00715124" w:rsidRDefault="00715124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5124" w:rsidRDefault="00715124" w:rsidP="008C51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15124" w:rsidRDefault="00715124" w:rsidP="008C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15124" w:rsidRPr="00E5010F" w:rsidTr="001620E7">
        <w:tc>
          <w:tcPr>
            <w:tcW w:w="675" w:type="dxa"/>
          </w:tcPr>
          <w:p w:rsidR="00715124" w:rsidRPr="003E25C1" w:rsidRDefault="008D43BF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715124" w:rsidRPr="002305F7" w:rsidRDefault="00715124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во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850" w:type="dxa"/>
          </w:tcPr>
          <w:p w:rsidR="00715124" w:rsidRPr="002305F7" w:rsidRDefault="00715124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15124" w:rsidRPr="002305F7" w:rsidRDefault="00715124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4" w:type="dxa"/>
          </w:tcPr>
          <w:p w:rsidR="00715124" w:rsidRPr="002305F7" w:rsidRDefault="00715124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15124" w:rsidRPr="002305F7" w:rsidRDefault="00715124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5124" w:rsidRPr="00A412D8" w:rsidRDefault="00715124" w:rsidP="00000A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2D8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15124" w:rsidRPr="002305F7" w:rsidRDefault="00715124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715124" w:rsidRPr="00E5010F" w:rsidTr="001620E7">
        <w:tc>
          <w:tcPr>
            <w:tcW w:w="675" w:type="dxa"/>
          </w:tcPr>
          <w:p w:rsidR="00715124" w:rsidRPr="003E25C1" w:rsidRDefault="008D43BF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715124" w:rsidRDefault="00715124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 А.И.</w:t>
            </w:r>
          </w:p>
        </w:tc>
        <w:tc>
          <w:tcPr>
            <w:tcW w:w="850" w:type="dxa"/>
          </w:tcPr>
          <w:p w:rsidR="00715124" w:rsidRDefault="00715124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15124" w:rsidRDefault="00715124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4" w:type="dxa"/>
          </w:tcPr>
          <w:p w:rsidR="00715124" w:rsidRDefault="00715124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134" w:type="dxa"/>
          </w:tcPr>
          <w:p w:rsidR="00715124" w:rsidRDefault="00715124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5124" w:rsidRDefault="00715124" w:rsidP="008C51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15124" w:rsidRDefault="00715124" w:rsidP="008C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15124" w:rsidRPr="00E5010F" w:rsidTr="001620E7">
        <w:tc>
          <w:tcPr>
            <w:tcW w:w="675" w:type="dxa"/>
          </w:tcPr>
          <w:p w:rsidR="00715124" w:rsidRPr="003E25C1" w:rsidRDefault="008D43BF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715124" w:rsidRDefault="00715124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олев К.А.</w:t>
            </w:r>
          </w:p>
        </w:tc>
        <w:tc>
          <w:tcPr>
            <w:tcW w:w="850" w:type="dxa"/>
          </w:tcPr>
          <w:p w:rsidR="00715124" w:rsidRDefault="00715124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15124" w:rsidRDefault="00715124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4" w:type="dxa"/>
          </w:tcPr>
          <w:p w:rsidR="00715124" w:rsidRDefault="00715124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1134" w:type="dxa"/>
          </w:tcPr>
          <w:p w:rsidR="00715124" w:rsidRDefault="00715124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5124" w:rsidRDefault="00715124" w:rsidP="008C51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15124" w:rsidRDefault="00715124" w:rsidP="008C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15124" w:rsidRPr="00E5010F" w:rsidTr="001620E7">
        <w:tc>
          <w:tcPr>
            <w:tcW w:w="675" w:type="dxa"/>
          </w:tcPr>
          <w:p w:rsidR="00715124" w:rsidRPr="003E25C1" w:rsidRDefault="008D43BF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686" w:type="dxa"/>
          </w:tcPr>
          <w:p w:rsidR="00715124" w:rsidRDefault="00715124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850" w:type="dxa"/>
          </w:tcPr>
          <w:p w:rsidR="00715124" w:rsidRDefault="00715124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15124" w:rsidRDefault="00715124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4" w:type="dxa"/>
          </w:tcPr>
          <w:p w:rsidR="00715124" w:rsidRDefault="00715124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715124" w:rsidRDefault="00715124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5124" w:rsidRDefault="00715124" w:rsidP="008C51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15124" w:rsidRDefault="00715124" w:rsidP="008C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15124" w:rsidRPr="00E5010F" w:rsidTr="001620E7">
        <w:tc>
          <w:tcPr>
            <w:tcW w:w="675" w:type="dxa"/>
          </w:tcPr>
          <w:p w:rsidR="00715124" w:rsidRPr="003E25C1" w:rsidRDefault="008D43BF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715124" w:rsidRDefault="00715124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Д.А.</w:t>
            </w:r>
          </w:p>
        </w:tc>
        <w:tc>
          <w:tcPr>
            <w:tcW w:w="850" w:type="dxa"/>
          </w:tcPr>
          <w:p w:rsidR="00715124" w:rsidRDefault="00715124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15124" w:rsidRDefault="00715124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4" w:type="dxa"/>
          </w:tcPr>
          <w:p w:rsidR="00715124" w:rsidRDefault="00715124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715124" w:rsidRDefault="00715124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5124" w:rsidRDefault="00715124" w:rsidP="008C51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15124" w:rsidRDefault="00715124" w:rsidP="008C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15124" w:rsidRPr="00E5010F" w:rsidTr="001620E7">
        <w:tc>
          <w:tcPr>
            <w:tcW w:w="675" w:type="dxa"/>
          </w:tcPr>
          <w:p w:rsidR="00715124" w:rsidRPr="003E25C1" w:rsidRDefault="008D43BF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715124" w:rsidRDefault="00715124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</w:tcPr>
          <w:p w:rsidR="00715124" w:rsidRDefault="00715124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15124" w:rsidRDefault="00715124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4" w:type="dxa"/>
          </w:tcPr>
          <w:p w:rsidR="00715124" w:rsidRDefault="00715124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715124" w:rsidRDefault="00715124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5124" w:rsidRDefault="00715124" w:rsidP="008C51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15124" w:rsidRDefault="00715124" w:rsidP="008C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15124" w:rsidRPr="00E5010F" w:rsidTr="001620E7">
        <w:tc>
          <w:tcPr>
            <w:tcW w:w="675" w:type="dxa"/>
          </w:tcPr>
          <w:p w:rsidR="00715124" w:rsidRPr="003E25C1" w:rsidRDefault="008D43BF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715124" w:rsidRDefault="00715124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юхов Е.И.</w:t>
            </w:r>
          </w:p>
        </w:tc>
        <w:tc>
          <w:tcPr>
            <w:tcW w:w="850" w:type="dxa"/>
          </w:tcPr>
          <w:p w:rsidR="00715124" w:rsidRDefault="00715124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15124" w:rsidRDefault="00715124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4" w:type="dxa"/>
          </w:tcPr>
          <w:p w:rsidR="00715124" w:rsidRDefault="00715124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1134" w:type="dxa"/>
          </w:tcPr>
          <w:p w:rsidR="00715124" w:rsidRDefault="00715124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5124" w:rsidRDefault="00715124" w:rsidP="008C51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15124" w:rsidRDefault="00715124" w:rsidP="008C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15124" w:rsidRPr="00E5010F" w:rsidTr="001620E7">
        <w:tc>
          <w:tcPr>
            <w:tcW w:w="675" w:type="dxa"/>
          </w:tcPr>
          <w:p w:rsidR="00715124" w:rsidRPr="003E25C1" w:rsidRDefault="008D43BF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715124" w:rsidRDefault="00715124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З.И.</w:t>
            </w:r>
          </w:p>
        </w:tc>
        <w:tc>
          <w:tcPr>
            <w:tcW w:w="850" w:type="dxa"/>
          </w:tcPr>
          <w:p w:rsidR="00715124" w:rsidRDefault="00715124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15124" w:rsidRDefault="00715124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4" w:type="dxa"/>
          </w:tcPr>
          <w:p w:rsidR="00715124" w:rsidRDefault="00715124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15124" w:rsidRDefault="00715124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5124" w:rsidRDefault="00715124" w:rsidP="008C51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15124" w:rsidRDefault="00715124" w:rsidP="008C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15124" w:rsidRPr="00E5010F" w:rsidTr="001620E7">
        <w:tc>
          <w:tcPr>
            <w:tcW w:w="675" w:type="dxa"/>
          </w:tcPr>
          <w:p w:rsidR="00715124" w:rsidRPr="003E25C1" w:rsidRDefault="008D43BF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715124" w:rsidRDefault="00715124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50" w:type="dxa"/>
          </w:tcPr>
          <w:p w:rsidR="00715124" w:rsidRDefault="00715124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15124" w:rsidRDefault="00715124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4" w:type="dxa"/>
          </w:tcPr>
          <w:p w:rsidR="00715124" w:rsidRDefault="00715124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15124" w:rsidRDefault="00715124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5124" w:rsidRDefault="00715124" w:rsidP="008C51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15124" w:rsidRDefault="00715124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715124" w:rsidRPr="00E5010F" w:rsidTr="001620E7">
        <w:tc>
          <w:tcPr>
            <w:tcW w:w="675" w:type="dxa"/>
          </w:tcPr>
          <w:p w:rsidR="00715124" w:rsidRPr="003E25C1" w:rsidRDefault="008D43BF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715124" w:rsidRPr="002305F7" w:rsidRDefault="00715124" w:rsidP="00000A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850" w:type="dxa"/>
          </w:tcPr>
          <w:p w:rsidR="00715124" w:rsidRPr="002305F7" w:rsidRDefault="00715124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15124" w:rsidRPr="002305F7" w:rsidRDefault="00715124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4" w:type="dxa"/>
          </w:tcPr>
          <w:p w:rsidR="00715124" w:rsidRPr="002305F7" w:rsidRDefault="00715124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15124" w:rsidRPr="002305F7" w:rsidRDefault="00715124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5124" w:rsidRPr="00A412D8" w:rsidRDefault="00715124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2D8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15124" w:rsidRPr="002305F7" w:rsidRDefault="00715124" w:rsidP="00A3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715124" w:rsidRPr="00E5010F" w:rsidTr="001620E7">
        <w:tc>
          <w:tcPr>
            <w:tcW w:w="675" w:type="dxa"/>
          </w:tcPr>
          <w:p w:rsidR="00715124" w:rsidRPr="003E25C1" w:rsidRDefault="008D43BF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715124" w:rsidRDefault="00715124" w:rsidP="00000A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ипелова Е.И.</w:t>
            </w:r>
          </w:p>
        </w:tc>
        <w:tc>
          <w:tcPr>
            <w:tcW w:w="850" w:type="dxa"/>
          </w:tcPr>
          <w:p w:rsidR="00715124" w:rsidRDefault="00715124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15124" w:rsidRDefault="00715124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4" w:type="dxa"/>
          </w:tcPr>
          <w:p w:rsidR="00715124" w:rsidRDefault="00715124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134" w:type="dxa"/>
          </w:tcPr>
          <w:p w:rsidR="00715124" w:rsidRDefault="00715124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5124" w:rsidRPr="00A412D8" w:rsidRDefault="00715124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15124" w:rsidRDefault="00715124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715124" w:rsidRPr="00E5010F" w:rsidTr="001620E7">
        <w:tc>
          <w:tcPr>
            <w:tcW w:w="675" w:type="dxa"/>
          </w:tcPr>
          <w:p w:rsidR="00715124" w:rsidRPr="003E25C1" w:rsidRDefault="008D43BF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715124" w:rsidRDefault="00715124" w:rsidP="00000A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т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.Е.</w:t>
            </w:r>
          </w:p>
        </w:tc>
        <w:tc>
          <w:tcPr>
            <w:tcW w:w="850" w:type="dxa"/>
          </w:tcPr>
          <w:p w:rsidR="00715124" w:rsidRDefault="00715124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15124" w:rsidRDefault="00715124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4" w:type="dxa"/>
          </w:tcPr>
          <w:p w:rsidR="00715124" w:rsidRDefault="00715124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134" w:type="dxa"/>
          </w:tcPr>
          <w:p w:rsidR="00715124" w:rsidRDefault="00715124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5124" w:rsidRDefault="00715124" w:rsidP="008C51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15124" w:rsidRDefault="00715124" w:rsidP="008C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15124" w:rsidRPr="00E5010F" w:rsidTr="001620E7">
        <w:tc>
          <w:tcPr>
            <w:tcW w:w="675" w:type="dxa"/>
          </w:tcPr>
          <w:p w:rsidR="00715124" w:rsidRPr="003E25C1" w:rsidRDefault="008D43BF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715124" w:rsidRDefault="00715124" w:rsidP="00000A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бода П.С.</w:t>
            </w:r>
          </w:p>
        </w:tc>
        <w:tc>
          <w:tcPr>
            <w:tcW w:w="850" w:type="dxa"/>
          </w:tcPr>
          <w:p w:rsidR="00715124" w:rsidRDefault="00715124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15124" w:rsidRDefault="00715124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4" w:type="dxa"/>
          </w:tcPr>
          <w:p w:rsidR="00715124" w:rsidRDefault="00715124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15124" w:rsidRDefault="00715124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5124" w:rsidRPr="00A412D8" w:rsidRDefault="00715124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15124" w:rsidRDefault="00715124" w:rsidP="00663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715124" w:rsidRPr="00E5010F" w:rsidTr="003E25C1">
        <w:trPr>
          <w:trHeight w:val="419"/>
        </w:trPr>
        <w:tc>
          <w:tcPr>
            <w:tcW w:w="14159" w:type="dxa"/>
            <w:gridSpan w:val="8"/>
          </w:tcPr>
          <w:p w:rsidR="00715124" w:rsidRPr="00BA4636" w:rsidRDefault="00715124" w:rsidP="003E25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A46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48625F" w:rsidRPr="00E5010F" w:rsidTr="001620E7">
        <w:tc>
          <w:tcPr>
            <w:tcW w:w="675" w:type="dxa"/>
          </w:tcPr>
          <w:p w:rsidR="0048625F" w:rsidRPr="003E25C1" w:rsidRDefault="00346E67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8625F" w:rsidRDefault="0048625F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вич К.Д.</w:t>
            </w:r>
          </w:p>
        </w:tc>
        <w:tc>
          <w:tcPr>
            <w:tcW w:w="850" w:type="dxa"/>
          </w:tcPr>
          <w:p w:rsidR="0048625F" w:rsidRDefault="0048625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48625F" w:rsidRDefault="0048625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4" w:type="dxa"/>
          </w:tcPr>
          <w:p w:rsidR="0048625F" w:rsidRDefault="0048625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48625F" w:rsidRDefault="0048625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625F" w:rsidRDefault="0048625F" w:rsidP="003E25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48625F" w:rsidRDefault="0048625F" w:rsidP="008C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48625F" w:rsidRPr="00E5010F" w:rsidTr="001620E7">
        <w:tc>
          <w:tcPr>
            <w:tcW w:w="675" w:type="dxa"/>
          </w:tcPr>
          <w:p w:rsidR="0048625F" w:rsidRPr="003E25C1" w:rsidRDefault="00346E67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8625F" w:rsidRDefault="0048625F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л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50" w:type="dxa"/>
          </w:tcPr>
          <w:p w:rsidR="0048625F" w:rsidRDefault="0048625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48625F" w:rsidRDefault="0048625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4" w:type="dxa"/>
          </w:tcPr>
          <w:p w:rsidR="0048625F" w:rsidRDefault="0048625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48625F" w:rsidRDefault="0048625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625F" w:rsidRPr="0048625F" w:rsidRDefault="0048625F" w:rsidP="003E25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48625F" w:rsidRDefault="0048625F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48625F" w:rsidRPr="00E5010F" w:rsidTr="001620E7">
        <w:tc>
          <w:tcPr>
            <w:tcW w:w="675" w:type="dxa"/>
          </w:tcPr>
          <w:p w:rsidR="0048625F" w:rsidRPr="003E25C1" w:rsidRDefault="00346E67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48625F" w:rsidRDefault="0048625F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850" w:type="dxa"/>
          </w:tcPr>
          <w:p w:rsidR="0048625F" w:rsidRDefault="0048625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48625F" w:rsidRDefault="0048625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4" w:type="dxa"/>
          </w:tcPr>
          <w:p w:rsidR="0048625F" w:rsidRDefault="0048625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48625F" w:rsidRDefault="0048625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625F" w:rsidRDefault="0048625F" w:rsidP="003E25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48625F" w:rsidRDefault="0048625F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48625F" w:rsidRPr="00E5010F" w:rsidTr="001620E7">
        <w:tc>
          <w:tcPr>
            <w:tcW w:w="675" w:type="dxa"/>
          </w:tcPr>
          <w:p w:rsidR="0048625F" w:rsidRPr="003E25C1" w:rsidRDefault="00346E67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48625F" w:rsidRDefault="0048625F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850" w:type="dxa"/>
          </w:tcPr>
          <w:p w:rsidR="0048625F" w:rsidRDefault="0048625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48625F" w:rsidRDefault="0048625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4" w:type="dxa"/>
          </w:tcPr>
          <w:p w:rsidR="0048625F" w:rsidRDefault="0048625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134" w:type="dxa"/>
          </w:tcPr>
          <w:p w:rsidR="0048625F" w:rsidRDefault="0048625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625F" w:rsidRDefault="0048625F" w:rsidP="003E25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48625F" w:rsidRDefault="0048625F" w:rsidP="008C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48625F" w:rsidRPr="00E5010F" w:rsidTr="001620E7">
        <w:tc>
          <w:tcPr>
            <w:tcW w:w="675" w:type="dxa"/>
          </w:tcPr>
          <w:p w:rsidR="0048625F" w:rsidRPr="003E25C1" w:rsidRDefault="00346E67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48625F" w:rsidRDefault="0048625F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850" w:type="dxa"/>
          </w:tcPr>
          <w:p w:rsidR="0048625F" w:rsidRDefault="0048625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48625F" w:rsidRDefault="0048625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4" w:type="dxa"/>
          </w:tcPr>
          <w:p w:rsidR="0048625F" w:rsidRDefault="0048625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134" w:type="dxa"/>
          </w:tcPr>
          <w:p w:rsidR="0048625F" w:rsidRDefault="0048625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625F" w:rsidRDefault="0048625F" w:rsidP="003E25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48625F" w:rsidRDefault="0048625F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48625F" w:rsidRPr="00E5010F" w:rsidTr="001620E7">
        <w:tc>
          <w:tcPr>
            <w:tcW w:w="675" w:type="dxa"/>
          </w:tcPr>
          <w:p w:rsidR="0048625F" w:rsidRPr="003E25C1" w:rsidRDefault="00346E67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48625F" w:rsidRDefault="0048625F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М.Д.</w:t>
            </w:r>
          </w:p>
        </w:tc>
        <w:tc>
          <w:tcPr>
            <w:tcW w:w="850" w:type="dxa"/>
          </w:tcPr>
          <w:p w:rsidR="0048625F" w:rsidRDefault="0048625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48625F" w:rsidRDefault="0048625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4" w:type="dxa"/>
          </w:tcPr>
          <w:p w:rsidR="0048625F" w:rsidRDefault="0048625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48625F" w:rsidRDefault="0048625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625F" w:rsidRDefault="0048625F" w:rsidP="003E25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48625F" w:rsidRDefault="0048625F" w:rsidP="00A3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48625F" w:rsidRPr="00E5010F" w:rsidTr="001620E7">
        <w:tc>
          <w:tcPr>
            <w:tcW w:w="675" w:type="dxa"/>
          </w:tcPr>
          <w:p w:rsidR="0048625F" w:rsidRPr="003E25C1" w:rsidRDefault="00346E67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48625F" w:rsidRDefault="0048625F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850" w:type="dxa"/>
          </w:tcPr>
          <w:p w:rsidR="0048625F" w:rsidRDefault="0048625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48625F" w:rsidRDefault="0048625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4" w:type="dxa"/>
          </w:tcPr>
          <w:p w:rsidR="0048625F" w:rsidRDefault="0048625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48625F" w:rsidRDefault="0048625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625F" w:rsidRPr="0048625F" w:rsidRDefault="0048625F" w:rsidP="003E25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48625F" w:rsidRDefault="0048625F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48625F" w:rsidRPr="00E5010F" w:rsidTr="001620E7">
        <w:tc>
          <w:tcPr>
            <w:tcW w:w="675" w:type="dxa"/>
          </w:tcPr>
          <w:p w:rsidR="0048625F" w:rsidRPr="003E25C1" w:rsidRDefault="00346E67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48625F" w:rsidRPr="002305F7" w:rsidRDefault="0048625F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ох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850" w:type="dxa"/>
          </w:tcPr>
          <w:p w:rsidR="0048625F" w:rsidRPr="002305F7" w:rsidRDefault="0048625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48625F" w:rsidRPr="002305F7" w:rsidRDefault="0048625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4" w:type="dxa"/>
          </w:tcPr>
          <w:p w:rsidR="0048625F" w:rsidRPr="002305F7" w:rsidRDefault="0048625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8625F" w:rsidRPr="002305F7" w:rsidRDefault="0048625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625F" w:rsidRPr="002305F7" w:rsidRDefault="0048625F" w:rsidP="003E25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48625F" w:rsidRPr="002305F7" w:rsidRDefault="0048625F" w:rsidP="00A3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48625F" w:rsidRPr="00E5010F" w:rsidTr="001620E7">
        <w:tc>
          <w:tcPr>
            <w:tcW w:w="675" w:type="dxa"/>
          </w:tcPr>
          <w:p w:rsidR="0048625F" w:rsidRPr="003E25C1" w:rsidRDefault="00346E67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48625F" w:rsidRDefault="0048625F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М.А.</w:t>
            </w:r>
          </w:p>
        </w:tc>
        <w:tc>
          <w:tcPr>
            <w:tcW w:w="850" w:type="dxa"/>
          </w:tcPr>
          <w:p w:rsidR="0048625F" w:rsidRDefault="0048625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48625F" w:rsidRDefault="0048625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4" w:type="dxa"/>
          </w:tcPr>
          <w:p w:rsidR="0048625F" w:rsidRDefault="0048625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</w:tcPr>
          <w:p w:rsidR="0048625F" w:rsidRDefault="0048625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625F" w:rsidRPr="00715124" w:rsidRDefault="0048625F" w:rsidP="003E25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48625F" w:rsidRDefault="0048625F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48625F" w:rsidRPr="00E5010F" w:rsidTr="001620E7">
        <w:tc>
          <w:tcPr>
            <w:tcW w:w="675" w:type="dxa"/>
          </w:tcPr>
          <w:p w:rsidR="0048625F" w:rsidRPr="003E25C1" w:rsidRDefault="00346E67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48625F" w:rsidRDefault="0048625F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 Г.А.</w:t>
            </w:r>
          </w:p>
        </w:tc>
        <w:tc>
          <w:tcPr>
            <w:tcW w:w="850" w:type="dxa"/>
          </w:tcPr>
          <w:p w:rsidR="0048625F" w:rsidRDefault="0048625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48625F" w:rsidRDefault="0048625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4" w:type="dxa"/>
          </w:tcPr>
          <w:p w:rsidR="0048625F" w:rsidRDefault="0048625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134" w:type="dxa"/>
          </w:tcPr>
          <w:p w:rsidR="0048625F" w:rsidRDefault="0048625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625F" w:rsidRPr="00A54BD2" w:rsidRDefault="0048625F" w:rsidP="003E25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48625F" w:rsidRDefault="0048625F" w:rsidP="008C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48625F" w:rsidRPr="00E5010F" w:rsidTr="001620E7">
        <w:tc>
          <w:tcPr>
            <w:tcW w:w="675" w:type="dxa"/>
          </w:tcPr>
          <w:p w:rsidR="0048625F" w:rsidRPr="003E25C1" w:rsidRDefault="00346E67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48625F" w:rsidRDefault="0048625F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и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850" w:type="dxa"/>
          </w:tcPr>
          <w:p w:rsidR="0048625F" w:rsidRDefault="0048625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48625F" w:rsidRDefault="0048625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4" w:type="dxa"/>
          </w:tcPr>
          <w:p w:rsidR="0048625F" w:rsidRDefault="0048625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48625F" w:rsidRDefault="0048625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625F" w:rsidRDefault="0048625F" w:rsidP="003E25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48625F" w:rsidRDefault="0048625F" w:rsidP="00A3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48625F" w:rsidRPr="00E5010F" w:rsidTr="001620E7">
        <w:tc>
          <w:tcPr>
            <w:tcW w:w="675" w:type="dxa"/>
          </w:tcPr>
          <w:p w:rsidR="0048625F" w:rsidRPr="003E25C1" w:rsidRDefault="00346E67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48625F" w:rsidRDefault="0048625F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п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850" w:type="dxa"/>
          </w:tcPr>
          <w:p w:rsidR="0048625F" w:rsidRDefault="0048625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48625F" w:rsidRDefault="0048625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4" w:type="dxa"/>
          </w:tcPr>
          <w:p w:rsidR="0048625F" w:rsidRDefault="0048625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8625F" w:rsidRDefault="0048625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625F" w:rsidRPr="0048625F" w:rsidRDefault="0048625F" w:rsidP="003E25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48625F" w:rsidRDefault="0048625F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48625F" w:rsidRPr="00E5010F" w:rsidTr="001620E7">
        <w:tc>
          <w:tcPr>
            <w:tcW w:w="675" w:type="dxa"/>
          </w:tcPr>
          <w:p w:rsidR="0048625F" w:rsidRPr="003E25C1" w:rsidRDefault="00346E67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48625F" w:rsidRPr="002305F7" w:rsidRDefault="0048625F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  <w:tc>
          <w:tcPr>
            <w:tcW w:w="850" w:type="dxa"/>
          </w:tcPr>
          <w:p w:rsidR="0048625F" w:rsidRPr="002305F7" w:rsidRDefault="0048625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48625F" w:rsidRPr="002305F7" w:rsidRDefault="0048625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4" w:type="dxa"/>
          </w:tcPr>
          <w:p w:rsidR="0048625F" w:rsidRPr="002305F7" w:rsidRDefault="0048625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48625F" w:rsidRPr="002305F7" w:rsidRDefault="0048625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625F" w:rsidRPr="002305F7" w:rsidRDefault="0048625F" w:rsidP="003E25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48625F" w:rsidRPr="002305F7" w:rsidRDefault="0048625F" w:rsidP="00A3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48625F" w:rsidRPr="00E5010F" w:rsidTr="001620E7">
        <w:tc>
          <w:tcPr>
            <w:tcW w:w="675" w:type="dxa"/>
          </w:tcPr>
          <w:p w:rsidR="0048625F" w:rsidRPr="003E25C1" w:rsidRDefault="00346E67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48625F" w:rsidRPr="002305F7" w:rsidRDefault="0048625F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ыгина С.В.</w:t>
            </w:r>
          </w:p>
        </w:tc>
        <w:tc>
          <w:tcPr>
            <w:tcW w:w="850" w:type="dxa"/>
          </w:tcPr>
          <w:p w:rsidR="0048625F" w:rsidRPr="002305F7" w:rsidRDefault="0048625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48625F" w:rsidRPr="002305F7" w:rsidRDefault="0048625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4" w:type="dxa"/>
          </w:tcPr>
          <w:p w:rsidR="0048625F" w:rsidRPr="002305F7" w:rsidRDefault="0048625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8625F" w:rsidRPr="002305F7" w:rsidRDefault="0048625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625F" w:rsidRPr="00A412D8" w:rsidRDefault="0048625F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2D8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48625F" w:rsidRPr="002305F7" w:rsidRDefault="0048625F" w:rsidP="00A3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48625F" w:rsidRPr="00E5010F" w:rsidTr="001620E7">
        <w:tc>
          <w:tcPr>
            <w:tcW w:w="675" w:type="dxa"/>
          </w:tcPr>
          <w:p w:rsidR="0048625F" w:rsidRPr="003E25C1" w:rsidRDefault="00346E67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48625F" w:rsidRDefault="0048625F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50" w:type="dxa"/>
          </w:tcPr>
          <w:p w:rsidR="0048625F" w:rsidRDefault="0048625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48625F" w:rsidRDefault="0048625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4" w:type="dxa"/>
          </w:tcPr>
          <w:p w:rsidR="0048625F" w:rsidRDefault="0048625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8625F" w:rsidRDefault="0048625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625F" w:rsidRPr="00B34594" w:rsidRDefault="0048625F" w:rsidP="00A312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48625F" w:rsidRDefault="0048625F" w:rsidP="008C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.В.</w:t>
            </w:r>
          </w:p>
        </w:tc>
      </w:tr>
      <w:tr w:rsidR="0048625F" w:rsidRPr="00E5010F" w:rsidTr="001620E7">
        <w:tc>
          <w:tcPr>
            <w:tcW w:w="675" w:type="dxa"/>
          </w:tcPr>
          <w:p w:rsidR="0048625F" w:rsidRPr="003E25C1" w:rsidRDefault="00346E67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48625F" w:rsidRPr="00A412D8" w:rsidRDefault="0048625F" w:rsidP="003E2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12D8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 w:rsidRPr="00A41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50" w:type="dxa"/>
          </w:tcPr>
          <w:p w:rsidR="0048625F" w:rsidRPr="002305F7" w:rsidRDefault="0048625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48625F" w:rsidRPr="002305F7" w:rsidRDefault="0048625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4" w:type="dxa"/>
          </w:tcPr>
          <w:p w:rsidR="0048625F" w:rsidRPr="002305F7" w:rsidRDefault="0048625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8625F" w:rsidRPr="002305F7" w:rsidRDefault="0048625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625F" w:rsidRPr="00A412D8" w:rsidRDefault="0048625F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2D8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48625F" w:rsidRPr="002305F7" w:rsidRDefault="0048625F" w:rsidP="00A3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48625F" w:rsidRPr="00E5010F" w:rsidTr="001620E7">
        <w:tc>
          <w:tcPr>
            <w:tcW w:w="675" w:type="dxa"/>
          </w:tcPr>
          <w:p w:rsidR="0048625F" w:rsidRPr="003E25C1" w:rsidRDefault="00346E67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48625F" w:rsidRPr="00A412D8" w:rsidRDefault="0048625F" w:rsidP="003E2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кина С.А.</w:t>
            </w:r>
          </w:p>
        </w:tc>
        <w:tc>
          <w:tcPr>
            <w:tcW w:w="850" w:type="dxa"/>
          </w:tcPr>
          <w:p w:rsidR="0048625F" w:rsidRDefault="0048625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48625F" w:rsidRDefault="0048625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4" w:type="dxa"/>
          </w:tcPr>
          <w:p w:rsidR="0048625F" w:rsidRDefault="0048625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8625F" w:rsidRDefault="0048625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625F" w:rsidRPr="00A412D8" w:rsidRDefault="0048625F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48625F" w:rsidRDefault="0048625F" w:rsidP="00A3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48625F" w:rsidRPr="00E5010F" w:rsidTr="001620E7">
        <w:tc>
          <w:tcPr>
            <w:tcW w:w="675" w:type="dxa"/>
          </w:tcPr>
          <w:p w:rsidR="0048625F" w:rsidRPr="003E25C1" w:rsidRDefault="00346E67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48625F" w:rsidRDefault="0048625F" w:rsidP="003E2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мет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Р.</w:t>
            </w:r>
          </w:p>
        </w:tc>
        <w:tc>
          <w:tcPr>
            <w:tcW w:w="850" w:type="dxa"/>
          </w:tcPr>
          <w:p w:rsidR="0048625F" w:rsidRDefault="0048625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48625F" w:rsidRDefault="0048625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4" w:type="dxa"/>
          </w:tcPr>
          <w:p w:rsidR="0048625F" w:rsidRDefault="0048625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8625F" w:rsidRDefault="0048625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625F" w:rsidRDefault="0048625F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48625F" w:rsidRDefault="0048625F" w:rsidP="00A3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.В.</w:t>
            </w:r>
          </w:p>
        </w:tc>
      </w:tr>
      <w:tr w:rsidR="0048625F" w:rsidRPr="00E5010F" w:rsidTr="001620E7">
        <w:tc>
          <w:tcPr>
            <w:tcW w:w="675" w:type="dxa"/>
          </w:tcPr>
          <w:p w:rsidR="0048625F" w:rsidRPr="003E25C1" w:rsidRDefault="00346E67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48625F" w:rsidRPr="002305F7" w:rsidRDefault="0048625F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ко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850" w:type="dxa"/>
          </w:tcPr>
          <w:p w:rsidR="0048625F" w:rsidRPr="002305F7" w:rsidRDefault="0048625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48625F" w:rsidRPr="002305F7" w:rsidRDefault="0048625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4" w:type="dxa"/>
          </w:tcPr>
          <w:p w:rsidR="0048625F" w:rsidRPr="002305F7" w:rsidRDefault="0048625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8625F" w:rsidRPr="002305F7" w:rsidRDefault="0048625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625F" w:rsidRPr="00A412D8" w:rsidRDefault="0048625F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2D8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48625F" w:rsidRPr="002305F7" w:rsidRDefault="0048625F" w:rsidP="00A3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48625F" w:rsidRPr="00E5010F" w:rsidTr="001620E7">
        <w:tc>
          <w:tcPr>
            <w:tcW w:w="675" w:type="dxa"/>
          </w:tcPr>
          <w:p w:rsidR="0048625F" w:rsidRPr="003E25C1" w:rsidRDefault="00346E67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48625F" w:rsidRPr="002305F7" w:rsidRDefault="0048625F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опова К.И.</w:t>
            </w:r>
          </w:p>
        </w:tc>
        <w:tc>
          <w:tcPr>
            <w:tcW w:w="850" w:type="dxa"/>
          </w:tcPr>
          <w:p w:rsidR="0048625F" w:rsidRPr="002305F7" w:rsidRDefault="0048625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48625F" w:rsidRPr="002305F7" w:rsidRDefault="0048625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4" w:type="dxa"/>
          </w:tcPr>
          <w:p w:rsidR="0048625F" w:rsidRPr="002305F7" w:rsidRDefault="0048625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8625F" w:rsidRPr="002305F7" w:rsidRDefault="0048625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625F" w:rsidRPr="00A412D8" w:rsidRDefault="0048625F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2D8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48625F" w:rsidRPr="002305F7" w:rsidRDefault="0048625F" w:rsidP="00A3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48625F" w:rsidRPr="00E5010F" w:rsidTr="001620E7">
        <w:tc>
          <w:tcPr>
            <w:tcW w:w="675" w:type="dxa"/>
          </w:tcPr>
          <w:p w:rsidR="0048625F" w:rsidRPr="003E25C1" w:rsidRDefault="00346E67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48625F" w:rsidRPr="002305F7" w:rsidRDefault="0048625F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</w:tcPr>
          <w:p w:rsidR="0048625F" w:rsidRPr="002305F7" w:rsidRDefault="0048625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48625F" w:rsidRPr="002305F7" w:rsidRDefault="0048625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4" w:type="dxa"/>
          </w:tcPr>
          <w:p w:rsidR="0048625F" w:rsidRPr="002305F7" w:rsidRDefault="0048625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8625F" w:rsidRPr="002305F7" w:rsidRDefault="0048625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625F" w:rsidRPr="002305F7" w:rsidRDefault="0048625F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48625F" w:rsidRDefault="0048625F" w:rsidP="008C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48625F" w:rsidRPr="00E5010F" w:rsidTr="001620E7">
        <w:tc>
          <w:tcPr>
            <w:tcW w:w="675" w:type="dxa"/>
          </w:tcPr>
          <w:p w:rsidR="0048625F" w:rsidRPr="003E25C1" w:rsidRDefault="00346E67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48625F" w:rsidRPr="002305F7" w:rsidRDefault="0048625F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ов С.А.</w:t>
            </w:r>
          </w:p>
        </w:tc>
        <w:tc>
          <w:tcPr>
            <w:tcW w:w="850" w:type="dxa"/>
          </w:tcPr>
          <w:p w:rsidR="0048625F" w:rsidRPr="002305F7" w:rsidRDefault="0048625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48625F" w:rsidRPr="002305F7" w:rsidRDefault="0048625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4" w:type="dxa"/>
          </w:tcPr>
          <w:p w:rsidR="0048625F" w:rsidRPr="002305F7" w:rsidRDefault="0048625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8625F" w:rsidRPr="002305F7" w:rsidRDefault="0048625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625F" w:rsidRPr="002305F7" w:rsidRDefault="0048625F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48625F" w:rsidRDefault="0048625F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48625F" w:rsidRPr="00E5010F" w:rsidTr="00675617">
        <w:tc>
          <w:tcPr>
            <w:tcW w:w="14159" w:type="dxa"/>
            <w:gridSpan w:val="8"/>
          </w:tcPr>
          <w:p w:rsidR="0048625F" w:rsidRPr="00BA4636" w:rsidRDefault="0048625F" w:rsidP="003E25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BA46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597A2F" w:rsidRPr="00E5010F" w:rsidTr="001620E7">
        <w:tc>
          <w:tcPr>
            <w:tcW w:w="675" w:type="dxa"/>
          </w:tcPr>
          <w:p w:rsidR="00597A2F" w:rsidRPr="003E25C1" w:rsidRDefault="00341352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97A2F" w:rsidRDefault="00597A2F" w:rsidP="003E2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пов М.И.</w:t>
            </w:r>
          </w:p>
        </w:tc>
        <w:tc>
          <w:tcPr>
            <w:tcW w:w="850" w:type="dxa"/>
          </w:tcPr>
          <w:p w:rsidR="00597A2F" w:rsidRDefault="00597A2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597A2F" w:rsidRDefault="00597A2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597A2F" w:rsidRDefault="00597A2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597A2F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97A2F" w:rsidRDefault="00597A2F" w:rsidP="00A312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597A2F" w:rsidRDefault="00597A2F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597A2F" w:rsidRPr="00E5010F" w:rsidTr="001620E7">
        <w:tc>
          <w:tcPr>
            <w:tcW w:w="675" w:type="dxa"/>
          </w:tcPr>
          <w:p w:rsidR="00597A2F" w:rsidRPr="003E25C1" w:rsidRDefault="00341352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</w:tcPr>
          <w:p w:rsidR="00597A2F" w:rsidRDefault="00597A2F" w:rsidP="003E2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шин М.С.</w:t>
            </w:r>
          </w:p>
        </w:tc>
        <w:tc>
          <w:tcPr>
            <w:tcW w:w="850" w:type="dxa"/>
          </w:tcPr>
          <w:p w:rsidR="00597A2F" w:rsidRDefault="00597A2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597A2F" w:rsidRDefault="00597A2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597A2F" w:rsidRDefault="00597A2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597A2F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97A2F" w:rsidRDefault="00597A2F" w:rsidP="00A312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597A2F" w:rsidRDefault="00597A2F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597A2F" w:rsidRPr="00E5010F" w:rsidTr="001620E7">
        <w:tc>
          <w:tcPr>
            <w:tcW w:w="675" w:type="dxa"/>
          </w:tcPr>
          <w:p w:rsidR="00597A2F" w:rsidRPr="003E25C1" w:rsidRDefault="00341352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597A2F" w:rsidRDefault="00597A2F" w:rsidP="003E2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 С.Д.</w:t>
            </w:r>
          </w:p>
        </w:tc>
        <w:tc>
          <w:tcPr>
            <w:tcW w:w="850" w:type="dxa"/>
          </w:tcPr>
          <w:p w:rsidR="00597A2F" w:rsidRDefault="00597A2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597A2F" w:rsidRDefault="00597A2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597A2F" w:rsidRDefault="00597A2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597A2F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97A2F" w:rsidRDefault="00597A2F" w:rsidP="00A312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597A2F" w:rsidRDefault="00597A2F" w:rsidP="008C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597A2F" w:rsidRPr="00E5010F" w:rsidTr="001620E7">
        <w:tc>
          <w:tcPr>
            <w:tcW w:w="675" w:type="dxa"/>
          </w:tcPr>
          <w:p w:rsidR="00597A2F" w:rsidRPr="003E25C1" w:rsidRDefault="00341352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597A2F" w:rsidRDefault="00597A2F" w:rsidP="003E2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Р.</w:t>
            </w:r>
          </w:p>
        </w:tc>
        <w:tc>
          <w:tcPr>
            <w:tcW w:w="850" w:type="dxa"/>
          </w:tcPr>
          <w:p w:rsidR="00597A2F" w:rsidRDefault="00597A2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597A2F" w:rsidRDefault="00597A2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597A2F" w:rsidRDefault="00597A2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597A2F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97A2F" w:rsidRDefault="00597A2F" w:rsidP="00A312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597A2F" w:rsidRDefault="00597A2F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597A2F" w:rsidRPr="00E5010F" w:rsidTr="001620E7">
        <w:tc>
          <w:tcPr>
            <w:tcW w:w="675" w:type="dxa"/>
          </w:tcPr>
          <w:p w:rsidR="00597A2F" w:rsidRPr="003E25C1" w:rsidRDefault="00341352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597A2F" w:rsidRDefault="00597A2F" w:rsidP="003E2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ов Н.Д.</w:t>
            </w:r>
          </w:p>
        </w:tc>
        <w:tc>
          <w:tcPr>
            <w:tcW w:w="850" w:type="dxa"/>
          </w:tcPr>
          <w:p w:rsidR="00597A2F" w:rsidRDefault="00597A2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597A2F" w:rsidRDefault="00597A2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597A2F" w:rsidRDefault="00597A2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597A2F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97A2F" w:rsidRPr="00597A2F" w:rsidRDefault="00597A2F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97A2F" w:rsidRDefault="00597A2F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597A2F" w:rsidRPr="00E5010F" w:rsidTr="001620E7">
        <w:tc>
          <w:tcPr>
            <w:tcW w:w="675" w:type="dxa"/>
          </w:tcPr>
          <w:p w:rsidR="00597A2F" w:rsidRPr="003E25C1" w:rsidRDefault="00341352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597A2F" w:rsidRPr="002305F7" w:rsidRDefault="00597A2F" w:rsidP="003E2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шин Е.А.</w:t>
            </w:r>
          </w:p>
        </w:tc>
        <w:tc>
          <w:tcPr>
            <w:tcW w:w="850" w:type="dxa"/>
          </w:tcPr>
          <w:p w:rsidR="00597A2F" w:rsidRPr="002305F7" w:rsidRDefault="00597A2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597A2F" w:rsidRPr="002305F7" w:rsidRDefault="00597A2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597A2F" w:rsidRPr="002305F7" w:rsidRDefault="00597A2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597A2F" w:rsidRPr="002305F7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97A2F" w:rsidRPr="002305F7" w:rsidRDefault="00597A2F" w:rsidP="00A312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597A2F" w:rsidRPr="002305F7" w:rsidRDefault="00597A2F" w:rsidP="00A3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597A2F" w:rsidRPr="00E5010F" w:rsidTr="001620E7">
        <w:tc>
          <w:tcPr>
            <w:tcW w:w="675" w:type="dxa"/>
          </w:tcPr>
          <w:p w:rsidR="00597A2F" w:rsidRPr="003E25C1" w:rsidRDefault="00341352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597A2F" w:rsidRDefault="00597A2F" w:rsidP="003E2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онтьев Р.В.</w:t>
            </w:r>
          </w:p>
        </w:tc>
        <w:tc>
          <w:tcPr>
            <w:tcW w:w="850" w:type="dxa"/>
          </w:tcPr>
          <w:p w:rsidR="00597A2F" w:rsidRDefault="00597A2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597A2F" w:rsidRDefault="00597A2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597A2F" w:rsidRDefault="00597A2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597A2F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97A2F" w:rsidRPr="00597A2F" w:rsidRDefault="00597A2F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97A2F" w:rsidRDefault="00597A2F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597A2F" w:rsidRPr="00E5010F" w:rsidTr="001620E7">
        <w:tc>
          <w:tcPr>
            <w:tcW w:w="675" w:type="dxa"/>
          </w:tcPr>
          <w:p w:rsidR="00597A2F" w:rsidRPr="003E25C1" w:rsidRDefault="00341352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597A2F" w:rsidRDefault="00597A2F" w:rsidP="003E2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ач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О.</w:t>
            </w:r>
          </w:p>
        </w:tc>
        <w:tc>
          <w:tcPr>
            <w:tcW w:w="850" w:type="dxa"/>
          </w:tcPr>
          <w:p w:rsidR="00597A2F" w:rsidRDefault="00597A2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597A2F" w:rsidRPr="002305F7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597A2F" w:rsidRDefault="00597A2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597A2F" w:rsidRPr="002305F7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97A2F" w:rsidRPr="002305F7" w:rsidRDefault="00597A2F" w:rsidP="00A312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597A2F" w:rsidRPr="002305F7" w:rsidRDefault="00597A2F" w:rsidP="00A3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597A2F" w:rsidRPr="00E5010F" w:rsidTr="001620E7">
        <w:tc>
          <w:tcPr>
            <w:tcW w:w="675" w:type="dxa"/>
          </w:tcPr>
          <w:p w:rsidR="00597A2F" w:rsidRPr="003E25C1" w:rsidRDefault="00341352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597A2F" w:rsidRPr="002305F7" w:rsidRDefault="00597A2F" w:rsidP="003E2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бова А.Н.</w:t>
            </w:r>
          </w:p>
        </w:tc>
        <w:tc>
          <w:tcPr>
            <w:tcW w:w="850" w:type="dxa"/>
          </w:tcPr>
          <w:p w:rsidR="00597A2F" w:rsidRPr="002305F7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597A2F" w:rsidRPr="002305F7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597A2F" w:rsidRPr="002305F7" w:rsidRDefault="00597A2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597A2F" w:rsidRPr="002305F7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97A2F" w:rsidRPr="00A412D8" w:rsidRDefault="00597A2F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2D8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97A2F" w:rsidRPr="002305F7" w:rsidRDefault="00597A2F" w:rsidP="00A3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597A2F" w:rsidRPr="00E5010F" w:rsidTr="001620E7">
        <w:tc>
          <w:tcPr>
            <w:tcW w:w="675" w:type="dxa"/>
          </w:tcPr>
          <w:p w:rsidR="00597A2F" w:rsidRPr="003E25C1" w:rsidRDefault="00341352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597A2F" w:rsidRPr="002305F7" w:rsidRDefault="00597A2F" w:rsidP="003E2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езма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Ф.</w:t>
            </w:r>
          </w:p>
        </w:tc>
        <w:tc>
          <w:tcPr>
            <w:tcW w:w="850" w:type="dxa"/>
          </w:tcPr>
          <w:p w:rsidR="00597A2F" w:rsidRPr="002305F7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597A2F" w:rsidRPr="002305F7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597A2F" w:rsidRPr="002305F7" w:rsidRDefault="00597A2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597A2F" w:rsidRPr="002305F7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97A2F" w:rsidRPr="00A412D8" w:rsidRDefault="00597A2F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2D8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97A2F" w:rsidRPr="002305F7" w:rsidRDefault="00597A2F" w:rsidP="00A3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597A2F" w:rsidRPr="00E5010F" w:rsidTr="001620E7">
        <w:tc>
          <w:tcPr>
            <w:tcW w:w="675" w:type="dxa"/>
          </w:tcPr>
          <w:p w:rsidR="00597A2F" w:rsidRPr="003E25C1" w:rsidRDefault="00341352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597A2F" w:rsidRDefault="00597A2F" w:rsidP="003E2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.А.</w:t>
            </w:r>
          </w:p>
        </w:tc>
        <w:tc>
          <w:tcPr>
            <w:tcW w:w="850" w:type="dxa"/>
          </w:tcPr>
          <w:p w:rsidR="00597A2F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597A2F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597A2F" w:rsidRDefault="00597A2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597A2F" w:rsidRDefault="00597A2F" w:rsidP="0021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97A2F" w:rsidRPr="00597A2F" w:rsidRDefault="00597A2F" w:rsidP="00211D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97A2F" w:rsidRDefault="00597A2F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597A2F" w:rsidRPr="00E5010F" w:rsidTr="001620E7">
        <w:tc>
          <w:tcPr>
            <w:tcW w:w="675" w:type="dxa"/>
          </w:tcPr>
          <w:p w:rsidR="00597A2F" w:rsidRPr="003E25C1" w:rsidRDefault="00341352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597A2F" w:rsidRDefault="00597A2F" w:rsidP="003E2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чков Я.И.</w:t>
            </w:r>
          </w:p>
        </w:tc>
        <w:tc>
          <w:tcPr>
            <w:tcW w:w="850" w:type="dxa"/>
          </w:tcPr>
          <w:p w:rsidR="00597A2F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597A2F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597A2F" w:rsidRDefault="00597A2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597A2F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97A2F" w:rsidRPr="0066395D" w:rsidRDefault="00597A2F" w:rsidP="00A312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597A2F" w:rsidRDefault="00597A2F" w:rsidP="00A3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597A2F" w:rsidRPr="00E5010F" w:rsidTr="001620E7">
        <w:tc>
          <w:tcPr>
            <w:tcW w:w="675" w:type="dxa"/>
          </w:tcPr>
          <w:p w:rsidR="00597A2F" w:rsidRPr="003E25C1" w:rsidRDefault="00341352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597A2F" w:rsidRDefault="00597A2F" w:rsidP="003E2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а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Е.</w:t>
            </w:r>
          </w:p>
        </w:tc>
        <w:tc>
          <w:tcPr>
            <w:tcW w:w="850" w:type="dxa"/>
          </w:tcPr>
          <w:p w:rsidR="00597A2F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597A2F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597A2F" w:rsidRDefault="00597A2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597A2F" w:rsidRDefault="00597A2F" w:rsidP="0021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97A2F" w:rsidRPr="00597A2F" w:rsidRDefault="00597A2F" w:rsidP="00211D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97A2F" w:rsidRDefault="00597A2F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597A2F" w:rsidRPr="00E5010F" w:rsidTr="001620E7">
        <w:tc>
          <w:tcPr>
            <w:tcW w:w="675" w:type="dxa"/>
          </w:tcPr>
          <w:p w:rsidR="00597A2F" w:rsidRPr="003E25C1" w:rsidRDefault="00341352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597A2F" w:rsidRDefault="00597A2F" w:rsidP="003E2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м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850" w:type="dxa"/>
          </w:tcPr>
          <w:p w:rsidR="00597A2F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597A2F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597A2F" w:rsidRDefault="00597A2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597A2F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97A2F" w:rsidRPr="00A54BD2" w:rsidRDefault="00597A2F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97A2F" w:rsidRDefault="00597A2F" w:rsidP="008C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597A2F" w:rsidRPr="00E5010F" w:rsidTr="001620E7">
        <w:tc>
          <w:tcPr>
            <w:tcW w:w="675" w:type="dxa"/>
          </w:tcPr>
          <w:p w:rsidR="00597A2F" w:rsidRPr="003E25C1" w:rsidRDefault="00341352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597A2F" w:rsidRDefault="00597A2F" w:rsidP="003E2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феев Р.Н.</w:t>
            </w:r>
          </w:p>
        </w:tc>
        <w:tc>
          <w:tcPr>
            <w:tcW w:w="850" w:type="dxa"/>
          </w:tcPr>
          <w:p w:rsidR="00597A2F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597A2F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597A2F" w:rsidRDefault="00597A2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597A2F" w:rsidRDefault="00597A2F" w:rsidP="0021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97A2F" w:rsidRPr="00597A2F" w:rsidRDefault="00597A2F" w:rsidP="00211D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97A2F" w:rsidRDefault="00597A2F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597A2F" w:rsidRPr="00E5010F" w:rsidTr="001620E7">
        <w:tc>
          <w:tcPr>
            <w:tcW w:w="675" w:type="dxa"/>
          </w:tcPr>
          <w:p w:rsidR="00597A2F" w:rsidRPr="003E25C1" w:rsidRDefault="00341352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597A2F" w:rsidRDefault="00597A2F" w:rsidP="003E2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иков Е.С.</w:t>
            </w:r>
          </w:p>
        </w:tc>
        <w:tc>
          <w:tcPr>
            <w:tcW w:w="850" w:type="dxa"/>
          </w:tcPr>
          <w:p w:rsidR="00597A2F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597A2F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597A2F" w:rsidRDefault="00597A2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597A2F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97A2F" w:rsidRPr="00B22128" w:rsidRDefault="00597A2F" w:rsidP="00A312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597A2F" w:rsidRDefault="00597A2F" w:rsidP="008C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597A2F" w:rsidRPr="00E5010F" w:rsidTr="001620E7">
        <w:tc>
          <w:tcPr>
            <w:tcW w:w="675" w:type="dxa"/>
          </w:tcPr>
          <w:p w:rsidR="00597A2F" w:rsidRPr="003E25C1" w:rsidRDefault="00341352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597A2F" w:rsidRDefault="00597A2F" w:rsidP="003E2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 Д.В.</w:t>
            </w:r>
          </w:p>
        </w:tc>
        <w:tc>
          <w:tcPr>
            <w:tcW w:w="850" w:type="dxa"/>
          </w:tcPr>
          <w:p w:rsidR="00597A2F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597A2F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597A2F" w:rsidRDefault="00597A2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597A2F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97A2F" w:rsidRPr="00B22128" w:rsidRDefault="00597A2F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97A2F" w:rsidRDefault="00597A2F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597A2F" w:rsidRPr="00E5010F" w:rsidTr="001620E7">
        <w:tc>
          <w:tcPr>
            <w:tcW w:w="675" w:type="dxa"/>
          </w:tcPr>
          <w:p w:rsidR="00597A2F" w:rsidRPr="003E25C1" w:rsidRDefault="00341352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597A2F" w:rsidRPr="002305F7" w:rsidRDefault="00597A2F" w:rsidP="003E2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И.</w:t>
            </w:r>
          </w:p>
        </w:tc>
        <w:tc>
          <w:tcPr>
            <w:tcW w:w="850" w:type="dxa"/>
          </w:tcPr>
          <w:p w:rsidR="00597A2F" w:rsidRPr="002305F7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597A2F" w:rsidRPr="002305F7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597A2F" w:rsidRPr="002305F7" w:rsidRDefault="00597A2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97A2F" w:rsidRPr="002305F7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97A2F" w:rsidRPr="00A412D8" w:rsidRDefault="00597A2F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2D8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97A2F" w:rsidRPr="002305F7" w:rsidRDefault="00597A2F" w:rsidP="00A3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597A2F" w:rsidRPr="00E5010F" w:rsidTr="001620E7">
        <w:tc>
          <w:tcPr>
            <w:tcW w:w="675" w:type="dxa"/>
          </w:tcPr>
          <w:p w:rsidR="00597A2F" w:rsidRPr="003E25C1" w:rsidRDefault="00341352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597A2F" w:rsidRDefault="00597A2F" w:rsidP="003E2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тников А.С.</w:t>
            </w:r>
          </w:p>
        </w:tc>
        <w:tc>
          <w:tcPr>
            <w:tcW w:w="850" w:type="dxa"/>
          </w:tcPr>
          <w:p w:rsidR="00597A2F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597A2F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597A2F" w:rsidRDefault="00597A2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97A2F" w:rsidRDefault="00597A2F" w:rsidP="0021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97A2F" w:rsidRPr="00597A2F" w:rsidRDefault="00597A2F" w:rsidP="00211D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97A2F" w:rsidRDefault="00597A2F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597A2F" w:rsidRPr="00E5010F" w:rsidTr="001620E7">
        <w:tc>
          <w:tcPr>
            <w:tcW w:w="675" w:type="dxa"/>
          </w:tcPr>
          <w:p w:rsidR="00597A2F" w:rsidRPr="003E25C1" w:rsidRDefault="00341352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597A2F" w:rsidRDefault="00597A2F" w:rsidP="003E2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нова А.В.</w:t>
            </w:r>
          </w:p>
        </w:tc>
        <w:tc>
          <w:tcPr>
            <w:tcW w:w="850" w:type="dxa"/>
          </w:tcPr>
          <w:p w:rsidR="00597A2F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597A2F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597A2F" w:rsidRDefault="00597A2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97A2F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97A2F" w:rsidRPr="00A412D8" w:rsidRDefault="00597A2F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97A2F" w:rsidRDefault="00597A2F" w:rsidP="008C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597A2F" w:rsidRPr="00E5010F" w:rsidTr="001620E7">
        <w:tc>
          <w:tcPr>
            <w:tcW w:w="675" w:type="dxa"/>
          </w:tcPr>
          <w:p w:rsidR="00597A2F" w:rsidRPr="003E25C1" w:rsidRDefault="00341352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597A2F" w:rsidRDefault="00597A2F" w:rsidP="003E2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чева А.А.</w:t>
            </w:r>
          </w:p>
        </w:tc>
        <w:tc>
          <w:tcPr>
            <w:tcW w:w="850" w:type="dxa"/>
          </w:tcPr>
          <w:p w:rsidR="00597A2F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597A2F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597A2F" w:rsidRDefault="00597A2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597A2F" w:rsidRDefault="00597A2F" w:rsidP="0021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97A2F" w:rsidRPr="00597A2F" w:rsidRDefault="00597A2F" w:rsidP="00211D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97A2F" w:rsidRDefault="00597A2F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597A2F" w:rsidRPr="00E5010F" w:rsidTr="001620E7">
        <w:tc>
          <w:tcPr>
            <w:tcW w:w="675" w:type="dxa"/>
          </w:tcPr>
          <w:p w:rsidR="00597A2F" w:rsidRPr="003E25C1" w:rsidRDefault="00341352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597A2F" w:rsidRDefault="00597A2F" w:rsidP="003E2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850" w:type="dxa"/>
          </w:tcPr>
          <w:p w:rsidR="00597A2F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597A2F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597A2F" w:rsidRDefault="00597A2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97A2F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97A2F" w:rsidRPr="00A412D8" w:rsidRDefault="00597A2F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97A2F" w:rsidRDefault="00597A2F" w:rsidP="00663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597A2F" w:rsidRPr="00E5010F" w:rsidTr="001620E7">
        <w:tc>
          <w:tcPr>
            <w:tcW w:w="675" w:type="dxa"/>
          </w:tcPr>
          <w:p w:rsidR="00597A2F" w:rsidRPr="003E25C1" w:rsidRDefault="00341352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597A2F" w:rsidRDefault="00597A2F" w:rsidP="003E2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ышникова В.Н.</w:t>
            </w:r>
          </w:p>
        </w:tc>
        <w:tc>
          <w:tcPr>
            <w:tcW w:w="850" w:type="dxa"/>
          </w:tcPr>
          <w:p w:rsidR="00597A2F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597A2F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597A2F" w:rsidRDefault="00597A2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97A2F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97A2F" w:rsidRDefault="00597A2F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97A2F" w:rsidRDefault="00597A2F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597A2F" w:rsidRPr="00E5010F" w:rsidTr="001620E7">
        <w:tc>
          <w:tcPr>
            <w:tcW w:w="675" w:type="dxa"/>
          </w:tcPr>
          <w:p w:rsidR="00597A2F" w:rsidRPr="003E25C1" w:rsidRDefault="00341352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597A2F" w:rsidRDefault="00597A2F" w:rsidP="003E2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яров Д.В.</w:t>
            </w:r>
          </w:p>
        </w:tc>
        <w:tc>
          <w:tcPr>
            <w:tcW w:w="850" w:type="dxa"/>
          </w:tcPr>
          <w:p w:rsidR="00597A2F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597A2F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597A2F" w:rsidRDefault="00597A2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97A2F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97A2F" w:rsidRDefault="00597A2F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97A2F" w:rsidRDefault="00597A2F" w:rsidP="00663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597A2F" w:rsidRPr="00E5010F" w:rsidTr="001620E7">
        <w:tc>
          <w:tcPr>
            <w:tcW w:w="675" w:type="dxa"/>
          </w:tcPr>
          <w:p w:rsidR="00597A2F" w:rsidRPr="003E25C1" w:rsidRDefault="00341352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597A2F" w:rsidRDefault="00597A2F" w:rsidP="003E2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т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П.</w:t>
            </w:r>
          </w:p>
        </w:tc>
        <w:tc>
          <w:tcPr>
            <w:tcW w:w="850" w:type="dxa"/>
          </w:tcPr>
          <w:p w:rsidR="00597A2F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597A2F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597A2F" w:rsidRDefault="00597A2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97A2F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97A2F" w:rsidRDefault="00597A2F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97A2F" w:rsidRDefault="00597A2F" w:rsidP="008C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597A2F" w:rsidRPr="00E5010F" w:rsidTr="001620E7">
        <w:tc>
          <w:tcPr>
            <w:tcW w:w="675" w:type="dxa"/>
          </w:tcPr>
          <w:p w:rsidR="00597A2F" w:rsidRPr="003E25C1" w:rsidRDefault="00341352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597A2F" w:rsidRDefault="00597A2F" w:rsidP="003E2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шов И.А.</w:t>
            </w:r>
          </w:p>
        </w:tc>
        <w:tc>
          <w:tcPr>
            <w:tcW w:w="850" w:type="dxa"/>
          </w:tcPr>
          <w:p w:rsidR="00597A2F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597A2F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597A2F" w:rsidRDefault="00597A2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97A2F" w:rsidRDefault="00597A2F" w:rsidP="0021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97A2F" w:rsidRPr="00597A2F" w:rsidRDefault="00597A2F" w:rsidP="00211D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97A2F" w:rsidRDefault="00597A2F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597A2F" w:rsidRPr="00E5010F" w:rsidTr="001620E7">
        <w:tc>
          <w:tcPr>
            <w:tcW w:w="675" w:type="dxa"/>
          </w:tcPr>
          <w:p w:rsidR="00597A2F" w:rsidRPr="003E25C1" w:rsidRDefault="00341352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597A2F" w:rsidRDefault="00597A2F" w:rsidP="003E2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ом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М.</w:t>
            </w:r>
          </w:p>
        </w:tc>
        <w:tc>
          <w:tcPr>
            <w:tcW w:w="850" w:type="dxa"/>
          </w:tcPr>
          <w:p w:rsidR="00597A2F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597A2F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597A2F" w:rsidRDefault="00597A2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97A2F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97A2F" w:rsidRDefault="00597A2F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97A2F" w:rsidRDefault="00597A2F" w:rsidP="00663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597A2F" w:rsidRPr="00E5010F" w:rsidTr="001620E7">
        <w:tc>
          <w:tcPr>
            <w:tcW w:w="675" w:type="dxa"/>
          </w:tcPr>
          <w:p w:rsidR="00597A2F" w:rsidRPr="003E25C1" w:rsidRDefault="00341352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597A2F" w:rsidRDefault="00597A2F" w:rsidP="003E2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пнева К.А.</w:t>
            </w:r>
          </w:p>
        </w:tc>
        <w:tc>
          <w:tcPr>
            <w:tcW w:w="850" w:type="dxa"/>
          </w:tcPr>
          <w:p w:rsidR="00597A2F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597A2F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597A2F" w:rsidRDefault="00597A2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97A2F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97A2F" w:rsidRDefault="00597A2F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97A2F" w:rsidRDefault="00597A2F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597A2F" w:rsidRPr="00E5010F" w:rsidTr="001620E7">
        <w:tc>
          <w:tcPr>
            <w:tcW w:w="675" w:type="dxa"/>
          </w:tcPr>
          <w:p w:rsidR="00597A2F" w:rsidRPr="003E25C1" w:rsidRDefault="00341352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597A2F" w:rsidRDefault="00597A2F" w:rsidP="003E2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макол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850" w:type="dxa"/>
          </w:tcPr>
          <w:p w:rsidR="00597A2F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597A2F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597A2F" w:rsidRDefault="00597A2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97A2F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97A2F" w:rsidRDefault="00597A2F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97A2F" w:rsidRDefault="00597A2F" w:rsidP="00663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597A2F" w:rsidRPr="00E5010F" w:rsidTr="001620E7">
        <w:tc>
          <w:tcPr>
            <w:tcW w:w="675" w:type="dxa"/>
          </w:tcPr>
          <w:p w:rsidR="00597A2F" w:rsidRPr="003E25C1" w:rsidRDefault="00341352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597A2F" w:rsidRDefault="00597A2F" w:rsidP="003E2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чалов И.О.</w:t>
            </w:r>
          </w:p>
        </w:tc>
        <w:tc>
          <w:tcPr>
            <w:tcW w:w="850" w:type="dxa"/>
          </w:tcPr>
          <w:p w:rsidR="00597A2F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597A2F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597A2F" w:rsidRDefault="00597A2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97A2F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97A2F" w:rsidRDefault="00597A2F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97A2F" w:rsidRDefault="00597A2F" w:rsidP="00663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597A2F" w:rsidRPr="00E5010F" w:rsidTr="001620E7">
        <w:tc>
          <w:tcPr>
            <w:tcW w:w="675" w:type="dxa"/>
          </w:tcPr>
          <w:p w:rsidR="00597A2F" w:rsidRPr="003E25C1" w:rsidRDefault="00341352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597A2F" w:rsidRPr="002305F7" w:rsidRDefault="00597A2F" w:rsidP="003E2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ков В.В.</w:t>
            </w:r>
          </w:p>
        </w:tc>
        <w:tc>
          <w:tcPr>
            <w:tcW w:w="850" w:type="dxa"/>
          </w:tcPr>
          <w:p w:rsidR="00597A2F" w:rsidRPr="002305F7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597A2F" w:rsidRPr="002305F7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597A2F" w:rsidRPr="002305F7" w:rsidRDefault="00597A2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97A2F" w:rsidRPr="002305F7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97A2F" w:rsidRPr="00A412D8" w:rsidRDefault="00597A2F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2D8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97A2F" w:rsidRPr="002305F7" w:rsidRDefault="00597A2F" w:rsidP="00A3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597A2F" w:rsidRPr="00E5010F" w:rsidTr="001620E7">
        <w:tc>
          <w:tcPr>
            <w:tcW w:w="675" w:type="dxa"/>
          </w:tcPr>
          <w:p w:rsidR="00597A2F" w:rsidRPr="003E25C1" w:rsidRDefault="00341352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597A2F" w:rsidRDefault="00597A2F" w:rsidP="003E2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йрутд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Р.</w:t>
            </w:r>
          </w:p>
        </w:tc>
        <w:tc>
          <w:tcPr>
            <w:tcW w:w="850" w:type="dxa"/>
          </w:tcPr>
          <w:p w:rsidR="00597A2F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597A2F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597A2F" w:rsidRDefault="00597A2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97A2F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97A2F" w:rsidRPr="00A412D8" w:rsidRDefault="00597A2F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97A2F" w:rsidRDefault="00597A2F" w:rsidP="008C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597A2F" w:rsidRPr="00E5010F" w:rsidTr="0066395D">
        <w:trPr>
          <w:trHeight w:val="58"/>
        </w:trPr>
        <w:tc>
          <w:tcPr>
            <w:tcW w:w="675" w:type="dxa"/>
          </w:tcPr>
          <w:p w:rsidR="00597A2F" w:rsidRPr="003E25C1" w:rsidRDefault="00341352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597A2F" w:rsidRPr="002305F7" w:rsidRDefault="00597A2F" w:rsidP="003E2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нина А.А.</w:t>
            </w:r>
          </w:p>
        </w:tc>
        <w:tc>
          <w:tcPr>
            <w:tcW w:w="850" w:type="dxa"/>
          </w:tcPr>
          <w:p w:rsidR="00597A2F" w:rsidRPr="002305F7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597A2F" w:rsidRPr="002305F7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597A2F" w:rsidRPr="002305F7" w:rsidRDefault="00597A2F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97A2F" w:rsidRPr="002305F7" w:rsidRDefault="00597A2F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97A2F" w:rsidRPr="00B820E4" w:rsidRDefault="00597A2F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97A2F" w:rsidRDefault="00597A2F" w:rsidP="00663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597A2F" w:rsidRPr="00E5010F" w:rsidTr="00675617">
        <w:tc>
          <w:tcPr>
            <w:tcW w:w="14159" w:type="dxa"/>
            <w:gridSpan w:val="8"/>
          </w:tcPr>
          <w:p w:rsidR="00597A2F" w:rsidRPr="00BA4636" w:rsidRDefault="00597A2F" w:rsidP="003E25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A46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374FE3" w:rsidRPr="00E5010F" w:rsidTr="001620E7">
        <w:tc>
          <w:tcPr>
            <w:tcW w:w="675" w:type="dxa"/>
          </w:tcPr>
          <w:p w:rsidR="00374FE3" w:rsidRPr="003E25C1" w:rsidRDefault="00933CC3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74FE3" w:rsidRDefault="00374FE3" w:rsidP="00242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идова С.Р.</w:t>
            </w:r>
          </w:p>
        </w:tc>
        <w:tc>
          <w:tcPr>
            <w:tcW w:w="850" w:type="dxa"/>
          </w:tcPr>
          <w:p w:rsidR="00374FE3" w:rsidRDefault="00374FE3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374FE3" w:rsidRDefault="00374FE3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4" w:type="dxa"/>
          </w:tcPr>
          <w:p w:rsidR="00374FE3" w:rsidRDefault="00374FE3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74FE3" w:rsidRPr="00B22128" w:rsidRDefault="00374FE3" w:rsidP="00A312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374FE3" w:rsidRDefault="00374FE3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374FE3" w:rsidRPr="00E5010F" w:rsidTr="001620E7">
        <w:tc>
          <w:tcPr>
            <w:tcW w:w="675" w:type="dxa"/>
          </w:tcPr>
          <w:p w:rsidR="00374FE3" w:rsidRPr="003E25C1" w:rsidRDefault="00933CC3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74FE3" w:rsidRDefault="00374FE3" w:rsidP="00242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шкина М.Ю.</w:t>
            </w:r>
          </w:p>
        </w:tc>
        <w:tc>
          <w:tcPr>
            <w:tcW w:w="850" w:type="dxa"/>
          </w:tcPr>
          <w:p w:rsidR="00374FE3" w:rsidRDefault="00374FE3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374FE3" w:rsidRDefault="00374FE3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4" w:type="dxa"/>
          </w:tcPr>
          <w:p w:rsidR="00374FE3" w:rsidRDefault="00374FE3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74FE3" w:rsidRDefault="00374FE3" w:rsidP="00A312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374FE3" w:rsidRDefault="00374FE3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374FE3" w:rsidRPr="00E5010F" w:rsidTr="001620E7">
        <w:tc>
          <w:tcPr>
            <w:tcW w:w="675" w:type="dxa"/>
          </w:tcPr>
          <w:p w:rsidR="00374FE3" w:rsidRPr="003E25C1" w:rsidRDefault="00933CC3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</w:tcPr>
          <w:p w:rsidR="00374FE3" w:rsidRDefault="00374FE3" w:rsidP="00242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юева В.А.</w:t>
            </w:r>
          </w:p>
        </w:tc>
        <w:tc>
          <w:tcPr>
            <w:tcW w:w="850" w:type="dxa"/>
          </w:tcPr>
          <w:p w:rsidR="00374FE3" w:rsidRDefault="00374FE3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374FE3" w:rsidRDefault="00374FE3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4" w:type="dxa"/>
          </w:tcPr>
          <w:p w:rsidR="00374FE3" w:rsidRDefault="00374FE3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74FE3" w:rsidRPr="00374FE3" w:rsidRDefault="00374FE3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74FE3" w:rsidRDefault="00374FE3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374FE3" w:rsidRPr="00E5010F" w:rsidTr="001620E7">
        <w:tc>
          <w:tcPr>
            <w:tcW w:w="675" w:type="dxa"/>
          </w:tcPr>
          <w:p w:rsidR="00374FE3" w:rsidRPr="003E25C1" w:rsidRDefault="00933CC3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374FE3" w:rsidRPr="0024224F" w:rsidRDefault="00374FE3" w:rsidP="00242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глов И.А.</w:t>
            </w:r>
          </w:p>
        </w:tc>
        <w:tc>
          <w:tcPr>
            <w:tcW w:w="850" w:type="dxa"/>
          </w:tcPr>
          <w:p w:rsidR="00374FE3" w:rsidRPr="002305F7" w:rsidRDefault="00374FE3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374FE3" w:rsidRPr="002305F7" w:rsidRDefault="00374FE3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4" w:type="dxa"/>
          </w:tcPr>
          <w:p w:rsidR="00374FE3" w:rsidRPr="002305F7" w:rsidRDefault="00374FE3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374FE3" w:rsidRPr="002305F7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74FE3" w:rsidRPr="00B22128" w:rsidRDefault="00374FE3" w:rsidP="00A312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374FE3" w:rsidRDefault="00374FE3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374FE3" w:rsidRPr="00E5010F" w:rsidTr="001620E7">
        <w:tc>
          <w:tcPr>
            <w:tcW w:w="675" w:type="dxa"/>
          </w:tcPr>
          <w:p w:rsidR="00374FE3" w:rsidRPr="003E25C1" w:rsidRDefault="00933CC3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374FE3" w:rsidRDefault="00374FE3" w:rsidP="00242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И.</w:t>
            </w:r>
          </w:p>
        </w:tc>
        <w:tc>
          <w:tcPr>
            <w:tcW w:w="850" w:type="dxa"/>
          </w:tcPr>
          <w:p w:rsidR="00374FE3" w:rsidRDefault="00374FE3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374FE3" w:rsidRDefault="00374FE3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4" w:type="dxa"/>
          </w:tcPr>
          <w:p w:rsidR="00374FE3" w:rsidRDefault="00374FE3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74FE3" w:rsidRPr="00374FE3" w:rsidRDefault="00374FE3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74FE3" w:rsidRDefault="00374FE3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374FE3" w:rsidRPr="00E5010F" w:rsidTr="001620E7">
        <w:tc>
          <w:tcPr>
            <w:tcW w:w="675" w:type="dxa"/>
          </w:tcPr>
          <w:p w:rsidR="00374FE3" w:rsidRPr="003E25C1" w:rsidRDefault="00933CC3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374FE3" w:rsidRDefault="00374FE3" w:rsidP="00242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ьн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850" w:type="dxa"/>
          </w:tcPr>
          <w:p w:rsidR="00374FE3" w:rsidRDefault="00374FE3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374FE3" w:rsidRDefault="00374FE3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4" w:type="dxa"/>
          </w:tcPr>
          <w:p w:rsidR="00374FE3" w:rsidRDefault="00374FE3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134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74FE3" w:rsidRPr="00B22128" w:rsidRDefault="00374FE3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74FE3" w:rsidRDefault="00374FE3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374FE3" w:rsidRPr="00E5010F" w:rsidTr="001620E7">
        <w:tc>
          <w:tcPr>
            <w:tcW w:w="675" w:type="dxa"/>
          </w:tcPr>
          <w:p w:rsidR="00374FE3" w:rsidRPr="003E25C1" w:rsidRDefault="00933CC3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374FE3" w:rsidRPr="0024224F" w:rsidRDefault="00374FE3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Е.Н.</w:t>
            </w:r>
          </w:p>
        </w:tc>
        <w:tc>
          <w:tcPr>
            <w:tcW w:w="850" w:type="dxa"/>
          </w:tcPr>
          <w:p w:rsidR="00374FE3" w:rsidRPr="002305F7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374FE3" w:rsidRPr="002305F7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4" w:type="dxa"/>
          </w:tcPr>
          <w:p w:rsidR="00374FE3" w:rsidRDefault="00374FE3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5</w:t>
            </w:r>
          </w:p>
        </w:tc>
        <w:tc>
          <w:tcPr>
            <w:tcW w:w="1134" w:type="dxa"/>
          </w:tcPr>
          <w:p w:rsidR="00374FE3" w:rsidRPr="002305F7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74FE3" w:rsidRPr="00B34594" w:rsidRDefault="00374FE3" w:rsidP="00A312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374FE3" w:rsidRDefault="00374FE3" w:rsidP="008C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.В.</w:t>
            </w:r>
          </w:p>
        </w:tc>
      </w:tr>
      <w:tr w:rsidR="00374FE3" w:rsidRPr="00E5010F" w:rsidTr="001620E7">
        <w:tc>
          <w:tcPr>
            <w:tcW w:w="675" w:type="dxa"/>
          </w:tcPr>
          <w:p w:rsidR="00374FE3" w:rsidRPr="003E25C1" w:rsidRDefault="00933CC3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374FE3" w:rsidRDefault="00374FE3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850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4" w:type="dxa"/>
          </w:tcPr>
          <w:p w:rsidR="00374FE3" w:rsidRDefault="00374FE3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74FE3" w:rsidRDefault="00374FE3" w:rsidP="0021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74FE3" w:rsidRPr="00374FE3" w:rsidRDefault="00374FE3" w:rsidP="00211D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74FE3" w:rsidRDefault="00374FE3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374FE3" w:rsidRPr="00E5010F" w:rsidTr="001620E7">
        <w:tc>
          <w:tcPr>
            <w:tcW w:w="675" w:type="dxa"/>
          </w:tcPr>
          <w:p w:rsidR="00374FE3" w:rsidRPr="003E25C1" w:rsidRDefault="00933CC3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374FE3" w:rsidRDefault="00374FE3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850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4" w:type="dxa"/>
          </w:tcPr>
          <w:p w:rsidR="00374FE3" w:rsidRDefault="00374FE3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74FE3" w:rsidRDefault="00374FE3" w:rsidP="0021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74FE3" w:rsidRPr="00374FE3" w:rsidRDefault="00374FE3" w:rsidP="00211D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74FE3" w:rsidRDefault="00374FE3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374FE3" w:rsidRPr="00E5010F" w:rsidTr="001620E7">
        <w:tc>
          <w:tcPr>
            <w:tcW w:w="675" w:type="dxa"/>
          </w:tcPr>
          <w:p w:rsidR="00374FE3" w:rsidRPr="003E25C1" w:rsidRDefault="00933CC3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374FE3" w:rsidRDefault="00374FE3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 В.В.</w:t>
            </w:r>
          </w:p>
        </w:tc>
        <w:tc>
          <w:tcPr>
            <w:tcW w:w="850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4" w:type="dxa"/>
          </w:tcPr>
          <w:p w:rsidR="00374FE3" w:rsidRDefault="00374FE3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1134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74FE3" w:rsidRPr="00B22128" w:rsidRDefault="00374FE3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74FE3" w:rsidRDefault="00374FE3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374FE3" w:rsidRPr="00E5010F" w:rsidTr="001620E7">
        <w:tc>
          <w:tcPr>
            <w:tcW w:w="675" w:type="dxa"/>
          </w:tcPr>
          <w:p w:rsidR="00374FE3" w:rsidRPr="003E25C1" w:rsidRDefault="00933CC3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374FE3" w:rsidRDefault="00374FE3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г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850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4" w:type="dxa"/>
          </w:tcPr>
          <w:p w:rsidR="00374FE3" w:rsidRDefault="00374FE3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74FE3" w:rsidRDefault="00374FE3" w:rsidP="0021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74FE3" w:rsidRPr="00374FE3" w:rsidRDefault="00374FE3" w:rsidP="00211D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74FE3" w:rsidRDefault="00374FE3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374FE3" w:rsidRPr="00E5010F" w:rsidTr="001620E7">
        <w:tc>
          <w:tcPr>
            <w:tcW w:w="675" w:type="dxa"/>
          </w:tcPr>
          <w:p w:rsidR="00374FE3" w:rsidRPr="003E25C1" w:rsidRDefault="00933CC3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374FE3" w:rsidRDefault="00374FE3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В.</w:t>
            </w:r>
          </w:p>
        </w:tc>
        <w:tc>
          <w:tcPr>
            <w:tcW w:w="850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4" w:type="dxa"/>
          </w:tcPr>
          <w:p w:rsidR="00374FE3" w:rsidRDefault="00374FE3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74FE3" w:rsidRDefault="00374FE3" w:rsidP="0021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74FE3" w:rsidRPr="00374FE3" w:rsidRDefault="00374FE3" w:rsidP="00211D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74FE3" w:rsidRDefault="00374FE3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374FE3" w:rsidRPr="00E5010F" w:rsidTr="001620E7">
        <w:tc>
          <w:tcPr>
            <w:tcW w:w="675" w:type="dxa"/>
          </w:tcPr>
          <w:p w:rsidR="00374FE3" w:rsidRPr="003E25C1" w:rsidRDefault="00933CC3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374FE3" w:rsidRDefault="00374FE3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ре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850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4" w:type="dxa"/>
          </w:tcPr>
          <w:p w:rsidR="00374FE3" w:rsidRDefault="00374FE3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74FE3" w:rsidRPr="008C51F2" w:rsidRDefault="00374FE3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74FE3" w:rsidRDefault="00374FE3" w:rsidP="008C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374FE3" w:rsidRPr="00E5010F" w:rsidTr="001620E7">
        <w:tc>
          <w:tcPr>
            <w:tcW w:w="675" w:type="dxa"/>
          </w:tcPr>
          <w:p w:rsidR="00374FE3" w:rsidRPr="003E25C1" w:rsidRDefault="00933CC3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374FE3" w:rsidRDefault="00374FE3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850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4" w:type="dxa"/>
          </w:tcPr>
          <w:p w:rsidR="00374FE3" w:rsidRDefault="00374FE3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74FE3" w:rsidRDefault="00374FE3" w:rsidP="0021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74FE3" w:rsidRPr="00374FE3" w:rsidRDefault="00374FE3" w:rsidP="00211D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74FE3" w:rsidRDefault="00374FE3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374FE3" w:rsidRPr="00E5010F" w:rsidTr="001620E7">
        <w:tc>
          <w:tcPr>
            <w:tcW w:w="675" w:type="dxa"/>
          </w:tcPr>
          <w:p w:rsidR="00374FE3" w:rsidRPr="003E25C1" w:rsidRDefault="00933CC3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374FE3" w:rsidRPr="0024224F" w:rsidRDefault="00374FE3" w:rsidP="00242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а Д.Е.</w:t>
            </w:r>
          </w:p>
        </w:tc>
        <w:tc>
          <w:tcPr>
            <w:tcW w:w="850" w:type="dxa"/>
          </w:tcPr>
          <w:p w:rsidR="00374FE3" w:rsidRPr="002305F7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374FE3" w:rsidRPr="002305F7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4" w:type="dxa"/>
          </w:tcPr>
          <w:p w:rsidR="00374FE3" w:rsidRPr="002305F7" w:rsidRDefault="00374FE3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74FE3" w:rsidRPr="002305F7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74FE3" w:rsidRPr="00A412D8" w:rsidRDefault="00374FE3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2D8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74FE3" w:rsidRPr="002305F7" w:rsidRDefault="00374FE3" w:rsidP="00A3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374FE3" w:rsidRPr="00E5010F" w:rsidTr="001620E7">
        <w:tc>
          <w:tcPr>
            <w:tcW w:w="675" w:type="dxa"/>
          </w:tcPr>
          <w:p w:rsidR="00374FE3" w:rsidRPr="003E25C1" w:rsidRDefault="00933CC3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374FE3" w:rsidRPr="0024224F" w:rsidRDefault="00374FE3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л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850" w:type="dxa"/>
          </w:tcPr>
          <w:p w:rsidR="00374FE3" w:rsidRPr="002305F7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374FE3" w:rsidRPr="002305F7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4" w:type="dxa"/>
          </w:tcPr>
          <w:p w:rsidR="00374FE3" w:rsidRDefault="00374FE3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5</w:t>
            </w:r>
          </w:p>
        </w:tc>
        <w:tc>
          <w:tcPr>
            <w:tcW w:w="1134" w:type="dxa"/>
          </w:tcPr>
          <w:p w:rsidR="00374FE3" w:rsidRPr="002305F7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74FE3" w:rsidRPr="00A412D8" w:rsidRDefault="00374FE3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2D8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74FE3" w:rsidRPr="002305F7" w:rsidRDefault="00374FE3" w:rsidP="00A3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374FE3" w:rsidRPr="00E5010F" w:rsidTr="001620E7">
        <w:tc>
          <w:tcPr>
            <w:tcW w:w="675" w:type="dxa"/>
          </w:tcPr>
          <w:p w:rsidR="00374FE3" w:rsidRPr="003E25C1" w:rsidRDefault="00933CC3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374FE3" w:rsidRDefault="00374FE3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на Л.С.</w:t>
            </w:r>
          </w:p>
        </w:tc>
        <w:tc>
          <w:tcPr>
            <w:tcW w:w="850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4" w:type="dxa"/>
          </w:tcPr>
          <w:p w:rsidR="00374FE3" w:rsidRDefault="00374FE3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134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74FE3" w:rsidRPr="00A412D8" w:rsidRDefault="00374FE3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74FE3" w:rsidRDefault="00374FE3" w:rsidP="008C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374FE3" w:rsidRPr="00E5010F" w:rsidTr="001620E7">
        <w:tc>
          <w:tcPr>
            <w:tcW w:w="675" w:type="dxa"/>
          </w:tcPr>
          <w:p w:rsidR="00374FE3" w:rsidRPr="003E25C1" w:rsidRDefault="00933CC3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374FE3" w:rsidRDefault="00374FE3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850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4" w:type="dxa"/>
          </w:tcPr>
          <w:p w:rsidR="00374FE3" w:rsidRDefault="00374FE3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74FE3" w:rsidRDefault="00374FE3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74FE3" w:rsidRDefault="00374FE3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374FE3" w:rsidRPr="00E5010F" w:rsidTr="001620E7">
        <w:tc>
          <w:tcPr>
            <w:tcW w:w="675" w:type="dxa"/>
          </w:tcPr>
          <w:p w:rsidR="00374FE3" w:rsidRPr="003E25C1" w:rsidRDefault="00933CC3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374FE3" w:rsidRDefault="00374FE3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.С.</w:t>
            </w:r>
          </w:p>
        </w:tc>
        <w:tc>
          <w:tcPr>
            <w:tcW w:w="850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4" w:type="dxa"/>
          </w:tcPr>
          <w:p w:rsidR="00374FE3" w:rsidRDefault="00374FE3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5</w:t>
            </w:r>
          </w:p>
        </w:tc>
        <w:tc>
          <w:tcPr>
            <w:tcW w:w="1134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74FE3" w:rsidRPr="00A412D8" w:rsidRDefault="00374FE3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74FE3" w:rsidRDefault="00374FE3" w:rsidP="00F1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374FE3" w:rsidRPr="00E5010F" w:rsidTr="001620E7">
        <w:tc>
          <w:tcPr>
            <w:tcW w:w="675" w:type="dxa"/>
          </w:tcPr>
          <w:p w:rsidR="00374FE3" w:rsidRPr="003E25C1" w:rsidRDefault="00933CC3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374FE3" w:rsidRDefault="00374FE3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850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4" w:type="dxa"/>
          </w:tcPr>
          <w:p w:rsidR="00374FE3" w:rsidRDefault="00374FE3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134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74FE3" w:rsidRDefault="00374FE3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74FE3" w:rsidRDefault="00374FE3" w:rsidP="00F1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374FE3" w:rsidRPr="00E5010F" w:rsidTr="001620E7">
        <w:tc>
          <w:tcPr>
            <w:tcW w:w="675" w:type="dxa"/>
          </w:tcPr>
          <w:p w:rsidR="00374FE3" w:rsidRPr="003E25C1" w:rsidRDefault="00933CC3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374FE3" w:rsidRDefault="00374FE3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акова А.О.</w:t>
            </w:r>
          </w:p>
        </w:tc>
        <w:tc>
          <w:tcPr>
            <w:tcW w:w="850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4" w:type="dxa"/>
          </w:tcPr>
          <w:p w:rsidR="00374FE3" w:rsidRDefault="00374FE3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74FE3" w:rsidRDefault="00374FE3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74FE3" w:rsidRDefault="00374FE3" w:rsidP="00F1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374FE3" w:rsidRPr="00E5010F" w:rsidTr="001620E7">
        <w:tc>
          <w:tcPr>
            <w:tcW w:w="675" w:type="dxa"/>
          </w:tcPr>
          <w:p w:rsidR="00374FE3" w:rsidRPr="003E25C1" w:rsidRDefault="00933CC3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374FE3" w:rsidRDefault="00374FE3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850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4" w:type="dxa"/>
          </w:tcPr>
          <w:p w:rsidR="00374FE3" w:rsidRDefault="00374FE3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134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74FE3" w:rsidRDefault="00374FE3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74FE3" w:rsidRDefault="00374FE3" w:rsidP="008C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374FE3" w:rsidRPr="00E5010F" w:rsidTr="001620E7">
        <w:tc>
          <w:tcPr>
            <w:tcW w:w="675" w:type="dxa"/>
          </w:tcPr>
          <w:p w:rsidR="00374FE3" w:rsidRPr="003E25C1" w:rsidRDefault="00933CC3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374FE3" w:rsidRPr="0024224F" w:rsidRDefault="00374FE3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850" w:type="dxa"/>
          </w:tcPr>
          <w:p w:rsidR="00374FE3" w:rsidRPr="002305F7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374FE3" w:rsidRPr="002305F7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4" w:type="dxa"/>
          </w:tcPr>
          <w:p w:rsidR="00374FE3" w:rsidRDefault="00374FE3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74FE3" w:rsidRPr="002305F7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74FE3" w:rsidRPr="00A412D8" w:rsidRDefault="00374FE3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2D8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74FE3" w:rsidRPr="002305F7" w:rsidRDefault="00374FE3" w:rsidP="00A3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374FE3" w:rsidRPr="00E5010F" w:rsidTr="001620E7">
        <w:tc>
          <w:tcPr>
            <w:tcW w:w="675" w:type="dxa"/>
          </w:tcPr>
          <w:p w:rsidR="00374FE3" w:rsidRPr="003E25C1" w:rsidRDefault="00933CC3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374FE3" w:rsidRDefault="00374FE3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.С.</w:t>
            </w:r>
          </w:p>
        </w:tc>
        <w:tc>
          <w:tcPr>
            <w:tcW w:w="850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4" w:type="dxa"/>
          </w:tcPr>
          <w:p w:rsidR="00374FE3" w:rsidRDefault="00374FE3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1134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74FE3" w:rsidRPr="00A412D8" w:rsidRDefault="00374FE3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74FE3" w:rsidRDefault="00374FE3" w:rsidP="008C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374FE3" w:rsidRPr="00E5010F" w:rsidTr="001620E7">
        <w:tc>
          <w:tcPr>
            <w:tcW w:w="675" w:type="dxa"/>
          </w:tcPr>
          <w:p w:rsidR="00374FE3" w:rsidRPr="003E25C1" w:rsidRDefault="00933CC3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374FE3" w:rsidRDefault="00374FE3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50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4" w:type="dxa"/>
          </w:tcPr>
          <w:p w:rsidR="00374FE3" w:rsidRDefault="00374FE3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1134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74FE3" w:rsidRDefault="00374FE3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74FE3" w:rsidRDefault="00374FE3" w:rsidP="008C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374FE3" w:rsidRPr="00E5010F" w:rsidTr="001620E7">
        <w:tc>
          <w:tcPr>
            <w:tcW w:w="675" w:type="dxa"/>
          </w:tcPr>
          <w:p w:rsidR="00374FE3" w:rsidRPr="003E25C1" w:rsidRDefault="00933CC3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374FE3" w:rsidRDefault="00374FE3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50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4" w:type="dxa"/>
          </w:tcPr>
          <w:p w:rsidR="00374FE3" w:rsidRDefault="00374FE3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74FE3" w:rsidRDefault="00374FE3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74FE3" w:rsidRDefault="00374FE3" w:rsidP="008C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374FE3" w:rsidRPr="00E5010F" w:rsidTr="001620E7">
        <w:tc>
          <w:tcPr>
            <w:tcW w:w="675" w:type="dxa"/>
          </w:tcPr>
          <w:p w:rsidR="00374FE3" w:rsidRPr="003E25C1" w:rsidRDefault="00933CC3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374FE3" w:rsidRDefault="00374FE3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И.С.</w:t>
            </w:r>
          </w:p>
        </w:tc>
        <w:tc>
          <w:tcPr>
            <w:tcW w:w="850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4" w:type="dxa"/>
          </w:tcPr>
          <w:p w:rsidR="00374FE3" w:rsidRDefault="00374FE3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134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74FE3" w:rsidRPr="00A412D8" w:rsidRDefault="00374FE3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74FE3" w:rsidRDefault="00374FE3" w:rsidP="00F1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374FE3" w:rsidRPr="00E5010F" w:rsidTr="001620E7">
        <w:tc>
          <w:tcPr>
            <w:tcW w:w="675" w:type="dxa"/>
          </w:tcPr>
          <w:p w:rsidR="00374FE3" w:rsidRPr="003E25C1" w:rsidRDefault="00933CC3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374FE3" w:rsidRDefault="00374FE3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А.А.</w:t>
            </w:r>
          </w:p>
        </w:tc>
        <w:tc>
          <w:tcPr>
            <w:tcW w:w="850" w:type="dxa"/>
          </w:tcPr>
          <w:p w:rsidR="00374FE3" w:rsidRPr="002305F7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374FE3" w:rsidRPr="002305F7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4" w:type="dxa"/>
          </w:tcPr>
          <w:p w:rsidR="00374FE3" w:rsidRDefault="00374FE3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34" w:type="dxa"/>
          </w:tcPr>
          <w:p w:rsidR="00374FE3" w:rsidRPr="002305F7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74FE3" w:rsidRPr="00A412D8" w:rsidRDefault="00374FE3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2D8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74FE3" w:rsidRPr="002305F7" w:rsidRDefault="00374FE3" w:rsidP="00A3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374FE3" w:rsidRPr="00E5010F" w:rsidTr="001620E7">
        <w:tc>
          <w:tcPr>
            <w:tcW w:w="675" w:type="dxa"/>
          </w:tcPr>
          <w:p w:rsidR="00374FE3" w:rsidRPr="003E25C1" w:rsidRDefault="00933CC3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374FE3" w:rsidRDefault="00374FE3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850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4" w:type="dxa"/>
          </w:tcPr>
          <w:p w:rsidR="00374FE3" w:rsidRDefault="00374FE3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134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74FE3" w:rsidRPr="00A412D8" w:rsidRDefault="00374FE3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74FE3" w:rsidRDefault="00374FE3" w:rsidP="00F1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374FE3" w:rsidRPr="00E5010F" w:rsidTr="001620E7">
        <w:tc>
          <w:tcPr>
            <w:tcW w:w="675" w:type="dxa"/>
          </w:tcPr>
          <w:p w:rsidR="00374FE3" w:rsidRPr="003E25C1" w:rsidRDefault="00933CC3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374FE3" w:rsidRDefault="00374FE3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Д.А.</w:t>
            </w:r>
          </w:p>
        </w:tc>
        <w:tc>
          <w:tcPr>
            <w:tcW w:w="850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4" w:type="dxa"/>
          </w:tcPr>
          <w:p w:rsidR="00374FE3" w:rsidRDefault="00374FE3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134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74FE3" w:rsidRDefault="00374FE3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74FE3" w:rsidRDefault="00374FE3" w:rsidP="00F1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374FE3" w:rsidRPr="00E5010F" w:rsidTr="001620E7">
        <w:tc>
          <w:tcPr>
            <w:tcW w:w="675" w:type="dxa"/>
          </w:tcPr>
          <w:p w:rsidR="00374FE3" w:rsidRPr="003E25C1" w:rsidRDefault="00933CC3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374FE3" w:rsidRDefault="00374FE3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Т.А.</w:t>
            </w:r>
          </w:p>
        </w:tc>
        <w:tc>
          <w:tcPr>
            <w:tcW w:w="850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4" w:type="dxa"/>
          </w:tcPr>
          <w:p w:rsidR="00374FE3" w:rsidRDefault="00374FE3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74FE3" w:rsidRDefault="00374FE3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74FE3" w:rsidRDefault="00374FE3" w:rsidP="008C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374FE3" w:rsidRPr="00E5010F" w:rsidTr="001620E7">
        <w:tc>
          <w:tcPr>
            <w:tcW w:w="675" w:type="dxa"/>
          </w:tcPr>
          <w:p w:rsidR="00374FE3" w:rsidRPr="003E25C1" w:rsidRDefault="00933CC3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374FE3" w:rsidRDefault="00374FE3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ков Н.А.</w:t>
            </w:r>
          </w:p>
        </w:tc>
        <w:tc>
          <w:tcPr>
            <w:tcW w:w="850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4" w:type="dxa"/>
          </w:tcPr>
          <w:p w:rsidR="00374FE3" w:rsidRDefault="00374FE3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74FE3" w:rsidRDefault="00374FE3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74FE3" w:rsidRDefault="00374FE3" w:rsidP="008C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374FE3" w:rsidRPr="00E5010F" w:rsidTr="001620E7">
        <w:tc>
          <w:tcPr>
            <w:tcW w:w="675" w:type="dxa"/>
          </w:tcPr>
          <w:p w:rsidR="00374FE3" w:rsidRPr="003E25C1" w:rsidRDefault="00933CC3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374FE3" w:rsidRDefault="00374FE3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 Д.А.</w:t>
            </w:r>
          </w:p>
        </w:tc>
        <w:tc>
          <w:tcPr>
            <w:tcW w:w="850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4" w:type="dxa"/>
          </w:tcPr>
          <w:p w:rsidR="00374FE3" w:rsidRDefault="00374FE3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74FE3" w:rsidRDefault="00374FE3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74FE3" w:rsidRDefault="00374FE3" w:rsidP="008C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.В.</w:t>
            </w:r>
          </w:p>
        </w:tc>
      </w:tr>
      <w:tr w:rsidR="00374FE3" w:rsidRPr="00E5010F" w:rsidTr="001620E7">
        <w:tc>
          <w:tcPr>
            <w:tcW w:w="675" w:type="dxa"/>
          </w:tcPr>
          <w:p w:rsidR="00374FE3" w:rsidRPr="003E25C1" w:rsidRDefault="00933CC3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374FE3" w:rsidRDefault="00374FE3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урин Е.Д.</w:t>
            </w:r>
          </w:p>
        </w:tc>
        <w:tc>
          <w:tcPr>
            <w:tcW w:w="850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4" w:type="dxa"/>
          </w:tcPr>
          <w:p w:rsidR="00374FE3" w:rsidRDefault="00374FE3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1134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74FE3" w:rsidRDefault="00374FE3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74FE3" w:rsidRDefault="00374FE3" w:rsidP="00F1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374FE3" w:rsidRPr="00E5010F" w:rsidTr="001620E7">
        <w:tc>
          <w:tcPr>
            <w:tcW w:w="675" w:type="dxa"/>
          </w:tcPr>
          <w:p w:rsidR="00374FE3" w:rsidRPr="003E25C1" w:rsidRDefault="00933CC3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374FE3" w:rsidRPr="0024224F" w:rsidRDefault="00374FE3" w:rsidP="00242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рав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850" w:type="dxa"/>
          </w:tcPr>
          <w:p w:rsidR="00374FE3" w:rsidRPr="002305F7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374FE3" w:rsidRPr="002305F7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4" w:type="dxa"/>
          </w:tcPr>
          <w:p w:rsidR="00374FE3" w:rsidRPr="002305F7" w:rsidRDefault="00374FE3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1134" w:type="dxa"/>
          </w:tcPr>
          <w:p w:rsidR="00374FE3" w:rsidRPr="002305F7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74FE3" w:rsidRPr="00A412D8" w:rsidRDefault="00374FE3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2D8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74FE3" w:rsidRPr="002305F7" w:rsidRDefault="00374FE3" w:rsidP="00A3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374FE3" w:rsidRPr="00E5010F" w:rsidTr="001620E7">
        <w:tc>
          <w:tcPr>
            <w:tcW w:w="675" w:type="dxa"/>
          </w:tcPr>
          <w:p w:rsidR="00374FE3" w:rsidRPr="003E25C1" w:rsidRDefault="00933CC3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374FE3" w:rsidRDefault="00374FE3" w:rsidP="00242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50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4" w:type="dxa"/>
          </w:tcPr>
          <w:p w:rsidR="00374FE3" w:rsidRDefault="00374FE3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74FE3" w:rsidRPr="00A412D8" w:rsidRDefault="00374FE3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74FE3" w:rsidRDefault="00374FE3" w:rsidP="008C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374FE3" w:rsidRPr="00E5010F" w:rsidTr="001620E7">
        <w:tc>
          <w:tcPr>
            <w:tcW w:w="675" w:type="dxa"/>
          </w:tcPr>
          <w:p w:rsidR="00374FE3" w:rsidRPr="003E25C1" w:rsidRDefault="00933CC3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374FE3" w:rsidRPr="0024224F" w:rsidRDefault="00374FE3" w:rsidP="00242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в К.В.</w:t>
            </w:r>
          </w:p>
        </w:tc>
        <w:tc>
          <w:tcPr>
            <w:tcW w:w="850" w:type="dxa"/>
          </w:tcPr>
          <w:p w:rsidR="00374FE3" w:rsidRPr="002305F7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374FE3" w:rsidRPr="002305F7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4" w:type="dxa"/>
          </w:tcPr>
          <w:p w:rsidR="00374FE3" w:rsidRPr="002305F7" w:rsidRDefault="00374FE3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</w:tcPr>
          <w:p w:rsidR="00374FE3" w:rsidRPr="002305F7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74FE3" w:rsidRPr="00A412D8" w:rsidRDefault="00374FE3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2D8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74FE3" w:rsidRPr="002305F7" w:rsidRDefault="00374FE3" w:rsidP="00A3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374FE3" w:rsidRPr="00E5010F" w:rsidTr="001620E7">
        <w:tc>
          <w:tcPr>
            <w:tcW w:w="675" w:type="dxa"/>
          </w:tcPr>
          <w:p w:rsidR="00374FE3" w:rsidRPr="003E25C1" w:rsidRDefault="00933CC3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686" w:type="dxa"/>
          </w:tcPr>
          <w:p w:rsidR="00374FE3" w:rsidRPr="0024224F" w:rsidRDefault="00374FE3" w:rsidP="002422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 Я.К.</w:t>
            </w:r>
          </w:p>
        </w:tc>
        <w:tc>
          <w:tcPr>
            <w:tcW w:w="850" w:type="dxa"/>
          </w:tcPr>
          <w:p w:rsidR="00374FE3" w:rsidRPr="002305F7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374FE3" w:rsidRPr="002305F7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4" w:type="dxa"/>
          </w:tcPr>
          <w:p w:rsidR="00374FE3" w:rsidRDefault="00374FE3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</w:tcPr>
          <w:p w:rsidR="00374FE3" w:rsidRPr="002305F7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74FE3" w:rsidRDefault="00374FE3" w:rsidP="00F158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74FE3" w:rsidRDefault="00374FE3" w:rsidP="00F1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374FE3" w:rsidRPr="00E5010F" w:rsidTr="001620E7">
        <w:tc>
          <w:tcPr>
            <w:tcW w:w="675" w:type="dxa"/>
          </w:tcPr>
          <w:p w:rsidR="00374FE3" w:rsidRPr="003E25C1" w:rsidRDefault="000A68FF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374FE3" w:rsidRPr="0024224F" w:rsidRDefault="00374FE3" w:rsidP="00242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т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850" w:type="dxa"/>
          </w:tcPr>
          <w:p w:rsidR="00374FE3" w:rsidRPr="002305F7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374FE3" w:rsidRPr="002305F7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4" w:type="dxa"/>
          </w:tcPr>
          <w:p w:rsidR="00374FE3" w:rsidRPr="002305F7" w:rsidRDefault="00374FE3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</w:tcPr>
          <w:p w:rsidR="00374FE3" w:rsidRPr="002305F7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74FE3" w:rsidRDefault="00374FE3" w:rsidP="00F158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74FE3" w:rsidRDefault="00374FE3" w:rsidP="00F1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374FE3" w:rsidRPr="00E5010F" w:rsidTr="001620E7">
        <w:tc>
          <w:tcPr>
            <w:tcW w:w="675" w:type="dxa"/>
          </w:tcPr>
          <w:p w:rsidR="00374FE3" w:rsidRPr="003E25C1" w:rsidRDefault="000A68FF" w:rsidP="0044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374FE3" w:rsidRPr="0024224F" w:rsidRDefault="00374FE3" w:rsidP="0044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850" w:type="dxa"/>
          </w:tcPr>
          <w:p w:rsidR="00374FE3" w:rsidRPr="002305F7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374FE3" w:rsidRPr="002305F7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4" w:type="dxa"/>
          </w:tcPr>
          <w:p w:rsidR="00374FE3" w:rsidRDefault="00374FE3" w:rsidP="00442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134" w:type="dxa"/>
          </w:tcPr>
          <w:p w:rsidR="00374FE3" w:rsidRPr="002305F7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74FE3" w:rsidRDefault="00374FE3" w:rsidP="00F158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74FE3" w:rsidRDefault="00374FE3" w:rsidP="00F1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374FE3" w:rsidRPr="00E5010F" w:rsidTr="001620E7">
        <w:tc>
          <w:tcPr>
            <w:tcW w:w="675" w:type="dxa"/>
          </w:tcPr>
          <w:p w:rsidR="00374FE3" w:rsidRPr="003E25C1" w:rsidRDefault="000A68FF" w:rsidP="0044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374FE3" w:rsidRDefault="00374FE3" w:rsidP="0044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ов Е.Е.</w:t>
            </w:r>
          </w:p>
        </w:tc>
        <w:tc>
          <w:tcPr>
            <w:tcW w:w="850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4" w:type="dxa"/>
          </w:tcPr>
          <w:p w:rsidR="00374FE3" w:rsidRDefault="00374FE3" w:rsidP="00442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74FE3" w:rsidRDefault="00374FE3" w:rsidP="00F158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74FE3" w:rsidRDefault="00374FE3" w:rsidP="008C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374FE3" w:rsidRPr="00E5010F" w:rsidTr="001620E7">
        <w:tc>
          <w:tcPr>
            <w:tcW w:w="675" w:type="dxa"/>
          </w:tcPr>
          <w:p w:rsidR="00374FE3" w:rsidRPr="003E25C1" w:rsidRDefault="000A68FF" w:rsidP="0044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374FE3" w:rsidRDefault="00374FE3" w:rsidP="0044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850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4" w:type="dxa"/>
          </w:tcPr>
          <w:p w:rsidR="00374FE3" w:rsidRDefault="00374FE3" w:rsidP="00442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</w:tcPr>
          <w:p w:rsidR="00374FE3" w:rsidRDefault="00374FE3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74FE3" w:rsidRDefault="00374FE3" w:rsidP="00F158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74FE3" w:rsidRDefault="00374FE3" w:rsidP="003D1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374FE3" w:rsidRPr="00E5010F" w:rsidTr="001620E7">
        <w:tc>
          <w:tcPr>
            <w:tcW w:w="675" w:type="dxa"/>
          </w:tcPr>
          <w:p w:rsidR="00374FE3" w:rsidRPr="003E25C1" w:rsidRDefault="000A68FF" w:rsidP="0044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:rsidR="00374FE3" w:rsidRDefault="00374FE3" w:rsidP="0044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тн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Т.</w:t>
            </w:r>
          </w:p>
        </w:tc>
        <w:tc>
          <w:tcPr>
            <w:tcW w:w="850" w:type="dxa"/>
          </w:tcPr>
          <w:p w:rsidR="00374FE3" w:rsidRPr="002305F7" w:rsidRDefault="00374FE3" w:rsidP="00F1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374FE3" w:rsidRPr="002305F7" w:rsidRDefault="00374FE3" w:rsidP="00F1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4" w:type="dxa"/>
          </w:tcPr>
          <w:p w:rsidR="00374FE3" w:rsidRDefault="00374FE3" w:rsidP="00442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74FE3" w:rsidRPr="002305F7" w:rsidRDefault="00374FE3" w:rsidP="00F1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74FE3" w:rsidRDefault="00374FE3" w:rsidP="00F158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74FE3" w:rsidRDefault="00374FE3" w:rsidP="00F1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374FE3" w:rsidRPr="00E5010F" w:rsidTr="001620E7">
        <w:tc>
          <w:tcPr>
            <w:tcW w:w="675" w:type="dxa"/>
          </w:tcPr>
          <w:p w:rsidR="00374FE3" w:rsidRPr="003E25C1" w:rsidRDefault="000A68FF" w:rsidP="0044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:rsidR="00374FE3" w:rsidRDefault="00374FE3" w:rsidP="0044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В.С.</w:t>
            </w:r>
          </w:p>
        </w:tc>
        <w:tc>
          <w:tcPr>
            <w:tcW w:w="850" w:type="dxa"/>
          </w:tcPr>
          <w:p w:rsidR="00374FE3" w:rsidRPr="002305F7" w:rsidRDefault="00374FE3" w:rsidP="00F1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374FE3" w:rsidRPr="002305F7" w:rsidRDefault="00374FE3" w:rsidP="00F1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4" w:type="dxa"/>
          </w:tcPr>
          <w:p w:rsidR="00374FE3" w:rsidRDefault="00374FE3" w:rsidP="00442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374FE3" w:rsidRPr="002305F7" w:rsidRDefault="00374FE3" w:rsidP="00F1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74FE3" w:rsidRDefault="00374FE3" w:rsidP="00F158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74FE3" w:rsidRDefault="00374FE3" w:rsidP="00F1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374FE3" w:rsidRPr="00E5010F" w:rsidTr="001620E7">
        <w:tc>
          <w:tcPr>
            <w:tcW w:w="675" w:type="dxa"/>
          </w:tcPr>
          <w:p w:rsidR="00374FE3" w:rsidRPr="003E25C1" w:rsidRDefault="000A68FF" w:rsidP="0044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374FE3" w:rsidRDefault="00374FE3" w:rsidP="0044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стровцев Н.И.</w:t>
            </w:r>
          </w:p>
        </w:tc>
        <w:tc>
          <w:tcPr>
            <w:tcW w:w="850" w:type="dxa"/>
          </w:tcPr>
          <w:p w:rsidR="00374FE3" w:rsidRPr="002305F7" w:rsidRDefault="00374FE3" w:rsidP="00F1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374FE3" w:rsidRPr="002305F7" w:rsidRDefault="00374FE3" w:rsidP="00F1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4" w:type="dxa"/>
          </w:tcPr>
          <w:p w:rsidR="00374FE3" w:rsidRDefault="00374FE3" w:rsidP="00442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374FE3" w:rsidRPr="002305F7" w:rsidRDefault="00374FE3" w:rsidP="00F1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74FE3" w:rsidRDefault="00374FE3" w:rsidP="00F158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74FE3" w:rsidRDefault="00374FE3" w:rsidP="00F1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374FE3" w:rsidRPr="00E5010F" w:rsidTr="001620E7">
        <w:tc>
          <w:tcPr>
            <w:tcW w:w="675" w:type="dxa"/>
          </w:tcPr>
          <w:p w:rsidR="00374FE3" w:rsidRPr="003E25C1" w:rsidRDefault="000A68FF" w:rsidP="0044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77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374FE3" w:rsidRDefault="00374FE3" w:rsidP="0044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наш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850" w:type="dxa"/>
          </w:tcPr>
          <w:p w:rsidR="00374FE3" w:rsidRPr="002305F7" w:rsidRDefault="00374FE3" w:rsidP="00F1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374FE3" w:rsidRPr="002305F7" w:rsidRDefault="00374FE3" w:rsidP="00F1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4" w:type="dxa"/>
          </w:tcPr>
          <w:p w:rsidR="00374FE3" w:rsidRDefault="00374FE3" w:rsidP="00442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74FE3" w:rsidRPr="002305F7" w:rsidRDefault="00374FE3" w:rsidP="00F1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74FE3" w:rsidRDefault="00374FE3" w:rsidP="00F158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74FE3" w:rsidRDefault="00374FE3" w:rsidP="00F1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374FE3" w:rsidRPr="00E5010F" w:rsidTr="00675617">
        <w:tc>
          <w:tcPr>
            <w:tcW w:w="14159" w:type="dxa"/>
            <w:gridSpan w:val="8"/>
          </w:tcPr>
          <w:p w:rsidR="00374FE3" w:rsidRPr="002305F7" w:rsidRDefault="00374FE3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BA46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374FE3" w:rsidRPr="00E5010F" w:rsidTr="001620E7">
        <w:tc>
          <w:tcPr>
            <w:tcW w:w="675" w:type="dxa"/>
          </w:tcPr>
          <w:p w:rsidR="00374FE3" w:rsidRPr="003E25C1" w:rsidRDefault="000B31A0" w:rsidP="008D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74FE3" w:rsidRDefault="00374FE3" w:rsidP="008D6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льникова З.М.</w:t>
            </w:r>
          </w:p>
        </w:tc>
        <w:tc>
          <w:tcPr>
            <w:tcW w:w="850" w:type="dxa"/>
          </w:tcPr>
          <w:p w:rsidR="00374FE3" w:rsidRDefault="00374FE3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374FE3" w:rsidRDefault="00374FE3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4" w:type="dxa"/>
          </w:tcPr>
          <w:p w:rsidR="00374FE3" w:rsidRDefault="00374FE3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374FE3" w:rsidRDefault="00374FE3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74FE3" w:rsidRDefault="00374FE3" w:rsidP="00A312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374FE3" w:rsidRDefault="00374FE3" w:rsidP="00F1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М.Ю.</w:t>
            </w:r>
          </w:p>
        </w:tc>
      </w:tr>
      <w:tr w:rsidR="00374FE3" w:rsidRPr="00E5010F" w:rsidTr="001620E7">
        <w:tc>
          <w:tcPr>
            <w:tcW w:w="675" w:type="dxa"/>
          </w:tcPr>
          <w:p w:rsidR="00374FE3" w:rsidRPr="003E25C1" w:rsidRDefault="000B31A0" w:rsidP="008D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74FE3" w:rsidRDefault="00374FE3" w:rsidP="008D6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л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50" w:type="dxa"/>
          </w:tcPr>
          <w:p w:rsidR="00374FE3" w:rsidRDefault="00374FE3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374FE3" w:rsidRDefault="00374FE3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4" w:type="dxa"/>
          </w:tcPr>
          <w:p w:rsidR="00374FE3" w:rsidRDefault="00374FE3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374FE3" w:rsidRDefault="00374FE3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74FE3" w:rsidRDefault="00374FE3" w:rsidP="00A312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374FE3" w:rsidRDefault="00374FE3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211D90" w:rsidRPr="00E5010F" w:rsidTr="001620E7">
        <w:tc>
          <w:tcPr>
            <w:tcW w:w="675" w:type="dxa"/>
          </w:tcPr>
          <w:p w:rsidR="00211D90" w:rsidRPr="003E25C1" w:rsidRDefault="000B31A0" w:rsidP="008D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211D90" w:rsidRDefault="00211D90" w:rsidP="008D6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50" w:type="dxa"/>
          </w:tcPr>
          <w:p w:rsidR="00211D90" w:rsidRDefault="00211D90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211D90" w:rsidRDefault="00211D90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4" w:type="dxa"/>
          </w:tcPr>
          <w:p w:rsidR="00211D90" w:rsidRDefault="00211D90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211D90" w:rsidRDefault="00211D90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11D90" w:rsidRDefault="00211D90" w:rsidP="00A312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211D90" w:rsidRDefault="00211D90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211D90" w:rsidRPr="00E5010F" w:rsidTr="001620E7">
        <w:tc>
          <w:tcPr>
            <w:tcW w:w="675" w:type="dxa"/>
          </w:tcPr>
          <w:p w:rsidR="00211D90" w:rsidRPr="003E25C1" w:rsidRDefault="000B31A0" w:rsidP="008D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211D90" w:rsidRDefault="00211D90" w:rsidP="008D6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кова В.Д.</w:t>
            </w:r>
          </w:p>
        </w:tc>
        <w:tc>
          <w:tcPr>
            <w:tcW w:w="850" w:type="dxa"/>
          </w:tcPr>
          <w:p w:rsidR="00211D90" w:rsidRDefault="00211D90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211D90" w:rsidRDefault="00211D90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4" w:type="dxa"/>
          </w:tcPr>
          <w:p w:rsidR="00211D90" w:rsidRDefault="00211D90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211D90" w:rsidRDefault="00211D90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11D90" w:rsidRDefault="00211D90" w:rsidP="00A312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211D90" w:rsidRDefault="00211D90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211D90" w:rsidRPr="00E5010F" w:rsidTr="001620E7">
        <w:tc>
          <w:tcPr>
            <w:tcW w:w="675" w:type="dxa"/>
          </w:tcPr>
          <w:p w:rsidR="00211D90" w:rsidRPr="003E25C1" w:rsidRDefault="000B31A0" w:rsidP="008D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211D90" w:rsidRDefault="00211D90" w:rsidP="008D6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850" w:type="dxa"/>
          </w:tcPr>
          <w:p w:rsidR="00211D90" w:rsidRDefault="00211D90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211D90" w:rsidRDefault="00211D90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4" w:type="dxa"/>
          </w:tcPr>
          <w:p w:rsidR="00211D90" w:rsidRDefault="00211D90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211D90" w:rsidRDefault="00211D90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11D90" w:rsidRPr="002D680D" w:rsidRDefault="00211D90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11D90" w:rsidRDefault="00211D90" w:rsidP="008C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М.Ю.</w:t>
            </w:r>
          </w:p>
        </w:tc>
      </w:tr>
      <w:tr w:rsidR="00211D90" w:rsidRPr="00E5010F" w:rsidTr="001620E7">
        <w:tc>
          <w:tcPr>
            <w:tcW w:w="675" w:type="dxa"/>
          </w:tcPr>
          <w:p w:rsidR="00211D90" w:rsidRPr="003E25C1" w:rsidRDefault="000B31A0" w:rsidP="008D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211D90" w:rsidRDefault="00211D90" w:rsidP="008D6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мова А.А.</w:t>
            </w:r>
          </w:p>
        </w:tc>
        <w:tc>
          <w:tcPr>
            <w:tcW w:w="850" w:type="dxa"/>
          </w:tcPr>
          <w:p w:rsidR="00211D90" w:rsidRDefault="00211D90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211D90" w:rsidRDefault="00211D90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4" w:type="dxa"/>
          </w:tcPr>
          <w:p w:rsidR="00211D90" w:rsidRDefault="00211D90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211D90" w:rsidRDefault="00211D90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11D90" w:rsidRDefault="00211D90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11D90" w:rsidRDefault="00211D90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211D90" w:rsidRPr="00E5010F" w:rsidTr="001620E7">
        <w:tc>
          <w:tcPr>
            <w:tcW w:w="675" w:type="dxa"/>
          </w:tcPr>
          <w:p w:rsidR="00211D90" w:rsidRPr="003E25C1" w:rsidRDefault="000B31A0" w:rsidP="008D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211D90" w:rsidRDefault="00211D90" w:rsidP="008D6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850" w:type="dxa"/>
          </w:tcPr>
          <w:p w:rsidR="00211D90" w:rsidRDefault="00211D90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211D90" w:rsidRDefault="00211D90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4" w:type="dxa"/>
          </w:tcPr>
          <w:p w:rsidR="00211D90" w:rsidRDefault="00211D90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211D90" w:rsidRDefault="00211D90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11D90" w:rsidRPr="00211D90" w:rsidRDefault="00211D90" w:rsidP="00A312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211D90" w:rsidRDefault="00211D90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211D90" w:rsidRPr="00E5010F" w:rsidTr="001620E7">
        <w:tc>
          <w:tcPr>
            <w:tcW w:w="675" w:type="dxa"/>
          </w:tcPr>
          <w:p w:rsidR="00211D90" w:rsidRPr="003E25C1" w:rsidRDefault="000B31A0" w:rsidP="008D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211D90" w:rsidRDefault="00211D90" w:rsidP="008D6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ошина А.В.</w:t>
            </w:r>
          </w:p>
        </w:tc>
        <w:tc>
          <w:tcPr>
            <w:tcW w:w="850" w:type="dxa"/>
          </w:tcPr>
          <w:p w:rsidR="00211D90" w:rsidRDefault="00211D90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211D90" w:rsidRDefault="00211D90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4" w:type="dxa"/>
          </w:tcPr>
          <w:p w:rsidR="00211D90" w:rsidRDefault="00211D90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211D90" w:rsidRDefault="00211D90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11D90" w:rsidRDefault="00211D90" w:rsidP="00A312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211D90" w:rsidRDefault="00211D90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211D90" w:rsidRPr="00E5010F" w:rsidTr="001620E7">
        <w:tc>
          <w:tcPr>
            <w:tcW w:w="675" w:type="dxa"/>
          </w:tcPr>
          <w:p w:rsidR="00211D90" w:rsidRPr="003E25C1" w:rsidRDefault="000B31A0" w:rsidP="008D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211D90" w:rsidRDefault="00211D90" w:rsidP="008D6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ин Д.А.</w:t>
            </w:r>
          </w:p>
        </w:tc>
        <w:tc>
          <w:tcPr>
            <w:tcW w:w="850" w:type="dxa"/>
          </w:tcPr>
          <w:p w:rsidR="00211D90" w:rsidRDefault="00211D90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211D90" w:rsidRDefault="00211D90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4" w:type="dxa"/>
          </w:tcPr>
          <w:p w:rsidR="00211D90" w:rsidRDefault="00211D90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211D90" w:rsidRDefault="00211D90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11D90" w:rsidRPr="00374FE3" w:rsidRDefault="00211D90" w:rsidP="00211D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11D90" w:rsidRDefault="00211D90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326FEA" w:rsidRPr="00E5010F" w:rsidTr="001620E7">
        <w:tc>
          <w:tcPr>
            <w:tcW w:w="675" w:type="dxa"/>
          </w:tcPr>
          <w:p w:rsidR="00326FEA" w:rsidRPr="003E25C1" w:rsidRDefault="000B31A0" w:rsidP="008D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326FEA" w:rsidRDefault="00326FEA" w:rsidP="008D6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850" w:type="dxa"/>
          </w:tcPr>
          <w:p w:rsidR="00326FEA" w:rsidRDefault="00326FEA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326FEA" w:rsidRDefault="00326FEA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4" w:type="dxa"/>
          </w:tcPr>
          <w:p w:rsidR="00326FEA" w:rsidRDefault="00326FEA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326FEA" w:rsidRDefault="00326FEA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26FEA" w:rsidRPr="00374FE3" w:rsidRDefault="00326FEA" w:rsidP="003E64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26FEA" w:rsidRDefault="00326FEA" w:rsidP="003E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211D90" w:rsidRPr="00E5010F" w:rsidTr="001620E7">
        <w:tc>
          <w:tcPr>
            <w:tcW w:w="675" w:type="dxa"/>
          </w:tcPr>
          <w:p w:rsidR="00211D90" w:rsidRPr="003E25C1" w:rsidRDefault="000B31A0" w:rsidP="008D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211D90" w:rsidRDefault="00211D90" w:rsidP="008D6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кова У.Е.</w:t>
            </w:r>
          </w:p>
        </w:tc>
        <w:tc>
          <w:tcPr>
            <w:tcW w:w="850" w:type="dxa"/>
          </w:tcPr>
          <w:p w:rsidR="00211D90" w:rsidRDefault="00211D90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211D90" w:rsidRDefault="00211D90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4" w:type="dxa"/>
          </w:tcPr>
          <w:p w:rsidR="00211D90" w:rsidRDefault="00211D90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211D90" w:rsidRDefault="00211D90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11D90" w:rsidRDefault="00211D90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11D90" w:rsidRDefault="00211D90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211D90" w:rsidRPr="00E5010F" w:rsidTr="001620E7">
        <w:tc>
          <w:tcPr>
            <w:tcW w:w="675" w:type="dxa"/>
          </w:tcPr>
          <w:p w:rsidR="00211D90" w:rsidRPr="003E25C1" w:rsidRDefault="000B31A0" w:rsidP="008D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211D90" w:rsidRDefault="00211D90" w:rsidP="008D6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хт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Е.</w:t>
            </w:r>
          </w:p>
        </w:tc>
        <w:tc>
          <w:tcPr>
            <w:tcW w:w="850" w:type="dxa"/>
          </w:tcPr>
          <w:p w:rsidR="00211D90" w:rsidRDefault="00211D90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211D90" w:rsidRDefault="00211D90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4" w:type="dxa"/>
          </w:tcPr>
          <w:p w:rsidR="00211D90" w:rsidRDefault="00211D90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211D90" w:rsidRDefault="00211D90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11D90" w:rsidRPr="004237A6" w:rsidRDefault="00211D90" w:rsidP="00A312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211D90" w:rsidRDefault="00211D90" w:rsidP="003D1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211D90" w:rsidRPr="00E5010F" w:rsidTr="001620E7">
        <w:tc>
          <w:tcPr>
            <w:tcW w:w="675" w:type="dxa"/>
          </w:tcPr>
          <w:p w:rsidR="00211D90" w:rsidRPr="003E25C1" w:rsidRDefault="000B31A0" w:rsidP="008D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211D90" w:rsidRDefault="00211D90" w:rsidP="008D6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ров Е.А.</w:t>
            </w:r>
          </w:p>
        </w:tc>
        <w:tc>
          <w:tcPr>
            <w:tcW w:w="850" w:type="dxa"/>
          </w:tcPr>
          <w:p w:rsidR="00211D90" w:rsidRDefault="00211D90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211D90" w:rsidRDefault="00211D90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4" w:type="dxa"/>
          </w:tcPr>
          <w:p w:rsidR="00211D90" w:rsidRDefault="00211D90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211D90" w:rsidRDefault="00211D90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11D90" w:rsidRPr="00B22128" w:rsidRDefault="00211D90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11D90" w:rsidRDefault="00211D90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326FEA" w:rsidRPr="00E5010F" w:rsidTr="001620E7">
        <w:tc>
          <w:tcPr>
            <w:tcW w:w="675" w:type="dxa"/>
          </w:tcPr>
          <w:p w:rsidR="00326FEA" w:rsidRPr="003E25C1" w:rsidRDefault="000B31A0" w:rsidP="008D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326FEA" w:rsidRDefault="00326FEA" w:rsidP="008D6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50" w:type="dxa"/>
          </w:tcPr>
          <w:p w:rsidR="00326FEA" w:rsidRDefault="00326FEA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326FEA" w:rsidRDefault="00326FEA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4" w:type="dxa"/>
          </w:tcPr>
          <w:p w:rsidR="00326FEA" w:rsidRDefault="00326FEA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326FEA" w:rsidRDefault="00326FEA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26FEA" w:rsidRPr="00374FE3" w:rsidRDefault="00326FEA" w:rsidP="003E64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26FEA" w:rsidRDefault="00326FEA" w:rsidP="003E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211D90" w:rsidRPr="00E5010F" w:rsidTr="001620E7">
        <w:tc>
          <w:tcPr>
            <w:tcW w:w="675" w:type="dxa"/>
          </w:tcPr>
          <w:p w:rsidR="00211D90" w:rsidRPr="003E25C1" w:rsidRDefault="000B31A0" w:rsidP="008D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211D90" w:rsidRDefault="00211D90" w:rsidP="008D6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К.А.</w:t>
            </w:r>
          </w:p>
        </w:tc>
        <w:tc>
          <w:tcPr>
            <w:tcW w:w="850" w:type="dxa"/>
          </w:tcPr>
          <w:p w:rsidR="00211D90" w:rsidRDefault="00211D90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211D90" w:rsidRPr="008D6489" w:rsidRDefault="00211D90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4" w:type="dxa"/>
          </w:tcPr>
          <w:p w:rsidR="00211D90" w:rsidRDefault="00211D90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211D90" w:rsidRPr="008D6489" w:rsidRDefault="00211D90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11D90" w:rsidRDefault="00211D90" w:rsidP="00A312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211D90" w:rsidRDefault="00211D90" w:rsidP="00F1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211D90" w:rsidRPr="00E5010F" w:rsidTr="001620E7">
        <w:tc>
          <w:tcPr>
            <w:tcW w:w="675" w:type="dxa"/>
          </w:tcPr>
          <w:p w:rsidR="00211D90" w:rsidRPr="003E25C1" w:rsidRDefault="000B31A0" w:rsidP="008D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211D90" w:rsidRPr="008D6489" w:rsidRDefault="00211D90" w:rsidP="008D6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чу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0" w:type="dxa"/>
          </w:tcPr>
          <w:p w:rsidR="00211D90" w:rsidRPr="008D6489" w:rsidRDefault="00211D90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211D90" w:rsidRPr="008D6489" w:rsidRDefault="00211D90" w:rsidP="00F1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4" w:type="dxa"/>
          </w:tcPr>
          <w:p w:rsidR="00211D90" w:rsidRPr="008D6489" w:rsidRDefault="00211D90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211D90" w:rsidRPr="008D6489" w:rsidRDefault="00211D90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11D90" w:rsidRPr="002305F7" w:rsidRDefault="00211D90" w:rsidP="00A312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211D90" w:rsidRPr="002305F7" w:rsidRDefault="00211D90" w:rsidP="00A3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211D90" w:rsidRPr="00E5010F" w:rsidTr="001620E7">
        <w:tc>
          <w:tcPr>
            <w:tcW w:w="675" w:type="dxa"/>
          </w:tcPr>
          <w:p w:rsidR="00211D90" w:rsidRPr="003E25C1" w:rsidRDefault="000B31A0" w:rsidP="008D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211D90" w:rsidRDefault="00211D90" w:rsidP="008D6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Л.</w:t>
            </w:r>
          </w:p>
        </w:tc>
        <w:tc>
          <w:tcPr>
            <w:tcW w:w="850" w:type="dxa"/>
          </w:tcPr>
          <w:p w:rsidR="00211D90" w:rsidRDefault="00211D90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211D90" w:rsidRDefault="00211D90" w:rsidP="00F1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4" w:type="dxa"/>
          </w:tcPr>
          <w:p w:rsidR="00211D90" w:rsidRDefault="00211D90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211D90" w:rsidRPr="008D6489" w:rsidRDefault="00211D90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11D90" w:rsidRDefault="00211D90" w:rsidP="00A312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211D90" w:rsidRDefault="00211D90" w:rsidP="008C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211D90" w:rsidRPr="00E5010F" w:rsidTr="001620E7">
        <w:tc>
          <w:tcPr>
            <w:tcW w:w="675" w:type="dxa"/>
          </w:tcPr>
          <w:p w:rsidR="00211D90" w:rsidRPr="003E25C1" w:rsidRDefault="000B31A0" w:rsidP="008D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211D90" w:rsidRDefault="00211D90" w:rsidP="008D6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 Е.В.</w:t>
            </w:r>
          </w:p>
        </w:tc>
        <w:tc>
          <w:tcPr>
            <w:tcW w:w="850" w:type="dxa"/>
          </w:tcPr>
          <w:p w:rsidR="00211D90" w:rsidRDefault="00211D90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211D90" w:rsidRDefault="00211D90" w:rsidP="00F1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4" w:type="dxa"/>
          </w:tcPr>
          <w:p w:rsidR="00211D90" w:rsidRDefault="00211D90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211D90" w:rsidRDefault="00211D90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11D90" w:rsidRDefault="00211D90" w:rsidP="00A312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211D90" w:rsidRDefault="00211D90" w:rsidP="008C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кина Н.В.</w:t>
            </w:r>
          </w:p>
        </w:tc>
      </w:tr>
      <w:tr w:rsidR="00211D90" w:rsidRPr="00E5010F" w:rsidTr="001620E7">
        <w:tc>
          <w:tcPr>
            <w:tcW w:w="675" w:type="dxa"/>
          </w:tcPr>
          <w:p w:rsidR="00211D90" w:rsidRPr="003E25C1" w:rsidRDefault="000B31A0" w:rsidP="008D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211D90" w:rsidRDefault="00211D90" w:rsidP="008D6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 А.И.</w:t>
            </w:r>
          </w:p>
        </w:tc>
        <w:tc>
          <w:tcPr>
            <w:tcW w:w="850" w:type="dxa"/>
          </w:tcPr>
          <w:p w:rsidR="00211D90" w:rsidRDefault="00211D90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211D90" w:rsidRPr="008D6489" w:rsidRDefault="00211D90" w:rsidP="00F1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4" w:type="dxa"/>
          </w:tcPr>
          <w:p w:rsidR="00211D90" w:rsidRDefault="00211D90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211D90" w:rsidRPr="008D6489" w:rsidRDefault="00211D90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11D90" w:rsidRPr="00F1586A" w:rsidRDefault="00211D90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11D90" w:rsidRDefault="00211D90" w:rsidP="00F1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211D90" w:rsidRPr="00E5010F" w:rsidTr="001620E7">
        <w:tc>
          <w:tcPr>
            <w:tcW w:w="675" w:type="dxa"/>
          </w:tcPr>
          <w:p w:rsidR="00211D90" w:rsidRPr="003E25C1" w:rsidRDefault="000B31A0" w:rsidP="008D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211D90" w:rsidRDefault="00211D90" w:rsidP="008D6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гина Ю.А.</w:t>
            </w:r>
          </w:p>
        </w:tc>
        <w:tc>
          <w:tcPr>
            <w:tcW w:w="850" w:type="dxa"/>
          </w:tcPr>
          <w:p w:rsidR="00211D90" w:rsidRDefault="00211D90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211D90" w:rsidRDefault="00211D90" w:rsidP="00F1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4" w:type="dxa"/>
          </w:tcPr>
          <w:p w:rsidR="00211D90" w:rsidRDefault="00211D90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11D90" w:rsidRDefault="00211D90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11D90" w:rsidRDefault="00211D90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11D90" w:rsidRDefault="00211D90" w:rsidP="008C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211D90" w:rsidRPr="00E5010F" w:rsidTr="001620E7">
        <w:tc>
          <w:tcPr>
            <w:tcW w:w="675" w:type="dxa"/>
          </w:tcPr>
          <w:p w:rsidR="00211D90" w:rsidRPr="003E25C1" w:rsidRDefault="000B31A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211D90" w:rsidRPr="008D6489" w:rsidRDefault="00211D9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а В.В.</w:t>
            </w:r>
          </w:p>
        </w:tc>
        <w:tc>
          <w:tcPr>
            <w:tcW w:w="850" w:type="dxa"/>
          </w:tcPr>
          <w:p w:rsidR="00211D90" w:rsidRPr="008D6489" w:rsidRDefault="00211D90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211D90" w:rsidRPr="008D6489" w:rsidRDefault="00211D90" w:rsidP="00F1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4" w:type="dxa"/>
          </w:tcPr>
          <w:p w:rsidR="00211D90" w:rsidRPr="008D6489" w:rsidRDefault="00211D90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11D90" w:rsidRPr="008D6489" w:rsidRDefault="00211D90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11D90" w:rsidRPr="002305F7" w:rsidRDefault="00211D90" w:rsidP="00A312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211D90" w:rsidRPr="002305F7" w:rsidRDefault="00211D90" w:rsidP="00A3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211D90" w:rsidRPr="00E5010F" w:rsidTr="001620E7">
        <w:tc>
          <w:tcPr>
            <w:tcW w:w="675" w:type="dxa"/>
          </w:tcPr>
          <w:p w:rsidR="00211D90" w:rsidRPr="003E25C1" w:rsidRDefault="000B31A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211D90" w:rsidRPr="008D6489" w:rsidRDefault="00211D9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Д.М.</w:t>
            </w:r>
          </w:p>
        </w:tc>
        <w:tc>
          <w:tcPr>
            <w:tcW w:w="850" w:type="dxa"/>
          </w:tcPr>
          <w:p w:rsidR="00211D90" w:rsidRPr="008D6489" w:rsidRDefault="00211D90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211D90" w:rsidRPr="008D6489" w:rsidRDefault="00211D90" w:rsidP="00F1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4" w:type="dxa"/>
          </w:tcPr>
          <w:p w:rsidR="00211D90" w:rsidRPr="008D6489" w:rsidRDefault="00211D90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211D90" w:rsidRPr="008D6489" w:rsidRDefault="00211D90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11D90" w:rsidRPr="00A412D8" w:rsidRDefault="00211D90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2D8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11D90" w:rsidRPr="002305F7" w:rsidRDefault="00211D90" w:rsidP="00A3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211D90" w:rsidRPr="00E5010F" w:rsidTr="001620E7">
        <w:tc>
          <w:tcPr>
            <w:tcW w:w="675" w:type="dxa"/>
          </w:tcPr>
          <w:p w:rsidR="00211D90" w:rsidRPr="003E25C1" w:rsidRDefault="000B31A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211D90" w:rsidRPr="008D6489" w:rsidRDefault="00211D9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т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850" w:type="dxa"/>
          </w:tcPr>
          <w:p w:rsidR="00211D90" w:rsidRPr="008D6489" w:rsidRDefault="00211D90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211D90" w:rsidRPr="008D6489" w:rsidRDefault="00211D90" w:rsidP="00F1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4" w:type="dxa"/>
          </w:tcPr>
          <w:p w:rsidR="00211D90" w:rsidRPr="008D6489" w:rsidRDefault="00211D90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211D90" w:rsidRPr="008D6489" w:rsidRDefault="00211D90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11D90" w:rsidRPr="00A412D8" w:rsidRDefault="00211D90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2D8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11D90" w:rsidRPr="002305F7" w:rsidRDefault="00211D90" w:rsidP="00A3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211D90" w:rsidRPr="00E5010F" w:rsidTr="001620E7">
        <w:tc>
          <w:tcPr>
            <w:tcW w:w="675" w:type="dxa"/>
          </w:tcPr>
          <w:p w:rsidR="00211D90" w:rsidRPr="003E25C1" w:rsidRDefault="000B31A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211D90" w:rsidRDefault="00211D9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пос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850" w:type="dxa"/>
          </w:tcPr>
          <w:p w:rsidR="00211D90" w:rsidRDefault="00211D90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211D90" w:rsidRPr="008D6489" w:rsidRDefault="00211D90" w:rsidP="00F1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4" w:type="dxa"/>
          </w:tcPr>
          <w:p w:rsidR="00211D90" w:rsidRDefault="00211D90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211D90" w:rsidRPr="00980362" w:rsidRDefault="00211D90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11D90" w:rsidRPr="00A412D8" w:rsidRDefault="00211D90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11D90" w:rsidRDefault="00211D90" w:rsidP="00B2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211D90" w:rsidRPr="00E5010F" w:rsidTr="001620E7">
        <w:tc>
          <w:tcPr>
            <w:tcW w:w="675" w:type="dxa"/>
          </w:tcPr>
          <w:p w:rsidR="00211D90" w:rsidRPr="003E25C1" w:rsidRDefault="000B31A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211D90" w:rsidRPr="008D6489" w:rsidRDefault="00211D9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ат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850" w:type="dxa"/>
          </w:tcPr>
          <w:p w:rsidR="00211D90" w:rsidRPr="008D6489" w:rsidRDefault="00211D90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211D90" w:rsidRPr="008D6489" w:rsidRDefault="00211D90" w:rsidP="00F1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4" w:type="dxa"/>
          </w:tcPr>
          <w:p w:rsidR="00211D90" w:rsidRPr="008D6489" w:rsidRDefault="00211D90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211D90" w:rsidRPr="008D6489" w:rsidRDefault="00211D90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11D90" w:rsidRPr="00A412D8" w:rsidRDefault="00211D90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2D8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11D90" w:rsidRPr="002305F7" w:rsidRDefault="00211D90" w:rsidP="00A3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211D90" w:rsidRPr="00E5010F" w:rsidTr="001620E7">
        <w:tc>
          <w:tcPr>
            <w:tcW w:w="675" w:type="dxa"/>
          </w:tcPr>
          <w:p w:rsidR="00211D90" w:rsidRPr="003E25C1" w:rsidRDefault="000B31A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686" w:type="dxa"/>
          </w:tcPr>
          <w:p w:rsidR="00211D90" w:rsidRPr="008D6489" w:rsidRDefault="00211D9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аренко Е.Е.</w:t>
            </w:r>
          </w:p>
        </w:tc>
        <w:tc>
          <w:tcPr>
            <w:tcW w:w="850" w:type="dxa"/>
          </w:tcPr>
          <w:p w:rsidR="00211D90" w:rsidRPr="008D6489" w:rsidRDefault="00211D90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211D90" w:rsidRPr="008D6489" w:rsidRDefault="00211D90" w:rsidP="00F1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4" w:type="dxa"/>
          </w:tcPr>
          <w:p w:rsidR="00211D90" w:rsidRPr="008D6489" w:rsidRDefault="00211D90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211D90" w:rsidRPr="008D6489" w:rsidRDefault="00211D90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11D90" w:rsidRPr="00A412D8" w:rsidRDefault="00211D90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2D8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11D90" w:rsidRPr="002305F7" w:rsidRDefault="00211D90" w:rsidP="00A3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211D90" w:rsidRPr="00E5010F" w:rsidTr="001620E7">
        <w:tc>
          <w:tcPr>
            <w:tcW w:w="675" w:type="dxa"/>
          </w:tcPr>
          <w:p w:rsidR="00211D90" w:rsidRPr="003E25C1" w:rsidRDefault="000B31A0" w:rsidP="000B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211D90" w:rsidRDefault="00211D9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 П.С.</w:t>
            </w:r>
          </w:p>
        </w:tc>
        <w:tc>
          <w:tcPr>
            <w:tcW w:w="850" w:type="dxa"/>
          </w:tcPr>
          <w:p w:rsidR="00211D90" w:rsidRDefault="00211D90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211D90" w:rsidRDefault="00211D90" w:rsidP="00F1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4" w:type="dxa"/>
          </w:tcPr>
          <w:p w:rsidR="00211D90" w:rsidRDefault="00211D90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</w:tcPr>
          <w:p w:rsidR="00211D90" w:rsidRPr="00980362" w:rsidRDefault="00211D90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11D90" w:rsidRPr="004237A6" w:rsidRDefault="00211D90" w:rsidP="00A312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211D90" w:rsidRDefault="00211D90" w:rsidP="003D1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326FEA" w:rsidRPr="00E5010F" w:rsidTr="001620E7">
        <w:tc>
          <w:tcPr>
            <w:tcW w:w="675" w:type="dxa"/>
          </w:tcPr>
          <w:p w:rsidR="00326FEA" w:rsidRPr="003E25C1" w:rsidRDefault="000B31A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326FEA" w:rsidRDefault="00326FEA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850" w:type="dxa"/>
          </w:tcPr>
          <w:p w:rsidR="00326FEA" w:rsidRDefault="00326FEA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326FEA" w:rsidRDefault="00326FEA" w:rsidP="00F1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4" w:type="dxa"/>
          </w:tcPr>
          <w:p w:rsidR="00326FEA" w:rsidRDefault="00326FEA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326FEA" w:rsidRDefault="00326FEA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26FEA" w:rsidRPr="00374FE3" w:rsidRDefault="00326FEA" w:rsidP="003E64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26FEA" w:rsidRDefault="00326FEA" w:rsidP="003E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211D90" w:rsidRPr="00E5010F" w:rsidTr="001620E7">
        <w:tc>
          <w:tcPr>
            <w:tcW w:w="675" w:type="dxa"/>
          </w:tcPr>
          <w:p w:rsidR="00211D90" w:rsidRPr="003E25C1" w:rsidRDefault="000B31A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211D90" w:rsidRDefault="00211D9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а А.В.</w:t>
            </w:r>
          </w:p>
        </w:tc>
        <w:tc>
          <w:tcPr>
            <w:tcW w:w="850" w:type="dxa"/>
          </w:tcPr>
          <w:p w:rsidR="00211D90" w:rsidRDefault="00211D90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211D90" w:rsidRDefault="00211D90" w:rsidP="00F1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4" w:type="dxa"/>
          </w:tcPr>
          <w:p w:rsidR="00211D90" w:rsidRDefault="00211D90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34" w:type="dxa"/>
          </w:tcPr>
          <w:p w:rsidR="00211D90" w:rsidRDefault="00211D90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11D90" w:rsidRDefault="00211D90" w:rsidP="00A312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211D90" w:rsidRDefault="00211D90" w:rsidP="003D1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211D90" w:rsidRPr="00E5010F" w:rsidTr="001620E7">
        <w:tc>
          <w:tcPr>
            <w:tcW w:w="675" w:type="dxa"/>
          </w:tcPr>
          <w:p w:rsidR="00211D90" w:rsidRPr="003E25C1" w:rsidRDefault="000B31A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211D90" w:rsidRDefault="00211D9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50" w:type="dxa"/>
          </w:tcPr>
          <w:p w:rsidR="00211D90" w:rsidRDefault="00211D90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211D90" w:rsidRDefault="00211D90" w:rsidP="00F1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4" w:type="dxa"/>
          </w:tcPr>
          <w:p w:rsidR="00211D90" w:rsidRDefault="00211D90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34" w:type="dxa"/>
          </w:tcPr>
          <w:p w:rsidR="00211D90" w:rsidRDefault="00211D90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11D90" w:rsidRDefault="00211D90" w:rsidP="00A312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211D90" w:rsidRDefault="00211D90" w:rsidP="003D1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326FEA" w:rsidRPr="00E5010F" w:rsidTr="001620E7">
        <w:tc>
          <w:tcPr>
            <w:tcW w:w="675" w:type="dxa"/>
          </w:tcPr>
          <w:p w:rsidR="00326FEA" w:rsidRPr="003E25C1" w:rsidRDefault="000B31A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326FEA" w:rsidRDefault="00326FEA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Н.М.</w:t>
            </w:r>
          </w:p>
        </w:tc>
        <w:tc>
          <w:tcPr>
            <w:tcW w:w="850" w:type="dxa"/>
          </w:tcPr>
          <w:p w:rsidR="00326FEA" w:rsidRDefault="00326FEA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326FEA" w:rsidRDefault="00326FEA" w:rsidP="00F1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4" w:type="dxa"/>
          </w:tcPr>
          <w:p w:rsidR="00326FEA" w:rsidRDefault="00326FEA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326FEA" w:rsidRDefault="00326FEA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26FEA" w:rsidRPr="00374FE3" w:rsidRDefault="00326FEA" w:rsidP="003E64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26FEA" w:rsidRDefault="00326FEA" w:rsidP="003E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211D90" w:rsidRPr="00E5010F" w:rsidTr="001620E7">
        <w:tc>
          <w:tcPr>
            <w:tcW w:w="675" w:type="dxa"/>
          </w:tcPr>
          <w:p w:rsidR="00211D90" w:rsidRPr="003E25C1" w:rsidRDefault="000B31A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211D90" w:rsidRDefault="00211D9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Т.М.</w:t>
            </w:r>
          </w:p>
        </w:tc>
        <w:tc>
          <w:tcPr>
            <w:tcW w:w="850" w:type="dxa"/>
          </w:tcPr>
          <w:p w:rsidR="00211D90" w:rsidRDefault="00211D90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211D90" w:rsidRDefault="00211D90" w:rsidP="00F1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4" w:type="dxa"/>
          </w:tcPr>
          <w:p w:rsidR="00211D90" w:rsidRDefault="00211D90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</w:tcPr>
          <w:p w:rsidR="00211D90" w:rsidRDefault="00211D90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11D90" w:rsidRPr="004237A6" w:rsidRDefault="00211D90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11D90" w:rsidRDefault="00211D90" w:rsidP="003D1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211D90" w:rsidRPr="00E5010F" w:rsidTr="001620E7">
        <w:tc>
          <w:tcPr>
            <w:tcW w:w="675" w:type="dxa"/>
          </w:tcPr>
          <w:p w:rsidR="00211D90" w:rsidRPr="003E25C1" w:rsidRDefault="000B31A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211D90" w:rsidRDefault="00211D9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 Е.В.</w:t>
            </w:r>
          </w:p>
        </w:tc>
        <w:tc>
          <w:tcPr>
            <w:tcW w:w="850" w:type="dxa"/>
          </w:tcPr>
          <w:p w:rsidR="00211D90" w:rsidRDefault="00211D90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211D90" w:rsidRDefault="00211D90" w:rsidP="00F1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4" w:type="dxa"/>
          </w:tcPr>
          <w:p w:rsidR="00211D90" w:rsidRDefault="00211D90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11D90" w:rsidRDefault="00211D90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11D90" w:rsidRDefault="00211D90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11D90" w:rsidRDefault="00211D90" w:rsidP="003D1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211D90" w:rsidRPr="00E5010F" w:rsidTr="001620E7">
        <w:tc>
          <w:tcPr>
            <w:tcW w:w="675" w:type="dxa"/>
          </w:tcPr>
          <w:p w:rsidR="00211D90" w:rsidRPr="003E25C1" w:rsidRDefault="000B31A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211D90" w:rsidRDefault="00211D9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А.М.</w:t>
            </w:r>
          </w:p>
        </w:tc>
        <w:tc>
          <w:tcPr>
            <w:tcW w:w="850" w:type="dxa"/>
          </w:tcPr>
          <w:p w:rsidR="00211D90" w:rsidRDefault="00211D90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211D90" w:rsidRDefault="00211D90" w:rsidP="00F1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4" w:type="dxa"/>
          </w:tcPr>
          <w:p w:rsidR="00211D90" w:rsidRDefault="00211D90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</w:tcPr>
          <w:p w:rsidR="00211D90" w:rsidRDefault="00211D90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11D90" w:rsidRDefault="00211D90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11D90" w:rsidRDefault="00211D90" w:rsidP="003D1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326FEA" w:rsidRPr="00E5010F" w:rsidTr="001620E7">
        <w:tc>
          <w:tcPr>
            <w:tcW w:w="675" w:type="dxa"/>
          </w:tcPr>
          <w:p w:rsidR="00326FEA" w:rsidRPr="003E25C1" w:rsidRDefault="000B31A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326FEA" w:rsidRDefault="00326FEA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е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850" w:type="dxa"/>
          </w:tcPr>
          <w:p w:rsidR="00326FEA" w:rsidRDefault="00326FEA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326FEA" w:rsidRDefault="00326FEA" w:rsidP="00F1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4" w:type="dxa"/>
          </w:tcPr>
          <w:p w:rsidR="00326FEA" w:rsidRDefault="00326FEA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326FEA" w:rsidRDefault="00326FEA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26FEA" w:rsidRPr="00374FE3" w:rsidRDefault="00326FEA" w:rsidP="003E64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26FEA" w:rsidRDefault="00326FEA" w:rsidP="003E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211D90" w:rsidRPr="00E5010F" w:rsidTr="001620E7">
        <w:tc>
          <w:tcPr>
            <w:tcW w:w="675" w:type="dxa"/>
          </w:tcPr>
          <w:p w:rsidR="00211D90" w:rsidRPr="003E25C1" w:rsidRDefault="000B31A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211D90" w:rsidRDefault="00211D9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850" w:type="dxa"/>
          </w:tcPr>
          <w:p w:rsidR="00211D90" w:rsidRDefault="00211D90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211D90" w:rsidRDefault="00211D90" w:rsidP="00F1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4" w:type="dxa"/>
          </w:tcPr>
          <w:p w:rsidR="00211D90" w:rsidRDefault="00211D90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211D90" w:rsidRDefault="00211D90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11D90" w:rsidRDefault="00211D90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11D90" w:rsidRDefault="00211D90" w:rsidP="003D1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211D90" w:rsidRPr="00E5010F" w:rsidTr="001620E7">
        <w:tc>
          <w:tcPr>
            <w:tcW w:w="675" w:type="dxa"/>
          </w:tcPr>
          <w:p w:rsidR="00211D90" w:rsidRPr="003E25C1" w:rsidRDefault="000B31A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211D90" w:rsidRDefault="00211D9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ников З.А.</w:t>
            </w:r>
          </w:p>
        </w:tc>
        <w:tc>
          <w:tcPr>
            <w:tcW w:w="850" w:type="dxa"/>
          </w:tcPr>
          <w:p w:rsidR="00211D90" w:rsidRDefault="00211D90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211D90" w:rsidRDefault="00211D90" w:rsidP="00F1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4" w:type="dxa"/>
          </w:tcPr>
          <w:p w:rsidR="00211D90" w:rsidRDefault="00211D90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211D90" w:rsidRDefault="00211D90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11D90" w:rsidRDefault="00211D90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11D90" w:rsidRDefault="00211D90" w:rsidP="003D1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211D90" w:rsidRPr="00E5010F" w:rsidTr="001620E7">
        <w:tc>
          <w:tcPr>
            <w:tcW w:w="675" w:type="dxa"/>
          </w:tcPr>
          <w:p w:rsidR="00211D90" w:rsidRPr="003E25C1" w:rsidRDefault="000B31A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211D90" w:rsidRDefault="00211D9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850" w:type="dxa"/>
          </w:tcPr>
          <w:p w:rsidR="00211D90" w:rsidRDefault="00211D90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211D90" w:rsidRDefault="00211D90" w:rsidP="00F1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4" w:type="dxa"/>
          </w:tcPr>
          <w:p w:rsidR="00211D90" w:rsidRDefault="00211D90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</w:tcPr>
          <w:p w:rsidR="00211D90" w:rsidRDefault="00211D90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11D90" w:rsidRDefault="00211D90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11D90" w:rsidRDefault="00211D90" w:rsidP="003D1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211D90" w:rsidRPr="00E5010F" w:rsidTr="001620E7">
        <w:tc>
          <w:tcPr>
            <w:tcW w:w="675" w:type="dxa"/>
          </w:tcPr>
          <w:p w:rsidR="00211D90" w:rsidRPr="003E25C1" w:rsidRDefault="000B31A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211D90" w:rsidRDefault="00211D9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850" w:type="dxa"/>
          </w:tcPr>
          <w:p w:rsidR="00211D90" w:rsidRDefault="00211D90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211D90" w:rsidRDefault="00211D90" w:rsidP="00F1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4" w:type="dxa"/>
          </w:tcPr>
          <w:p w:rsidR="00211D90" w:rsidRDefault="00211D90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</w:tcPr>
          <w:p w:rsidR="00211D90" w:rsidRDefault="00211D90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11D90" w:rsidRDefault="00211D90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11D90" w:rsidRDefault="00211D90" w:rsidP="003D1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211D90" w:rsidRPr="00E5010F" w:rsidTr="001620E7">
        <w:tc>
          <w:tcPr>
            <w:tcW w:w="675" w:type="dxa"/>
          </w:tcPr>
          <w:p w:rsidR="00211D90" w:rsidRPr="003E25C1" w:rsidRDefault="000B31A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211D90" w:rsidRPr="008D6489" w:rsidRDefault="00211D9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0" w:type="dxa"/>
          </w:tcPr>
          <w:p w:rsidR="00211D90" w:rsidRPr="008D6489" w:rsidRDefault="00211D90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211D90" w:rsidRPr="008D6489" w:rsidRDefault="00211D90" w:rsidP="00F1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4" w:type="dxa"/>
          </w:tcPr>
          <w:p w:rsidR="00211D90" w:rsidRPr="008D6489" w:rsidRDefault="00211D90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</w:tcPr>
          <w:p w:rsidR="00211D90" w:rsidRPr="008D6489" w:rsidRDefault="00211D90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11D90" w:rsidRPr="00A412D8" w:rsidRDefault="00211D90" w:rsidP="00A31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2D8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11D90" w:rsidRPr="002305F7" w:rsidRDefault="00211D90" w:rsidP="00A3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211D90" w:rsidRPr="00E5010F" w:rsidTr="001620E7">
        <w:tc>
          <w:tcPr>
            <w:tcW w:w="675" w:type="dxa"/>
          </w:tcPr>
          <w:p w:rsidR="00211D90" w:rsidRPr="003E25C1" w:rsidRDefault="000B31A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211D90" w:rsidRPr="008D6489" w:rsidRDefault="00211D9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ю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  <w:tc>
          <w:tcPr>
            <w:tcW w:w="850" w:type="dxa"/>
          </w:tcPr>
          <w:p w:rsidR="00211D90" w:rsidRPr="008D6489" w:rsidRDefault="00211D90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211D90" w:rsidRPr="008D6489" w:rsidRDefault="00211D90" w:rsidP="00F1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4" w:type="dxa"/>
          </w:tcPr>
          <w:p w:rsidR="00211D90" w:rsidRPr="008D6489" w:rsidRDefault="00211D90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1D90" w:rsidRPr="008D6489" w:rsidRDefault="00211D90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11D90" w:rsidRPr="00732720" w:rsidRDefault="00211D90" w:rsidP="00284B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2720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11D90" w:rsidRDefault="00211D90" w:rsidP="00B2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211D90" w:rsidRPr="00E5010F" w:rsidTr="001620E7">
        <w:tc>
          <w:tcPr>
            <w:tcW w:w="675" w:type="dxa"/>
          </w:tcPr>
          <w:p w:rsidR="00211D90" w:rsidRPr="003E25C1" w:rsidRDefault="000B31A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211D90" w:rsidRDefault="00211D9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 Н.М.</w:t>
            </w:r>
          </w:p>
        </w:tc>
        <w:tc>
          <w:tcPr>
            <w:tcW w:w="850" w:type="dxa"/>
          </w:tcPr>
          <w:p w:rsidR="00211D90" w:rsidRDefault="00211D90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211D90" w:rsidRDefault="00211D90" w:rsidP="00F1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4" w:type="dxa"/>
          </w:tcPr>
          <w:p w:rsidR="00211D90" w:rsidRDefault="00211D90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11D90" w:rsidRPr="00980362" w:rsidRDefault="00211D90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11D90" w:rsidRPr="00732720" w:rsidRDefault="00211D90" w:rsidP="00284B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11D90" w:rsidRDefault="00211D90" w:rsidP="003D1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211D90" w:rsidRPr="00E5010F" w:rsidTr="00675617">
        <w:tc>
          <w:tcPr>
            <w:tcW w:w="14159" w:type="dxa"/>
            <w:gridSpan w:val="8"/>
          </w:tcPr>
          <w:p w:rsidR="00211D90" w:rsidRPr="00BE27AC" w:rsidRDefault="00211D90" w:rsidP="00BE2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4A3308" w:rsidRPr="00E5010F" w:rsidTr="001620E7">
        <w:tc>
          <w:tcPr>
            <w:tcW w:w="675" w:type="dxa"/>
          </w:tcPr>
          <w:p w:rsidR="004A3308" w:rsidRPr="003E25C1" w:rsidRDefault="00E55FD9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A3308" w:rsidRDefault="004A3308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К.И.</w:t>
            </w:r>
          </w:p>
        </w:tc>
        <w:tc>
          <w:tcPr>
            <w:tcW w:w="850" w:type="dxa"/>
          </w:tcPr>
          <w:p w:rsidR="004A3308" w:rsidRDefault="004A3308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4A3308" w:rsidRDefault="004A3308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4" w:type="dxa"/>
          </w:tcPr>
          <w:p w:rsidR="004A3308" w:rsidRDefault="004A3308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4A3308" w:rsidRPr="00980362" w:rsidRDefault="004A3308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A3308" w:rsidRDefault="004A3308" w:rsidP="00284B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4A3308" w:rsidRDefault="004A3308" w:rsidP="003E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4A3308" w:rsidRPr="00E5010F" w:rsidTr="001620E7">
        <w:tc>
          <w:tcPr>
            <w:tcW w:w="675" w:type="dxa"/>
          </w:tcPr>
          <w:p w:rsidR="004A3308" w:rsidRPr="003E25C1" w:rsidRDefault="00E55FD9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A3308" w:rsidRPr="008D6489" w:rsidRDefault="004A3308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850" w:type="dxa"/>
          </w:tcPr>
          <w:p w:rsidR="004A3308" w:rsidRPr="008D6489" w:rsidRDefault="004A3308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4A3308" w:rsidRPr="008D6489" w:rsidRDefault="004A3308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4" w:type="dxa"/>
          </w:tcPr>
          <w:p w:rsidR="004A3308" w:rsidRPr="008D6489" w:rsidRDefault="004A3308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4A3308" w:rsidRPr="008D6489" w:rsidRDefault="004A3308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A3308" w:rsidRPr="008D6489" w:rsidRDefault="004A3308" w:rsidP="00284B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4A3308" w:rsidRDefault="004A3308" w:rsidP="003D1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4A3308" w:rsidRPr="00E5010F" w:rsidTr="001620E7">
        <w:tc>
          <w:tcPr>
            <w:tcW w:w="675" w:type="dxa"/>
          </w:tcPr>
          <w:p w:rsidR="004A3308" w:rsidRPr="003E25C1" w:rsidRDefault="00E55FD9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4A3308" w:rsidRDefault="004A3308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850" w:type="dxa"/>
          </w:tcPr>
          <w:p w:rsidR="004A3308" w:rsidRDefault="004A3308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4A3308" w:rsidRDefault="004A3308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4" w:type="dxa"/>
          </w:tcPr>
          <w:p w:rsidR="004A3308" w:rsidRDefault="004A3308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4A3308" w:rsidRPr="00980362" w:rsidRDefault="004A3308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A3308" w:rsidRDefault="004A3308" w:rsidP="00284B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4A3308" w:rsidRDefault="004A3308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4A3308" w:rsidRPr="00E5010F" w:rsidTr="001620E7">
        <w:tc>
          <w:tcPr>
            <w:tcW w:w="675" w:type="dxa"/>
          </w:tcPr>
          <w:p w:rsidR="004A3308" w:rsidRPr="003E25C1" w:rsidRDefault="00E55FD9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4A3308" w:rsidRDefault="004A3308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Е.А.</w:t>
            </w:r>
          </w:p>
        </w:tc>
        <w:tc>
          <w:tcPr>
            <w:tcW w:w="850" w:type="dxa"/>
          </w:tcPr>
          <w:p w:rsidR="004A3308" w:rsidRDefault="004A3308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4A3308" w:rsidRDefault="004A3308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4" w:type="dxa"/>
          </w:tcPr>
          <w:p w:rsidR="004A3308" w:rsidRDefault="004A3308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4A3308" w:rsidRDefault="004A3308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A3308" w:rsidRPr="004A3308" w:rsidRDefault="004A3308" w:rsidP="003E64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4A3308" w:rsidRDefault="004A3308" w:rsidP="003E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4A3308" w:rsidRPr="00E5010F" w:rsidTr="001620E7">
        <w:tc>
          <w:tcPr>
            <w:tcW w:w="675" w:type="dxa"/>
          </w:tcPr>
          <w:p w:rsidR="004A3308" w:rsidRPr="003E25C1" w:rsidRDefault="00E55FD9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4A3308" w:rsidRDefault="004A3308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аева А.В.</w:t>
            </w:r>
          </w:p>
        </w:tc>
        <w:tc>
          <w:tcPr>
            <w:tcW w:w="850" w:type="dxa"/>
          </w:tcPr>
          <w:p w:rsidR="004A3308" w:rsidRDefault="004A3308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4A3308" w:rsidRDefault="004A3308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4" w:type="dxa"/>
          </w:tcPr>
          <w:p w:rsidR="004A3308" w:rsidRDefault="004A3308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</w:tcPr>
          <w:p w:rsidR="004A3308" w:rsidRDefault="004A3308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A3308" w:rsidRPr="009A153B" w:rsidRDefault="004A3308" w:rsidP="00211D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4A3308" w:rsidRDefault="004A3308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4A3308" w:rsidRPr="00E5010F" w:rsidTr="001620E7">
        <w:tc>
          <w:tcPr>
            <w:tcW w:w="675" w:type="dxa"/>
          </w:tcPr>
          <w:p w:rsidR="004A3308" w:rsidRPr="003E25C1" w:rsidRDefault="00E55FD9" w:rsidP="008D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4A3308" w:rsidRPr="008D6489" w:rsidRDefault="004A3308" w:rsidP="008D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850" w:type="dxa"/>
          </w:tcPr>
          <w:p w:rsidR="004A3308" w:rsidRPr="008D6489" w:rsidRDefault="004A3308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4A3308" w:rsidRPr="008D6489" w:rsidRDefault="004A3308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4" w:type="dxa"/>
          </w:tcPr>
          <w:p w:rsidR="004A3308" w:rsidRPr="008D6489" w:rsidRDefault="004A3308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A3308" w:rsidRPr="008D6489" w:rsidRDefault="004A3308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A3308" w:rsidRPr="002305F7" w:rsidRDefault="004A3308" w:rsidP="00790A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4A3308" w:rsidRPr="002305F7" w:rsidRDefault="004A3308" w:rsidP="00790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4A3308" w:rsidRPr="00E5010F" w:rsidTr="001620E7">
        <w:tc>
          <w:tcPr>
            <w:tcW w:w="675" w:type="dxa"/>
          </w:tcPr>
          <w:p w:rsidR="004A3308" w:rsidRPr="003E25C1" w:rsidRDefault="00E55FD9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4A3308" w:rsidRDefault="004A3308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М.Ю.</w:t>
            </w:r>
          </w:p>
        </w:tc>
        <w:tc>
          <w:tcPr>
            <w:tcW w:w="850" w:type="dxa"/>
          </w:tcPr>
          <w:p w:rsidR="004A3308" w:rsidRDefault="004A3308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4A3308" w:rsidRPr="008D6489" w:rsidRDefault="004A3308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4" w:type="dxa"/>
          </w:tcPr>
          <w:p w:rsidR="004A3308" w:rsidRDefault="004A3308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A3308" w:rsidRPr="008D6489" w:rsidRDefault="004A3308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A3308" w:rsidRDefault="004A3308" w:rsidP="00284B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4A3308" w:rsidRDefault="004A3308" w:rsidP="003D1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4A3308" w:rsidRPr="00E5010F" w:rsidTr="001620E7">
        <w:tc>
          <w:tcPr>
            <w:tcW w:w="675" w:type="dxa"/>
          </w:tcPr>
          <w:p w:rsidR="004A3308" w:rsidRPr="003E25C1" w:rsidRDefault="00E55FD9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4A3308" w:rsidRDefault="004A3308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ч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850" w:type="dxa"/>
          </w:tcPr>
          <w:p w:rsidR="004A3308" w:rsidRDefault="004A3308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4A3308" w:rsidRDefault="004A3308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4" w:type="dxa"/>
          </w:tcPr>
          <w:p w:rsidR="004A3308" w:rsidRDefault="004A3308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A3308" w:rsidRPr="00980362" w:rsidRDefault="004A3308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A3308" w:rsidRDefault="004A3308" w:rsidP="00284B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4A3308" w:rsidRDefault="004A3308" w:rsidP="003E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4A3308" w:rsidRPr="00E5010F" w:rsidTr="001620E7">
        <w:tc>
          <w:tcPr>
            <w:tcW w:w="675" w:type="dxa"/>
          </w:tcPr>
          <w:p w:rsidR="004A3308" w:rsidRPr="003E25C1" w:rsidRDefault="00E55FD9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4A3308" w:rsidRDefault="004A3308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Д.А.</w:t>
            </w:r>
          </w:p>
        </w:tc>
        <w:tc>
          <w:tcPr>
            <w:tcW w:w="850" w:type="dxa"/>
          </w:tcPr>
          <w:p w:rsidR="004A3308" w:rsidRDefault="004A3308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4A3308" w:rsidRDefault="004A3308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4" w:type="dxa"/>
          </w:tcPr>
          <w:p w:rsidR="004A3308" w:rsidRDefault="004A3308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4A3308" w:rsidRDefault="004A3308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A3308" w:rsidRPr="00374FE3" w:rsidRDefault="004A3308" w:rsidP="003E64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4A3308" w:rsidRDefault="004A3308" w:rsidP="003E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4A3308" w:rsidRPr="00E5010F" w:rsidTr="001620E7">
        <w:tc>
          <w:tcPr>
            <w:tcW w:w="675" w:type="dxa"/>
          </w:tcPr>
          <w:p w:rsidR="004A3308" w:rsidRPr="003E25C1" w:rsidRDefault="00E55FD9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4A3308" w:rsidRDefault="004A3308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т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850" w:type="dxa"/>
          </w:tcPr>
          <w:p w:rsidR="004A3308" w:rsidRDefault="004A3308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4A3308" w:rsidRDefault="004A3308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4" w:type="dxa"/>
          </w:tcPr>
          <w:p w:rsidR="004A3308" w:rsidRDefault="004A3308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A3308" w:rsidRDefault="004A3308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A3308" w:rsidRPr="00374FE3" w:rsidRDefault="004A3308" w:rsidP="003E64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4A3308" w:rsidRDefault="004A3308" w:rsidP="003E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4A3308" w:rsidRPr="00E5010F" w:rsidTr="001620E7">
        <w:tc>
          <w:tcPr>
            <w:tcW w:w="675" w:type="dxa"/>
          </w:tcPr>
          <w:p w:rsidR="004A3308" w:rsidRPr="003E25C1" w:rsidRDefault="00E55FD9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4A3308" w:rsidRDefault="004A3308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850" w:type="dxa"/>
          </w:tcPr>
          <w:p w:rsidR="004A3308" w:rsidRDefault="004A3308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4A3308" w:rsidRDefault="004A3308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4" w:type="dxa"/>
          </w:tcPr>
          <w:p w:rsidR="004A3308" w:rsidRDefault="004A3308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</w:tcPr>
          <w:p w:rsidR="004A3308" w:rsidRPr="00980362" w:rsidRDefault="004A3308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A3308" w:rsidRPr="009A153B" w:rsidRDefault="004A3308" w:rsidP="00211D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4A3308" w:rsidRDefault="004A3308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4A3308" w:rsidRPr="00E5010F" w:rsidTr="001620E7">
        <w:tc>
          <w:tcPr>
            <w:tcW w:w="675" w:type="dxa"/>
          </w:tcPr>
          <w:p w:rsidR="004A3308" w:rsidRPr="003E25C1" w:rsidRDefault="00E55FD9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4A3308" w:rsidRDefault="004A3308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Ю.</w:t>
            </w:r>
          </w:p>
        </w:tc>
        <w:tc>
          <w:tcPr>
            <w:tcW w:w="850" w:type="dxa"/>
          </w:tcPr>
          <w:p w:rsidR="004A3308" w:rsidRDefault="004A3308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4A3308" w:rsidRDefault="004A3308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4" w:type="dxa"/>
          </w:tcPr>
          <w:p w:rsidR="004A3308" w:rsidRDefault="004A3308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A3308" w:rsidRDefault="004A3308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A3308" w:rsidRPr="00374FE3" w:rsidRDefault="004A3308" w:rsidP="003E64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4A3308" w:rsidRDefault="004A3308" w:rsidP="003E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4A3308" w:rsidRPr="00E5010F" w:rsidTr="001620E7">
        <w:tc>
          <w:tcPr>
            <w:tcW w:w="675" w:type="dxa"/>
          </w:tcPr>
          <w:p w:rsidR="004A3308" w:rsidRPr="003E25C1" w:rsidRDefault="00E55FD9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4A3308" w:rsidRDefault="004A3308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в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850" w:type="dxa"/>
          </w:tcPr>
          <w:p w:rsidR="004A3308" w:rsidRDefault="004A3308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4A3308" w:rsidRDefault="004A3308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4" w:type="dxa"/>
          </w:tcPr>
          <w:p w:rsidR="004A3308" w:rsidRDefault="004A3308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A3308" w:rsidRDefault="004A3308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A3308" w:rsidRPr="00374FE3" w:rsidRDefault="004A3308" w:rsidP="003E64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4A3308" w:rsidRDefault="004A3308" w:rsidP="003E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4A3308" w:rsidRPr="00E5010F" w:rsidTr="001620E7">
        <w:tc>
          <w:tcPr>
            <w:tcW w:w="675" w:type="dxa"/>
          </w:tcPr>
          <w:p w:rsidR="004A3308" w:rsidRPr="003E25C1" w:rsidRDefault="00E55FD9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4A3308" w:rsidRDefault="004A3308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у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850" w:type="dxa"/>
          </w:tcPr>
          <w:p w:rsidR="004A3308" w:rsidRDefault="004A3308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4A3308" w:rsidRDefault="004A3308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4" w:type="dxa"/>
          </w:tcPr>
          <w:p w:rsidR="004A3308" w:rsidRDefault="004A3308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</w:tcPr>
          <w:p w:rsidR="004A3308" w:rsidRPr="00980362" w:rsidRDefault="004A3308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A3308" w:rsidRPr="009A153B" w:rsidRDefault="004A3308" w:rsidP="00211D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4A3308" w:rsidRDefault="004A3308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4A3308" w:rsidRPr="00E5010F" w:rsidTr="001620E7">
        <w:tc>
          <w:tcPr>
            <w:tcW w:w="675" w:type="dxa"/>
          </w:tcPr>
          <w:p w:rsidR="004A3308" w:rsidRPr="003E25C1" w:rsidRDefault="00E55FD9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4A3308" w:rsidRDefault="004A3308" w:rsidP="003E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850" w:type="dxa"/>
          </w:tcPr>
          <w:p w:rsidR="004A3308" w:rsidRDefault="004A3308" w:rsidP="003E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4A3308" w:rsidRDefault="004A3308" w:rsidP="003E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4" w:type="dxa"/>
          </w:tcPr>
          <w:p w:rsidR="004A3308" w:rsidRDefault="004A3308" w:rsidP="003E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A3308" w:rsidRDefault="004A3308" w:rsidP="003E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A3308" w:rsidRPr="00374FE3" w:rsidRDefault="004A3308" w:rsidP="003E64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4A3308" w:rsidRDefault="004A3308" w:rsidP="003E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4A3308" w:rsidRPr="00E5010F" w:rsidTr="001620E7">
        <w:tc>
          <w:tcPr>
            <w:tcW w:w="675" w:type="dxa"/>
          </w:tcPr>
          <w:p w:rsidR="004A3308" w:rsidRPr="003E25C1" w:rsidRDefault="00E55FD9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4A3308" w:rsidRDefault="004A3308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Д.О.</w:t>
            </w:r>
          </w:p>
        </w:tc>
        <w:tc>
          <w:tcPr>
            <w:tcW w:w="850" w:type="dxa"/>
          </w:tcPr>
          <w:p w:rsidR="004A3308" w:rsidRDefault="004A3308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4A3308" w:rsidRDefault="004A3308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4" w:type="dxa"/>
          </w:tcPr>
          <w:p w:rsidR="004A3308" w:rsidRDefault="004A3308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A3308" w:rsidRDefault="004A3308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A3308" w:rsidRPr="00374FE3" w:rsidRDefault="004A3308" w:rsidP="003E64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4A3308" w:rsidRDefault="004A3308" w:rsidP="003E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4A3308" w:rsidRPr="00E5010F" w:rsidTr="001620E7">
        <w:tc>
          <w:tcPr>
            <w:tcW w:w="675" w:type="dxa"/>
          </w:tcPr>
          <w:p w:rsidR="004A3308" w:rsidRPr="003E25C1" w:rsidRDefault="00E55FD9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4A3308" w:rsidRDefault="004A3308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ы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850" w:type="dxa"/>
          </w:tcPr>
          <w:p w:rsidR="004A3308" w:rsidRDefault="004A3308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4A3308" w:rsidRDefault="004A3308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4" w:type="dxa"/>
          </w:tcPr>
          <w:p w:rsidR="004A3308" w:rsidRDefault="004A3308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</w:tcPr>
          <w:p w:rsidR="004A3308" w:rsidRPr="00980362" w:rsidRDefault="004A3308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A3308" w:rsidRPr="009A153B" w:rsidRDefault="004A3308" w:rsidP="00284B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4A3308" w:rsidRDefault="004A3308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4A3308" w:rsidRPr="00E5010F" w:rsidTr="001620E7">
        <w:tc>
          <w:tcPr>
            <w:tcW w:w="675" w:type="dxa"/>
          </w:tcPr>
          <w:p w:rsidR="004A3308" w:rsidRPr="003E25C1" w:rsidRDefault="00E55FD9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686" w:type="dxa"/>
          </w:tcPr>
          <w:p w:rsidR="004A3308" w:rsidRDefault="004A3308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850" w:type="dxa"/>
          </w:tcPr>
          <w:p w:rsidR="004A3308" w:rsidRDefault="004A3308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4A3308" w:rsidRDefault="004A3308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4" w:type="dxa"/>
          </w:tcPr>
          <w:p w:rsidR="004A3308" w:rsidRDefault="004A3308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A3308" w:rsidRDefault="004A3308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A3308" w:rsidRPr="00374FE3" w:rsidRDefault="004A3308" w:rsidP="003E64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4A3308" w:rsidRDefault="004A3308" w:rsidP="003E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4A3308" w:rsidRPr="00E5010F" w:rsidTr="001620E7">
        <w:tc>
          <w:tcPr>
            <w:tcW w:w="675" w:type="dxa"/>
          </w:tcPr>
          <w:p w:rsidR="004A3308" w:rsidRPr="003E25C1" w:rsidRDefault="00E55FD9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4A3308" w:rsidRDefault="004A3308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унов Е.А.</w:t>
            </w:r>
          </w:p>
        </w:tc>
        <w:tc>
          <w:tcPr>
            <w:tcW w:w="850" w:type="dxa"/>
          </w:tcPr>
          <w:p w:rsidR="004A3308" w:rsidRDefault="004A3308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4A3308" w:rsidRPr="008D6489" w:rsidRDefault="004A3308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4" w:type="dxa"/>
          </w:tcPr>
          <w:p w:rsidR="004A3308" w:rsidRDefault="004A3308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4A3308" w:rsidRPr="008D6489" w:rsidRDefault="004A3308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A3308" w:rsidRPr="00732720" w:rsidRDefault="004A3308" w:rsidP="00211D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4A3308" w:rsidRDefault="004A3308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4A3308" w:rsidRPr="00E5010F" w:rsidTr="001620E7">
        <w:tc>
          <w:tcPr>
            <w:tcW w:w="675" w:type="dxa"/>
          </w:tcPr>
          <w:p w:rsidR="004A3308" w:rsidRPr="003E25C1" w:rsidRDefault="00E55FD9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4A3308" w:rsidRDefault="004A3308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това К.А.</w:t>
            </w:r>
          </w:p>
        </w:tc>
        <w:tc>
          <w:tcPr>
            <w:tcW w:w="850" w:type="dxa"/>
          </w:tcPr>
          <w:p w:rsidR="004A3308" w:rsidRDefault="004A3308" w:rsidP="0021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4A3308" w:rsidRPr="008D6489" w:rsidRDefault="004A3308" w:rsidP="0021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4" w:type="dxa"/>
          </w:tcPr>
          <w:p w:rsidR="004A3308" w:rsidRDefault="004A3308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A3308" w:rsidRPr="008D6489" w:rsidRDefault="004A3308" w:rsidP="0021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A3308" w:rsidRPr="00732720" w:rsidRDefault="004A3308" w:rsidP="00211D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4A3308" w:rsidRDefault="004A3308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4A3308" w:rsidRPr="00E5010F" w:rsidTr="001620E7">
        <w:tc>
          <w:tcPr>
            <w:tcW w:w="675" w:type="dxa"/>
          </w:tcPr>
          <w:p w:rsidR="004A3308" w:rsidRPr="003E25C1" w:rsidRDefault="00E55FD9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4A3308" w:rsidRDefault="004A3308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ина Э.С.</w:t>
            </w:r>
          </w:p>
        </w:tc>
        <w:tc>
          <w:tcPr>
            <w:tcW w:w="850" w:type="dxa"/>
          </w:tcPr>
          <w:p w:rsidR="004A3308" w:rsidRDefault="004A3308" w:rsidP="0021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4A3308" w:rsidRPr="008D6489" w:rsidRDefault="004A3308" w:rsidP="0021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4" w:type="dxa"/>
          </w:tcPr>
          <w:p w:rsidR="004A3308" w:rsidRDefault="004A3308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A3308" w:rsidRPr="008D6489" w:rsidRDefault="004A3308" w:rsidP="0021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A3308" w:rsidRPr="00732720" w:rsidRDefault="004A3308" w:rsidP="00211D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4A3308" w:rsidRDefault="004A3308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4A3308" w:rsidRPr="00E5010F" w:rsidTr="001620E7">
        <w:tc>
          <w:tcPr>
            <w:tcW w:w="675" w:type="dxa"/>
          </w:tcPr>
          <w:p w:rsidR="004A3308" w:rsidRPr="003E25C1" w:rsidRDefault="00E55FD9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4A3308" w:rsidRDefault="004A3308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Э.</w:t>
            </w:r>
          </w:p>
        </w:tc>
        <w:tc>
          <w:tcPr>
            <w:tcW w:w="850" w:type="dxa"/>
          </w:tcPr>
          <w:p w:rsidR="004A3308" w:rsidRDefault="004A3308" w:rsidP="0021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4A3308" w:rsidRPr="008D6489" w:rsidRDefault="004A3308" w:rsidP="0021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4" w:type="dxa"/>
          </w:tcPr>
          <w:p w:rsidR="004A3308" w:rsidRDefault="004A3308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4A3308" w:rsidRPr="008D6489" w:rsidRDefault="004A3308" w:rsidP="0021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A3308" w:rsidRPr="00732720" w:rsidRDefault="004A3308" w:rsidP="00211D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4A3308" w:rsidRDefault="004A3308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4A3308" w:rsidRPr="00E5010F" w:rsidTr="001620E7">
        <w:tc>
          <w:tcPr>
            <w:tcW w:w="675" w:type="dxa"/>
          </w:tcPr>
          <w:p w:rsidR="004A3308" w:rsidRPr="003E25C1" w:rsidRDefault="00E55FD9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4A3308" w:rsidRDefault="004A3308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Д.О.</w:t>
            </w:r>
          </w:p>
        </w:tc>
        <w:tc>
          <w:tcPr>
            <w:tcW w:w="850" w:type="dxa"/>
          </w:tcPr>
          <w:p w:rsidR="004A3308" w:rsidRDefault="004A3308" w:rsidP="0021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4A3308" w:rsidRPr="008D6489" w:rsidRDefault="004A3308" w:rsidP="0021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4" w:type="dxa"/>
          </w:tcPr>
          <w:p w:rsidR="004A3308" w:rsidRDefault="004A3308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4A3308" w:rsidRPr="008D6489" w:rsidRDefault="004A3308" w:rsidP="0021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A3308" w:rsidRPr="00732720" w:rsidRDefault="004A3308" w:rsidP="00211D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4A3308" w:rsidRDefault="004A3308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4A3308" w:rsidRPr="00E5010F" w:rsidTr="00675617">
        <w:tc>
          <w:tcPr>
            <w:tcW w:w="14159" w:type="dxa"/>
            <w:gridSpan w:val="8"/>
          </w:tcPr>
          <w:p w:rsidR="004A3308" w:rsidRPr="00BA4636" w:rsidRDefault="004A3308" w:rsidP="003E25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6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</w:tr>
      <w:tr w:rsidR="004A3308" w:rsidRPr="00E5010F" w:rsidTr="001620E7">
        <w:tc>
          <w:tcPr>
            <w:tcW w:w="675" w:type="dxa"/>
          </w:tcPr>
          <w:p w:rsidR="004A3308" w:rsidRPr="003E25C1" w:rsidRDefault="00B90DC4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A3308" w:rsidRDefault="004A3308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Т.С.</w:t>
            </w:r>
          </w:p>
        </w:tc>
        <w:tc>
          <w:tcPr>
            <w:tcW w:w="850" w:type="dxa"/>
          </w:tcPr>
          <w:p w:rsidR="004A3308" w:rsidRDefault="004A3308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4A3308" w:rsidRDefault="004A3308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</w:tcPr>
          <w:p w:rsidR="004A3308" w:rsidRDefault="004A3308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</w:tcPr>
          <w:p w:rsidR="004A3308" w:rsidRDefault="004A3308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A3308" w:rsidRDefault="004A3308" w:rsidP="00000A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4A3308" w:rsidRDefault="004A3308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4A3308" w:rsidRPr="00E5010F" w:rsidTr="001620E7">
        <w:tc>
          <w:tcPr>
            <w:tcW w:w="675" w:type="dxa"/>
          </w:tcPr>
          <w:p w:rsidR="004A3308" w:rsidRPr="003E25C1" w:rsidRDefault="00B90DC4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A3308" w:rsidRDefault="004A3308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 А.Е.</w:t>
            </w:r>
          </w:p>
        </w:tc>
        <w:tc>
          <w:tcPr>
            <w:tcW w:w="850" w:type="dxa"/>
          </w:tcPr>
          <w:p w:rsidR="004A3308" w:rsidRDefault="004A3308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4A3308" w:rsidRDefault="004A3308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</w:tcPr>
          <w:p w:rsidR="004A3308" w:rsidRDefault="004A3308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</w:tcPr>
          <w:p w:rsidR="004A3308" w:rsidRDefault="004A3308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A3308" w:rsidRDefault="004A3308" w:rsidP="00000A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4A3308" w:rsidRDefault="004A3308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4A3308" w:rsidRPr="00E5010F" w:rsidTr="001620E7">
        <w:tc>
          <w:tcPr>
            <w:tcW w:w="675" w:type="dxa"/>
          </w:tcPr>
          <w:p w:rsidR="004A3308" w:rsidRPr="003E25C1" w:rsidRDefault="00B90DC4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4A3308" w:rsidRDefault="004A3308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лева А.Н.</w:t>
            </w:r>
          </w:p>
        </w:tc>
        <w:tc>
          <w:tcPr>
            <w:tcW w:w="850" w:type="dxa"/>
          </w:tcPr>
          <w:p w:rsidR="004A3308" w:rsidRDefault="004A3308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4A3308" w:rsidRDefault="004A3308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</w:tcPr>
          <w:p w:rsidR="004A3308" w:rsidRDefault="004A3308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4" w:type="dxa"/>
          </w:tcPr>
          <w:p w:rsidR="004A3308" w:rsidRDefault="004A3308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A3308" w:rsidRDefault="004A3308" w:rsidP="00000A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4A3308" w:rsidRDefault="004A3308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4A3308" w:rsidRPr="00E5010F" w:rsidTr="001620E7">
        <w:tc>
          <w:tcPr>
            <w:tcW w:w="675" w:type="dxa"/>
          </w:tcPr>
          <w:p w:rsidR="004A3308" w:rsidRPr="003E25C1" w:rsidRDefault="00B90DC4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4A3308" w:rsidRDefault="004A3308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850" w:type="dxa"/>
          </w:tcPr>
          <w:p w:rsidR="004A3308" w:rsidRDefault="004A3308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4A3308" w:rsidRDefault="004A3308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</w:tcPr>
          <w:p w:rsidR="004A3308" w:rsidRDefault="004A3308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</w:tcPr>
          <w:p w:rsidR="004A3308" w:rsidRDefault="004A3308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A3308" w:rsidRPr="009A153B" w:rsidRDefault="004A3308" w:rsidP="00000A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53B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4A3308" w:rsidRDefault="004A3308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3E64A3" w:rsidRPr="00E5010F" w:rsidTr="001620E7">
        <w:tc>
          <w:tcPr>
            <w:tcW w:w="675" w:type="dxa"/>
          </w:tcPr>
          <w:p w:rsidR="003E64A3" w:rsidRPr="003E25C1" w:rsidRDefault="00B90DC4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3E64A3" w:rsidRDefault="003E64A3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850" w:type="dxa"/>
          </w:tcPr>
          <w:p w:rsidR="003E64A3" w:rsidRDefault="003E64A3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3E64A3" w:rsidRDefault="003E64A3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</w:tcPr>
          <w:p w:rsidR="003E64A3" w:rsidRDefault="003E64A3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</w:tcPr>
          <w:p w:rsidR="003E64A3" w:rsidRDefault="003E64A3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64A3" w:rsidRPr="003E64A3" w:rsidRDefault="003E64A3" w:rsidP="00000A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3E64A3" w:rsidRDefault="003E64A3" w:rsidP="003E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3E64A3" w:rsidRPr="00E5010F" w:rsidTr="001620E7">
        <w:tc>
          <w:tcPr>
            <w:tcW w:w="675" w:type="dxa"/>
          </w:tcPr>
          <w:p w:rsidR="003E64A3" w:rsidRPr="003E25C1" w:rsidRDefault="00B90DC4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3E64A3" w:rsidRDefault="003E64A3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Я.К.</w:t>
            </w:r>
          </w:p>
        </w:tc>
        <w:tc>
          <w:tcPr>
            <w:tcW w:w="850" w:type="dxa"/>
          </w:tcPr>
          <w:p w:rsidR="003E64A3" w:rsidRDefault="003E64A3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3E64A3" w:rsidRDefault="003E64A3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</w:tcPr>
          <w:p w:rsidR="003E64A3" w:rsidRDefault="003E64A3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</w:tcPr>
          <w:p w:rsidR="003E64A3" w:rsidRDefault="003E64A3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64A3" w:rsidRPr="009A153B" w:rsidRDefault="003E64A3" w:rsidP="00000A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E64A3" w:rsidRDefault="003E64A3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3E64A3" w:rsidRPr="00E5010F" w:rsidTr="001620E7">
        <w:tc>
          <w:tcPr>
            <w:tcW w:w="675" w:type="dxa"/>
          </w:tcPr>
          <w:p w:rsidR="003E64A3" w:rsidRPr="003E25C1" w:rsidRDefault="00B90DC4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3E64A3" w:rsidRDefault="003E64A3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чук А.А.</w:t>
            </w:r>
          </w:p>
        </w:tc>
        <w:tc>
          <w:tcPr>
            <w:tcW w:w="850" w:type="dxa"/>
          </w:tcPr>
          <w:p w:rsidR="003E64A3" w:rsidRDefault="003E64A3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3E64A3" w:rsidRDefault="003E64A3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</w:tcPr>
          <w:p w:rsidR="003E64A3" w:rsidRDefault="003E64A3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34" w:type="dxa"/>
          </w:tcPr>
          <w:p w:rsidR="003E64A3" w:rsidRDefault="003E64A3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64A3" w:rsidRPr="009A153B" w:rsidRDefault="003E64A3" w:rsidP="00000A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E64A3" w:rsidRDefault="003E64A3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3E64A3" w:rsidRPr="00E5010F" w:rsidTr="001620E7">
        <w:tc>
          <w:tcPr>
            <w:tcW w:w="675" w:type="dxa"/>
          </w:tcPr>
          <w:p w:rsidR="003E64A3" w:rsidRPr="003E25C1" w:rsidRDefault="00B90DC4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3E64A3" w:rsidRDefault="003E64A3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з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850" w:type="dxa"/>
          </w:tcPr>
          <w:p w:rsidR="003E64A3" w:rsidRDefault="003E64A3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3E64A3" w:rsidRDefault="003E64A3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</w:tcPr>
          <w:p w:rsidR="003E64A3" w:rsidRDefault="003E64A3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34" w:type="dxa"/>
          </w:tcPr>
          <w:p w:rsidR="003E64A3" w:rsidRDefault="003E64A3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64A3" w:rsidRDefault="003E64A3" w:rsidP="00000A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3E64A3" w:rsidRDefault="003E64A3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5E05D1" w:rsidRPr="00E5010F" w:rsidTr="001620E7">
        <w:tc>
          <w:tcPr>
            <w:tcW w:w="675" w:type="dxa"/>
          </w:tcPr>
          <w:p w:rsidR="005E05D1" w:rsidRPr="003E25C1" w:rsidRDefault="00B90DC4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5E05D1" w:rsidRDefault="005E05D1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Н.</w:t>
            </w:r>
          </w:p>
        </w:tc>
        <w:tc>
          <w:tcPr>
            <w:tcW w:w="850" w:type="dxa"/>
          </w:tcPr>
          <w:p w:rsidR="005E05D1" w:rsidRDefault="005E05D1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5E05D1" w:rsidRDefault="005E05D1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</w:tcPr>
          <w:p w:rsidR="005E05D1" w:rsidRDefault="005E05D1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E05D1" w:rsidRDefault="005E05D1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E05D1" w:rsidRDefault="005E05D1" w:rsidP="00000A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5E05D1" w:rsidRDefault="005E05D1" w:rsidP="00AF2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5E05D1" w:rsidRPr="00E5010F" w:rsidTr="001620E7">
        <w:tc>
          <w:tcPr>
            <w:tcW w:w="675" w:type="dxa"/>
          </w:tcPr>
          <w:p w:rsidR="005E05D1" w:rsidRPr="003E25C1" w:rsidRDefault="00B90DC4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5E05D1" w:rsidRDefault="005E05D1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дов В.Ю.</w:t>
            </w:r>
          </w:p>
        </w:tc>
        <w:tc>
          <w:tcPr>
            <w:tcW w:w="850" w:type="dxa"/>
          </w:tcPr>
          <w:p w:rsidR="005E05D1" w:rsidRDefault="005E05D1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5E05D1" w:rsidRDefault="005E05D1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</w:tcPr>
          <w:p w:rsidR="005E05D1" w:rsidRDefault="005E05D1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E05D1" w:rsidRDefault="005E05D1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E05D1" w:rsidRDefault="005E05D1" w:rsidP="00000A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5E05D1" w:rsidRDefault="005E05D1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5E05D1" w:rsidRPr="00E5010F" w:rsidTr="001620E7">
        <w:tc>
          <w:tcPr>
            <w:tcW w:w="675" w:type="dxa"/>
          </w:tcPr>
          <w:p w:rsidR="005E05D1" w:rsidRPr="003E25C1" w:rsidRDefault="00B90DC4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5E05D1" w:rsidRDefault="005E05D1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ков Н.С.</w:t>
            </w:r>
          </w:p>
        </w:tc>
        <w:tc>
          <w:tcPr>
            <w:tcW w:w="850" w:type="dxa"/>
          </w:tcPr>
          <w:p w:rsidR="005E05D1" w:rsidRDefault="005E05D1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5E05D1" w:rsidRDefault="005E05D1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</w:tcPr>
          <w:p w:rsidR="005E05D1" w:rsidRDefault="005E05D1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5E05D1" w:rsidRDefault="005E05D1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E05D1" w:rsidRPr="00374FE3" w:rsidRDefault="005E05D1" w:rsidP="00AF2A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E05D1" w:rsidRDefault="005E05D1" w:rsidP="00AF2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5E05D1" w:rsidRPr="00E5010F" w:rsidTr="001620E7">
        <w:tc>
          <w:tcPr>
            <w:tcW w:w="675" w:type="dxa"/>
          </w:tcPr>
          <w:p w:rsidR="005E05D1" w:rsidRPr="003E25C1" w:rsidRDefault="00B90DC4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5E05D1" w:rsidRDefault="005E05D1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П.А.</w:t>
            </w:r>
          </w:p>
        </w:tc>
        <w:tc>
          <w:tcPr>
            <w:tcW w:w="850" w:type="dxa"/>
          </w:tcPr>
          <w:p w:rsidR="005E05D1" w:rsidRDefault="005E05D1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5E05D1" w:rsidRDefault="005E05D1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</w:tcPr>
          <w:p w:rsidR="005E05D1" w:rsidRDefault="005E05D1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5E05D1" w:rsidRDefault="005E05D1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E05D1" w:rsidRPr="00374FE3" w:rsidRDefault="005E05D1" w:rsidP="00AF2A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E05D1" w:rsidRDefault="005E05D1" w:rsidP="00AF2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5E05D1" w:rsidRPr="00E5010F" w:rsidTr="001620E7">
        <w:tc>
          <w:tcPr>
            <w:tcW w:w="675" w:type="dxa"/>
          </w:tcPr>
          <w:p w:rsidR="005E05D1" w:rsidRPr="003E25C1" w:rsidRDefault="00B90DC4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5E05D1" w:rsidRDefault="005E05D1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А.В.</w:t>
            </w:r>
          </w:p>
        </w:tc>
        <w:tc>
          <w:tcPr>
            <w:tcW w:w="850" w:type="dxa"/>
          </w:tcPr>
          <w:p w:rsidR="005E05D1" w:rsidRDefault="005E05D1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5E05D1" w:rsidRDefault="005E05D1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</w:tcPr>
          <w:p w:rsidR="005E05D1" w:rsidRDefault="005E05D1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5E05D1" w:rsidRDefault="005E05D1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E05D1" w:rsidRPr="002160DA" w:rsidRDefault="005E05D1" w:rsidP="00000A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E05D1" w:rsidRDefault="005E05D1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5E05D1" w:rsidRPr="00E5010F" w:rsidTr="001620E7">
        <w:tc>
          <w:tcPr>
            <w:tcW w:w="675" w:type="dxa"/>
          </w:tcPr>
          <w:p w:rsidR="005E05D1" w:rsidRPr="003E25C1" w:rsidRDefault="00B90DC4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5E05D1" w:rsidRDefault="005E05D1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850" w:type="dxa"/>
          </w:tcPr>
          <w:p w:rsidR="005E05D1" w:rsidRDefault="005E05D1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5E05D1" w:rsidRDefault="005E05D1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</w:tcPr>
          <w:p w:rsidR="005E05D1" w:rsidRDefault="005E05D1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5E05D1" w:rsidRDefault="005E05D1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E05D1" w:rsidRPr="00374FE3" w:rsidRDefault="005E05D1" w:rsidP="00AF2A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E05D1" w:rsidRDefault="005E05D1" w:rsidP="00AF2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5E05D1" w:rsidRPr="00E5010F" w:rsidTr="001620E7">
        <w:tc>
          <w:tcPr>
            <w:tcW w:w="675" w:type="dxa"/>
          </w:tcPr>
          <w:p w:rsidR="005E05D1" w:rsidRPr="003E25C1" w:rsidRDefault="00B90DC4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5E05D1" w:rsidRPr="002305F7" w:rsidRDefault="005E05D1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Е.С.</w:t>
            </w:r>
          </w:p>
        </w:tc>
        <w:tc>
          <w:tcPr>
            <w:tcW w:w="850" w:type="dxa"/>
          </w:tcPr>
          <w:p w:rsidR="005E05D1" w:rsidRPr="002305F7" w:rsidRDefault="005E05D1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5E05D1" w:rsidRDefault="005E05D1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</w:tcPr>
          <w:p w:rsidR="005E05D1" w:rsidRPr="002305F7" w:rsidRDefault="005E05D1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5E05D1" w:rsidRPr="002305F7" w:rsidRDefault="005E05D1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E05D1" w:rsidRPr="00D9270D" w:rsidRDefault="005E05D1" w:rsidP="00000A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5E05D1" w:rsidRDefault="005E05D1" w:rsidP="00B2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5E05D1" w:rsidRPr="00E5010F" w:rsidTr="001620E7">
        <w:tc>
          <w:tcPr>
            <w:tcW w:w="675" w:type="dxa"/>
          </w:tcPr>
          <w:p w:rsidR="005E05D1" w:rsidRPr="003E25C1" w:rsidRDefault="00B90DC4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5E05D1" w:rsidRDefault="005E05D1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г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850" w:type="dxa"/>
          </w:tcPr>
          <w:p w:rsidR="005E05D1" w:rsidRDefault="005E05D1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5E05D1" w:rsidRDefault="005E05D1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</w:tcPr>
          <w:p w:rsidR="005E05D1" w:rsidRDefault="005E05D1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E05D1" w:rsidRDefault="005E05D1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E05D1" w:rsidRPr="009A153B" w:rsidRDefault="005E05D1" w:rsidP="00000A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E05D1" w:rsidRDefault="005E05D1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5E05D1" w:rsidRPr="00E5010F" w:rsidTr="001620E7">
        <w:tc>
          <w:tcPr>
            <w:tcW w:w="675" w:type="dxa"/>
          </w:tcPr>
          <w:p w:rsidR="005E05D1" w:rsidRPr="003E25C1" w:rsidRDefault="00B90DC4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5E05D1" w:rsidRDefault="005E05D1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 П.В.</w:t>
            </w:r>
          </w:p>
        </w:tc>
        <w:tc>
          <w:tcPr>
            <w:tcW w:w="850" w:type="dxa"/>
          </w:tcPr>
          <w:p w:rsidR="005E05D1" w:rsidRDefault="005E05D1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5E05D1" w:rsidRDefault="005E05D1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</w:tcPr>
          <w:p w:rsidR="005E05D1" w:rsidRDefault="005E05D1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E05D1" w:rsidRDefault="005E05D1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E05D1" w:rsidRPr="00374FE3" w:rsidRDefault="005E05D1" w:rsidP="00AF2A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E05D1" w:rsidRDefault="005E05D1" w:rsidP="00AF2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5E05D1" w:rsidRPr="00E5010F" w:rsidTr="001620E7">
        <w:tc>
          <w:tcPr>
            <w:tcW w:w="675" w:type="dxa"/>
          </w:tcPr>
          <w:p w:rsidR="005E05D1" w:rsidRPr="003E25C1" w:rsidRDefault="00B90DC4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5E05D1" w:rsidRPr="002305F7" w:rsidRDefault="005E05D1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850" w:type="dxa"/>
          </w:tcPr>
          <w:p w:rsidR="005E05D1" w:rsidRPr="002305F7" w:rsidRDefault="005E05D1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5E05D1" w:rsidRDefault="005E05D1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</w:tcPr>
          <w:p w:rsidR="005E05D1" w:rsidRPr="002305F7" w:rsidRDefault="005E05D1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</w:tcPr>
          <w:p w:rsidR="005E05D1" w:rsidRPr="002305F7" w:rsidRDefault="005E05D1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E05D1" w:rsidRPr="00D9270D" w:rsidRDefault="005E05D1" w:rsidP="00000A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5E05D1" w:rsidRDefault="005E05D1" w:rsidP="00B2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5E05D1" w:rsidRPr="00E5010F" w:rsidTr="001620E7">
        <w:tc>
          <w:tcPr>
            <w:tcW w:w="675" w:type="dxa"/>
          </w:tcPr>
          <w:p w:rsidR="005E05D1" w:rsidRPr="003E25C1" w:rsidRDefault="00B90DC4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5E05D1" w:rsidRDefault="005E05D1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а Д.Е.</w:t>
            </w:r>
          </w:p>
        </w:tc>
        <w:tc>
          <w:tcPr>
            <w:tcW w:w="850" w:type="dxa"/>
          </w:tcPr>
          <w:p w:rsidR="005E05D1" w:rsidRPr="002305F7" w:rsidRDefault="005E05D1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5E05D1" w:rsidRDefault="005E05D1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</w:tcPr>
          <w:p w:rsidR="005E05D1" w:rsidRDefault="005E05D1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</w:tcPr>
          <w:p w:rsidR="005E05D1" w:rsidRPr="002305F7" w:rsidRDefault="005E05D1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E05D1" w:rsidRPr="002160DA" w:rsidRDefault="005E05D1" w:rsidP="00211D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E05D1" w:rsidRDefault="005E05D1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5E05D1" w:rsidRPr="00E5010F" w:rsidTr="001620E7">
        <w:tc>
          <w:tcPr>
            <w:tcW w:w="675" w:type="dxa"/>
          </w:tcPr>
          <w:p w:rsidR="005E05D1" w:rsidRPr="003E25C1" w:rsidRDefault="00B90DC4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5E05D1" w:rsidRDefault="005E05D1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850" w:type="dxa"/>
          </w:tcPr>
          <w:p w:rsidR="005E05D1" w:rsidRDefault="005E05D1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5E05D1" w:rsidRDefault="005E05D1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</w:tcPr>
          <w:p w:rsidR="005E05D1" w:rsidRDefault="005E05D1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E05D1" w:rsidRDefault="005E05D1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E05D1" w:rsidRDefault="005E05D1" w:rsidP="00211D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E05D1" w:rsidRDefault="005E05D1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5E05D1" w:rsidRPr="00E5010F" w:rsidTr="001620E7">
        <w:tc>
          <w:tcPr>
            <w:tcW w:w="675" w:type="dxa"/>
          </w:tcPr>
          <w:p w:rsidR="005E05D1" w:rsidRPr="003E25C1" w:rsidRDefault="00B90DC4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5E05D1" w:rsidRDefault="005E05D1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тов А.Д.</w:t>
            </w:r>
          </w:p>
        </w:tc>
        <w:tc>
          <w:tcPr>
            <w:tcW w:w="850" w:type="dxa"/>
          </w:tcPr>
          <w:p w:rsidR="005E05D1" w:rsidRDefault="005E05D1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5E05D1" w:rsidRDefault="005E05D1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</w:tcPr>
          <w:p w:rsidR="005E05D1" w:rsidRDefault="005E05D1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E05D1" w:rsidRDefault="005E05D1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E05D1" w:rsidRPr="00374FE3" w:rsidRDefault="005E05D1" w:rsidP="00AF2A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E05D1" w:rsidRDefault="005E05D1" w:rsidP="00AF2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5E05D1" w:rsidRPr="00E5010F" w:rsidTr="001620E7">
        <w:tc>
          <w:tcPr>
            <w:tcW w:w="675" w:type="dxa"/>
          </w:tcPr>
          <w:p w:rsidR="005E05D1" w:rsidRPr="003E25C1" w:rsidRDefault="00B90DC4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5E05D1" w:rsidRDefault="005E05D1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уллина П.А.</w:t>
            </w:r>
          </w:p>
        </w:tc>
        <w:tc>
          <w:tcPr>
            <w:tcW w:w="850" w:type="dxa"/>
          </w:tcPr>
          <w:p w:rsidR="005E05D1" w:rsidRDefault="005E05D1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5E05D1" w:rsidRDefault="005E05D1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</w:tcPr>
          <w:p w:rsidR="005E05D1" w:rsidRDefault="005E05D1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E05D1" w:rsidRDefault="005E05D1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E05D1" w:rsidRPr="00374FE3" w:rsidRDefault="005E05D1" w:rsidP="00AF2A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E05D1" w:rsidRDefault="005E05D1" w:rsidP="00AF2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5E05D1" w:rsidRPr="00E5010F" w:rsidTr="001620E7">
        <w:tc>
          <w:tcPr>
            <w:tcW w:w="675" w:type="dxa"/>
          </w:tcPr>
          <w:p w:rsidR="005E05D1" w:rsidRPr="003E25C1" w:rsidRDefault="00B90DC4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5E05D1" w:rsidRDefault="005E05D1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Н.Е.</w:t>
            </w:r>
          </w:p>
        </w:tc>
        <w:tc>
          <w:tcPr>
            <w:tcW w:w="850" w:type="dxa"/>
          </w:tcPr>
          <w:p w:rsidR="005E05D1" w:rsidRDefault="005E05D1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5E05D1" w:rsidRDefault="005E05D1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</w:tcPr>
          <w:p w:rsidR="005E05D1" w:rsidRDefault="005E05D1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E05D1" w:rsidRDefault="005E05D1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E05D1" w:rsidRPr="002160DA" w:rsidRDefault="005E05D1" w:rsidP="00211D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E05D1" w:rsidRDefault="005E05D1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5E05D1" w:rsidRPr="00E5010F" w:rsidTr="001620E7">
        <w:tc>
          <w:tcPr>
            <w:tcW w:w="675" w:type="dxa"/>
          </w:tcPr>
          <w:p w:rsidR="005E05D1" w:rsidRPr="003E25C1" w:rsidRDefault="00B90DC4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5E05D1" w:rsidRDefault="005E05D1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850" w:type="dxa"/>
          </w:tcPr>
          <w:p w:rsidR="005E05D1" w:rsidRDefault="005E05D1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5E05D1" w:rsidRDefault="005E05D1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</w:tcPr>
          <w:p w:rsidR="005E05D1" w:rsidRDefault="005E05D1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</w:tcPr>
          <w:p w:rsidR="005E05D1" w:rsidRDefault="005E05D1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E05D1" w:rsidRPr="002160DA" w:rsidRDefault="005E05D1" w:rsidP="00211D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E05D1" w:rsidRDefault="005E05D1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5E05D1" w:rsidRPr="00E5010F" w:rsidTr="001620E7">
        <w:tc>
          <w:tcPr>
            <w:tcW w:w="675" w:type="dxa"/>
          </w:tcPr>
          <w:p w:rsidR="005E05D1" w:rsidRPr="003E25C1" w:rsidRDefault="00B90DC4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5E05D1" w:rsidRPr="002305F7" w:rsidRDefault="005E05D1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850" w:type="dxa"/>
          </w:tcPr>
          <w:p w:rsidR="005E05D1" w:rsidRPr="002305F7" w:rsidRDefault="005E05D1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5E05D1" w:rsidRDefault="005E05D1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</w:tcPr>
          <w:p w:rsidR="005E05D1" w:rsidRPr="002305F7" w:rsidRDefault="005E05D1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5E05D1" w:rsidRPr="002305F7" w:rsidRDefault="005E05D1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E05D1" w:rsidRDefault="005E05D1" w:rsidP="00B217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E05D1" w:rsidRDefault="005E05D1" w:rsidP="00B2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5E05D1" w:rsidRPr="00E5010F" w:rsidTr="001620E7">
        <w:tc>
          <w:tcPr>
            <w:tcW w:w="675" w:type="dxa"/>
          </w:tcPr>
          <w:p w:rsidR="005E05D1" w:rsidRPr="003E25C1" w:rsidRDefault="00B90DC4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5E05D1" w:rsidRDefault="005E05D1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И.Р.</w:t>
            </w:r>
          </w:p>
        </w:tc>
        <w:tc>
          <w:tcPr>
            <w:tcW w:w="850" w:type="dxa"/>
          </w:tcPr>
          <w:p w:rsidR="005E05D1" w:rsidRDefault="005E05D1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5E05D1" w:rsidRDefault="005E05D1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</w:tcPr>
          <w:p w:rsidR="005E05D1" w:rsidRDefault="005E05D1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5E05D1" w:rsidRDefault="005E05D1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E05D1" w:rsidRDefault="005E05D1" w:rsidP="00B217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E05D1" w:rsidRDefault="005E05D1" w:rsidP="00B2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5E05D1" w:rsidRPr="00E5010F" w:rsidTr="001620E7">
        <w:tc>
          <w:tcPr>
            <w:tcW w:w="675" w:type="dxa"/>
          </w:tcPr>
          <w:p w:rsidR="005E05D1" w:rsidRPr="003E25C1" w:rsidRDefault="00B90DC4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5E05D1" w:rsidRDefault="005E05D1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50" w:type="dxa"/>
          </w:tcPr>
          <w:p w:rsidR="005E05D1" w:rsidRDefault="005E05D1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5E05D1" w:rsidRDefault="005E05D1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</w:tcPr>
          <w:p w:rsidR="005E05D1" w:rsidRDefault="005E05D1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E05D1" w:rsidRDefault="005E05D1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E05D1" w:rsidRDefault="005E05D1" w:rsidP="00B217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E05D1" w:rsidRDefault="005E05D1" w:rsidP="00B2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5E05D1" w:rsidRPr="00E5010F" w:rsidTr="001620E7">
        <w:tc>
          <w:tcPr>
            <w:tcW w:w="675" w:type="dxa"/>
          </w:tcPr>
          <w:p w:rsidR="005E05D1" w:rsidRPr="003E25C1" w:rsidRDefault="00B90DC4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5E05D1" w:rsidRDefault="005E05D1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850" w:type="dxa"/>
          </w:tcPr>
          <w:p w:rsidR="005E05D1" w:rsidRDefault="005E05D1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5E05D1" w:rsidRDefault="005E05D1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</w:tcPr>
          <w:p w:rsidR="005E05D1" w:rsidRDefault="005E05D1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5E05D1" w:rsidRDefault="005E05D1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E05D1" w:rsidRPr="002160DA" w:rsidRDefault="005E05D1" w:rsidP="00211D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E05D1" w:rsidRDefault="005E05D1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5E05D1" w:rsidRPr="00E5010F" w:rsidTr="001620E7">
        <w:tc>
          <w:tcPr>
            <w:tcW w:w="675" w:type="dxa"/>
          </w:tcPr>
          <w:p w:rsidR="005E05D1" w:rsidRPr="003E25C1" w:rsidRDefault="00B90DC4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686" w:type="dxa"/>
          </w:tcPr>
          <w:p w:rsidR="005E05D1" w:rsidRDefault="005E05D1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д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850" w:type="dxa"/>
          </w:tcPr>
          <w:p w:rsidR="005E05D1" w:rsidRDefault="005E05D1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5E05D1" w:rsidRDefault="005E05D1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</w:tcPr>
          <w:p w:rsidR="005E05D1" w:rsidRDefault="005E05D1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5E05D1" w:rsidRDefault="005E05D1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E05D1" w:rsidRPr="002160DA" w:rsidRDefault="005E05D1" w:rsidP="00211D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E05D1" w:rsidRDefault="005E05D1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5E05D1" w:rsidRPr="00E5010F" w:rsidTr="001620E7">
        <w:tc>
          <w:tcPr>
            <w:tcW w:w="675" w:type="dxa"/>
          </w:tcPr>
          <w:p w:rsidR="005E05D1" w:rsidRPr="003E25C1" w:rsidRDefault="00B90DC4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5E05D1" w:rsidRDefault="005E05D1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850" w:type="dxa"/>
          </w:tcPr>
          <w:p w:rsidR="005E05D1" w:rsidRDefault="005E05D1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5E05D1" w:rsidRDefault="005E05D1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</w:tcPr>
          <w:p w:rsidR="005E05D1" w:rsidRDefault="005E05D1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E05D1" w:rsidRDefault="005E05D1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E05D1" w:rsidRPr="002160DA" w:rsidRDefault="005E05D1" w:rsidP="00211D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E05D1" w:rsidRDefault="005E05D1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5E05D1" w:rsidRPr="00E5010F" w:rsidTr="001620E7">
        <w:tc>
          <w:tcPr>
            <w:tcW w:w="675" w:type="dxa"/>
          </w:tcPr>
          <w:p w:rsidR="005E05D1" w:rsidRPr="003E25C1" w:rsidRDefault="00B90DC4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5E05D1" w:rsidRPr="00D33B93" w:rsidRDefault="005E05D1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ина Н.С.</w:t>
            </w:r>
          </w:p>
        </w:tc>
        <w:tc>
          <w:tcPr>
            <w:tcW w:w="850" w:type="dxa"/>
          </w:tcPr>
          <w:p w:rsidR="005E05D1" w:rsidRPr="002305F7" w:rsidRDefault="005E05D1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5E05D1" w:rsidRDefault="005E05D1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</w:tcPr>
          <w:p w:rsidR="005E05D1" w:rsidRPr="002305F7" w:rsidRDefault="005E05D1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E05D1" w:rsidRPr="002305F7" w:rsidRDefault="005E05D1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E05D1" w:rsidRDefault="005E05D1" w:rsidP="00B217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E05D1" w:rsidRDefault="005E05D1" w:rsidP="00B2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5E05D1" w:rsidRPr="00E5010F" w:rsidTr="001620E7">
        <w:tc>
          <w:tcPr>
            <w:tcW w:w="675" w:type="dxa"/>
          </w:tcPr>
          <w:p w:rsidR="005E05D1" w:rsidRPr="003E25C1" w:rsidRDefault="00B90DC4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5E05D1" w:rsidRDefault="005E05D1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ьтр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850" w:type="dxa"/>
          </w:tcPr>
          <w:p w:rsidR="005E05D1" w:rsidRPr="003A1AA1" w:rsidRDefault="005E05D1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5E05D1" w:rsidRDefault="005E05D1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</w:tcPr>
          <w:p w:rsidR="005E05D1" w:rsidRDefault="005E05D1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E05D1" w:rsidRPr="00BE6C3D" w:rsidRDefault="005E05D1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E05D1" w:rsidRPr="002160DA" w:rsidRDefault="005E05D1" w:rsidP="00211D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E05D1" w:rsidRDefault="005E05D1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5E05D1" w:rsidRPr="00E5010F" w:rsidTr="001620E7">
        <w:tc>
          <w:tcPr>
            <w:tcW w:w="675" w:type="dxa"/>
          </w:tcPr>
          <w:p w:rsidR="005E05D1" w:rsidRPr="003E25C1" w:rsidRDefault="00B90DC4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5E05D1" w:rsidRPr="00D33B93" w:rsidRDefault="005E05D1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кина Д.А.</w:t>
            </w:r>
          </w:p>
        </w:tc>
        <w:tc>
          <w:tcPr>
            <w:tcW w:w="850" w:type="dxa"/>
          </w:tcPr>
          <w:p w:rsidR="005E05D1" w:rsidRPr="002305F7" w:rsidRDefault="005E05D1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5E05D1" w:rsidRDefault="005E05D1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</w:tcPr>
          <w:p w:rsidR="005E05D1" w:rsidRPr="002305F7" w:rsidRDefault="005E05D1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E05D1" w:rsidRPr="002305F7" w:rsidRDefault="005E05D1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E05D1" w:rsidRDefault="005E05D1" w:rsidP="00B217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E05D1" w:rsidRDefault="005E05D1" w:rsidP="00B2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5E05D1" w:rsidRPr="00E5010F" w:rsidTr="001620E7">
        <w:tc>
          <w:tcPr>
            <w:tcW w:w="675" w:type="dxa"/>
          </w:tcPr>
          <w:p w:rsidR="00B90DC4" w:rsidRPr="003E25C1" w:rsidRDefault="00B90DC4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5E05D1" w:rsidRPr="00D33B93" w:rsidRDefault="005E05D1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К.В.</w:t>
            </w:r>
          </w:p>
        </w:tc>
        <w:tc>
          <w:tcPr>
            <w:tcW w:w="850" w:type="dxa"/>
          </w:tcPr>
          <w:p w:rsidR="005E05D1" w:rsidRPr="00C11FB6" w:rsidRDefault="005E05D1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5E05D1" w:rsidRDefault="005E05D1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</w:tcPr>
          <w:p w:rsidR="005E05D1" w:rsidRDefault="005E05D1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E05D1" w:rsidRPr="00BE6C3D" w:rsidRDefault="005E05D1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E05D1" w:rsidRPr="002160DA" w:rsidRDefault="005E05D1" w:rsidP="00211D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E05D1" w:rsidRDefault="005E05D1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5E05D1" w:rsidRPr="00E5010F" w:rsidTr="001620E7">
        <w:tc>
          <w:tcPr>
            <w:tcW w:w="675" w:type="dxa"/>
          </w:tcPr>
          <w:p w:rsidR="005E05D1" w:rsidRPr="003E25C1" w:rsidRDefault="00B90DC4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5E05D1" w:rsidRDefault="005E05D1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К.Н.</w:t>
            </w:r>
          </w:p>
        </w:tc>
        <w:tc>
          <w:tcPr>
            <w:tcW w:w="850" w:type="dxa"/>
          </w:tcPr>
          <w:p w:rsidR="005E05D1" w:rsidRDefault="005E05D1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5E05D1" w:rsidRDefault="005E05D1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</w:tcPr>
          <w:p w:rsidR="005E05D1" w:rsidRDefault="005E05D1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E05D1" w:rsidRDefault="005E05D1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E05D1" w:rsidRPr="002160DA" w:rsidRDefault="005E05D1" w:rsidP="00211D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E05D1" w:rsidRDefault="005E05D1" w:rsidP="002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</w:tbl>
    <w:p w:rsidR="003E25C1" w:rsidRDefault="003E25C1" w:rsidP="00B540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3E25C1" w:rsidTr="00675617">
        <w:tc>
          <w:tcPr>
            <w:tcW w:w="1526" w:type="dxa"/>
            <w:vMerge w:val="restart"/>
          </w:tcPr>
          <w:p w:rsidR="003E25C1" w:rsidRDefault="003E25C1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</w:tcPr>
          <w:p w:rsidR="003E25C1" w:rsidRDefault="003E25C1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</w:tcPr>
          <w:p w:rsidR="003E25C1" w:rsidRDefault="003E25C1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3E25C1" w:rsidTr="00675617">
        <w:tc>
          <w:tcPr>
            <w:tcW w:w="1526" w:type="dxa"/>
            <w:vMerge/>
          </w:tcPr>
          <w:p w:rsidR="003E25C1" w:rsidRDefault="003E25C1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25C1" w:rsidRDefault="003E25C1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E25C1" w:rsidRDefault="003E25C1" w:rsidP="0087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</w:tcPr>
          <w:p w:rsidR="003E25C1" w:rsidRDefault="003E25C1" w:rsidP="0087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BE27AC" w:rsidTr="00675617">
        <w:tc>
          <w:tcPr>
            <w:tcW w:w="1526" w:type="dxa"/>
          </w:tcPr>
          <w:p w:rsidR="00BE27AC" w:rsidRDefault="00BE27AC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E27AC" w:rsidRDefault="008703B4" w:rsidP="0087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BE27AC" w:rsidRDefault="008703B4" w:rsidP="0087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E27AC" w:rsidRDefault="008703B4" w:rsidP="0087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A4636" w:rsidTr="00675617">
        <w:tc>
          <w:tcPr>
            <w:tcW w:w="1526" w:type="dxa"/>
          </w:tcPr>
          <w:p w:rsidR="00BA4636" w:rsidRDefault="00BA4636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A4636" w:rsidRDefault="008703B4" w:rsidP="0087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BA4636" w:rsidRDefault="008703B4" w:rsidP="0087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BA4636" w:rsidRDefault="008703B4" w:rsidP="0087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25C1" w:rsidTr="00675617">
        <w:tc>
          <w:tcPr>
            <w:tcW w:w="1526" w:type="dxa"/>
          </w:tcPr>
          <w:p w:rsidR="003E25C1" w:rsidRDefault="00BA4636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E25C1" w:rsidRDefault="008703B4" w:rsidP="0087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3E25C1" w:rsidRDefault="008703B4" w:rsidP="0087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E25C1" w:rsidRDefault="008703B4" w:rsidP="0087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25C1" w:rsidTr="00675617">
        <w:tc>
          <w:tcPr>
            <w:tcW w:w="1526" w:type="dxa"/>
          </w:tcPr>
          <w:p w:rsidR="003E25C1" w:rsidRDefault="00BA4636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E25C1" w:rsidRDefault="008703B4" w:rsidP="0087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3E25C1" w:rsidRDefault="008703B4" w:rsidP="0087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3E25C1" w:rsidRDefault="008703B4" w:rsidP="0087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25C1" w:rsidTr="00675617">
        <w:tc>
          <w:tcPr>
            <w:tcW w:w="1526" w:type="dxa"/>
          </w:tcPr>
          <w:p w:rsidR="003E25C1" w:rsidRDefault="00BA4636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E25C1" w:rsidRDefault="008703B4" w:rsidP="0087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3E25C1" w:rsidRDefault="008703B4" w:rsidP="0087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3E25C1" w:rsidRDefault="008703B4" w:rsidP="0087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E25C1" w:rsidTr="00675617">
        <w:tc>
          <w:tcPr>
            <w:tcW w:w="1526" w:type="dxa"/>
          </w:tcPr>
          <w:p w:rsidR="003E25C1" w:rsidRDefault="00BA4636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E25C1" w:rsidRDefault="008703B4" w:rsidP="0087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3E25C1" w:rsidRDefault="008703B4" w:rsidP="0087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E25C1" w:rsidRDefault="008703B4" w:rsidP="0087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25C1" w:rsidTr="00675617">
        <w:tc>
          <w:tcPr>
            <w:tcW w:w="1526" w:type="dxa"/>
          </w:tcPr>
          <w:p w:rsidR="003E25C1" w:rsidRDefault="003E25C1" w:rsidP="0067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701" w:type="dxa"/>
          </w:tcPr>
          <w:p w:rsidR="003E25C1" w:rsidRDefault="008703B4" w:rsidP="0087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3E25C1" w:rsidRDefault="008703B4" w:rsidP="0087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E25C1" w:rsidRDefault="008703B4" w:rsidP="0087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25C1" w:rsidTr="00675617">
        <w:tc>
          <w:tcPr>
            <w:tcW w:w="1526" w:type="dxa"/>
          </w:tcPr>
          <w:p w:rsidR="00EA2B59" w:rsidRPr="00EA2B59" w:rsidRDefault="00EA2B59" w:rsidP="006756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25C1" w:rsidRPr="00EA2B59" w:rsidRDefault="003E25C1" w:rsidP="006756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EA2B59" w:rsidRPr="00EA2B59" w:rsidRDefault="008703B4" w:rsidP="008703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</w:t>
            </w:r>
          </w:p>
        </w:tc>
        <w:tc>
          <w:tcPr>
            <w:tcW w:w="2410" w:type="dxa"/>
          </w:tcPr>
          <w:p w:rsidR="00EA2B59" w:rsidRPr="00EA2B59" w:rsidRDefault="008703B4" w:rsidP="008703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:rsidR="00EA2B59" w:rsidRPr="00EA2B59" w:rsidRDefault="008703B4" w:rsidP="008703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</w:tbl>
    <w:p w:rsidR="003E25C1" w:rsidRDefault="003E25C1" w:rsidP="003E25C1">
      <w:pPr>
        <w:rPr>
          <w:rFonts w:ascii="Times New Roman" w:hAnsi="Times New Roman" w:cs="Times New Roman"/>
          <w:sz w:val="24"/>
          <w:szCs w:val="24"/>
        </w:rPr>
      </w:pPr>
    </w:p>
    <w:p w:rsidR="003E25C1" w:rsidRDefault="003E25C1" w:rsidP="003E25C1">
      <w:pPr>
        <w:rPr>
          <w:rFonts w:ascii="Times New Roman" w:hAnsi="Times New Roman" w:cs="Times New Roman"/>
          <w:sz w:val="24"/>
          <w:szCs w:val="24"/>
        </w:rPr>
      </w:pPr>
    </w:p>
    <w:p w:rsidR="00BE27AC" w:rsidRDefault="00BE27AC" w:rsidP="003E25C1">
      <w:pPr>
        <w:rPr>
          <w:rFonts w:ascii="Times New Roman" w:hAnsi="Times New Roman" w:cs="Times New Roman"/>
          <w:sz w:val="24"/>
          <w:szCs w:val="24"/>
        </w:rPr>
      </w:pPr>
    </w:p>
    <w:p w:rsidR="003E25C1" w:rsidRDefault="003E25C1" w:rsidP="003E25C1">
      <w:pPr>
        <w:rPr>
          <w:rFonts w:ascii="Times New Roman" w:hAnsi="Times New Roman" w:cs="Times New Roman"/>
          <w:sz w:val="24"/>
          <w:szCs w:val="24"/>
        </w:rPr>
      </w:pPr>
    </w:p>
    <w:p w:rsidR="00BA4636" w:rsidRDefault="00BA4636" w:rsidP="003E25C1">
      <w:pPr>
        <w:rPr>
          <w:rFonts w:ascii="Times New Roman" w:hAnsi="Times New Roman" w:cs="Times New Roman"/>
          <w:sz w:val="24"/>
          <w:szCs w:val="24"/>
        </w:rPr>
      </w:pPr>
    </w:p>
    <w:p w:rsidR="003E25C1" w:rsidRDefault="003E25C1" w:rsidP="00B54064">
      <w:pPr>
        <w:rPr>
          <w:rFonts w:ascii="Times New Roman" w:hAnsi="Times New Roman" w:cs="Times New Roman"/>
          <w:sz w:val="24"/>
          <w:szCs w:val="24"/>
        </w:rPr>
      </w:pPr>
    </w:p>
    <w:p w:rsidR="00BA4636" w:rsidRDefault="00BA4636" w:rsidP="00B54064">
      <w:pPr>
        <w:rPr>
          <w:rFonts w:ascii="Times New Roman" w:hAnsi="Times New Roman" w:cs="Times New Roman"/>
          <w:sz w:val="24"/>
          <w:szCs w:val="24"/>
        </w:rPr>
      </w:pPr>
    </w:p>
    <w:p w:rsidR="00BA4636" w:rsidRDefault="00BA4636" w:rsidP="00B54064">
      <w:pPr>
        <w:rPr>
          <w:rFonts w:ascii="Times New Roman" w:hAnsi="Times New Roman" w:cs="Times New Roman"/>
          <w:sz w:val="24"/>
          <w:szCs w:val="24"/>
        </w:rPr>
      </w:pPr>
    </w:p>
    <w:p w:rsidR="00FA36B4" w:rsidRPr="00B70F33" w:rsidRDefault="00411E2E" w:rsidP="00B54064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526022">
        <w:rPr>
          <w:rFonts w:ascii="Times New Roman" w:hAnsi="Times New Roman" w:cs="Times New Roman"/>
          <w:sz w:val="24"/>
          <w:szCs w:val="24"/>
        </w:rPr>
        <w:t xml:space="preserve"> </w:t>
      </w:r>
      <w:r w:rsidR="00C907D7">
        <w:rPr>
          <w:rFonts w:ascii="Times New Roman" w:hAnsi="Times New Roman" w:cs="Times New Roman"/>
          <w:sz w:val="24"/>
          <w:szCs w:val="24"/>
        </w:rPr>
        <w:t>нет</w:t>
      </w:r>
    </w:p>
    <w:p w:rsidR="00526022" w:rsidRDefault="00CE379E" w:rsidP="00526022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="00642D59">
        <w:rPr>
          <w:rFonts w:ascii="Times New Roman" w:hAnsi="Times New Roman" w:cs="Times New Roman"/>
          <w:sz w:val="24"/>
          <w:szCs w:val="24"/>
        </w:rPr>
        <w:t xml:space="preserve">     </w:t>
      </w:r>
      <w:r w:rsidR="00374F20">
        <w:rPr>
          <w:rFonts w:ascii="Times New Roman" w:hAnsi="Times New Roman" w:cs="Times New Roman"/>
          <w:sz w:val="24"/>
          <w:szCs w:val="24"/>
        </w:rPr>
        <w:t xml:space="preserve"> </w:t>
      </w:r>
      <w:r w:rsidR="00642D59">
        <w:rPr>
          <w:rFonts w:ascii="Times New Roman" w:hAnsi="Times New Roman" w:cs="Times New Roman"/>
          <w:sz w:val="24"/>
          <w:szCs w:val="24"/>
        </w:rPr>
        <w:t>_____________</w:t>
      </w:r>
      <w:r w:rsidR="00374F20">
        <w:rPr>
          <w:rFonts w:ascii="Times New Roman" w:hAnsi="Times New Roman" w:cs="Times New Roman"/>
          <w:sz w:val="24"/>
          <w:szCs w:val="24"/>
        </w:rPr>
        <w:t xml:space="preserve">    </w:t>
      </w:r>
      <w:r w:rsidR="00BE27AC">
        <w:rPr>
          <w:rFonts w:ascii="Times New Roman" w:hAnsi="Times New Roman" w:cs="Times New Roman"/>
          <w:sz w:val="24"/>
          <w:szCs w:val="24"/>
        </w:rPr>
        <w:t>Мостов А.Н.</w:t>
      </w:r>
      <w:r w:rsidRPr="00B70F3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620E7" w:rsidRDefault="00374F20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оргкомитета: ______________   Правдина М.В</w:t>
      </w:r>
      <w:r w:rsidR="009C5A7F">
        <w:rPr>
          <w:rFonts w:ascii="Times New Roman" w:hAnsi="Times New Roman" w:cs="Times New Roman"/>
          <w:sz w:val="24"/>
          <w:szCs w:val="24"/>
        </w:rPr>
        <w:t>.</w:t>
      </w:r>
    </w:p>
    <w:p w:rsidR="001620E7" w:rsidRDefault="001620E7" w:rsidP="00B54064">
      <w:pPr>
        <w:rPr>
          <w:rFonts w:ascii="Times New Roman" w:hAnsi="Times New Roman" w:cs="Times New Roman"/>
          <w:sz w:val="24"/>
          <w:szCs w:val="24"/>
        </w:rPr>
      </w:pPr>
    </w:p>
    <w:sectPr w:rsidR="001620E7" w:rsidSect="00E5010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01F85"/>
    <w:multiLevelType w:val="hybridMultilevel"/>
    <w:tmpl w:val="D9B0E1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064"/>
    <w:rsid w:val="00000AD0"/>
    <w:rsid w:val="00006B9F"/>
    <w:rsid w:val="00012D74"/>
    <w:rsid w:val="00055122"/>
    <w:rsid w:val="00063112"/>
    <w:rsid w:val="00081550"/>
    <w:rsid w:val="00092810"/>
    <w:rsid w:val="000A68FF"/>
    <w:rsid w:val="000B31A0"/>
    <w:rsid w:val="000C40CB"/>
    <w:rsid w:val="000E351D"/>
    <w:rsid w:val="000F4542"/>
    <w:rsid w:val="00112B6B"/>
    <w:rsid w:val="00124612"/>
    <w:rsid w:val="001620E7"/>
    <w:rsid w:val="00187B4C"/>
    <w:rsid w:val="00187CE1"/>
    <w:rsid w:val="00187D73"/>
    <w:rsid w:val="001906CF"/>
    <w:rsid w:val="00190FDE"/>
    <w:rsid w:val="001C385F"/>
    <w:rsid w:val="001C3E46"/>
    <w:rsid w:val="001E17B6"/>
    <w:rsid w:val="001E34C3"/>
    <w:rsid w:val="001F25B8"/>
    <w:rsid w:val="00211D90"/>
    <w:rsid w:val="002160DA"/>
    <w:rsid w:val="002210CE"/>
    <w:rsid w:val="002220FB"/>
    <w:rsid w:val="002305F7"/>
    <w:rsid w:val="0024118C"/>
    <w:rsid w:val="0024224F"/>
    <w:rsid w:val="00243221"/>
    <w:rsid w:val="00284B57"/>
    <w:rsid w:val="0029271E"/>
    <w:rsid w:val="002A6A07"/>
    <w:rsid w:val="002C7AC2"/>
    <w:rsid w:val="002D15E1"/>
    <w:rsid w:val="002D680D"/>
    <w:rsid w:val="002D7A53"/>
    <w:rsid w:val="00326FEA"/>
    <w:rsid w:val="00341352"/>
    <w:rsid w:val="00342C57"/>
    <w:rsid w:val="0034612E"/>
    <w:rsid w:val="00346E67"/>
    <w:rsid w:val="00370EB8"/>
    <w:rsid w:val="00374F20"/>
    <w:rsid w:val="00374FE3"/>
    <w:rsid w:val="0038515B"/>
    <w:rsid w:val="0039188E"/>
    <w:rsid w:val="003951D5"/>
    <w:rsid w:val="00397943"/>
    <w:rsid w:val="003A5EB5"/>
    <w:rsid w:val="003D18BD"/>
    <w:rsid w:val="003D3C4E"/>
    <w:rsid w:val="003E24C7"/>
    <w:rsid w:val="003E25C1"/>
    <w:rsid w:val="003E64A3"/>
    <w:rsid w:val="003F3AAE"/>
    <w:rsid w:val="003F4950"/>
    <w:rsid w:val="003F5F06"/>
    <w:rsid w:val="00411E2E"/>
    <w:rsid w:val="00412C3B"/>
    <w:rsid w:val="0041305F"/>
    <w:rsid w:val="004237A6"/>
    <w:rsid w:val="00426AEF"/>
    <w:rsid w:val="004404C7"/>
    <w:rsid w:val="00442E99"/>
    <w:rsid w:val="00467532"/>
    <w:rsid w:val="00481F0B"/>
    <w:rsid w:val="0048625F"/>
    <w:rsid w:val="0048667F"/>
    <w:rsid w:val="004A06DE"/>
    <w:rsid w:val="004A3308"/>
    <w:rsid w:val="004B7329"/>
    <w:rsid w:val="004B7ECD"/>
    <w:rsid w:val="004C7D98"/>
    <w:rsid w:val="004D5E7F"/>
    <w:rsid w:val="004F444D"/>
    <w:rsid w:val="00502ED6"/>
    <w:rsid w:val="00512F52"/>
    <w:rsid w:val="00526022"/>
    <w:rsid w:val="00526FEE"/>
    <w:rsid w:val="0053122F"/>
    <w:rsid w:val="0053175E"/>
    <w:rsid w:val="00531E28"/>
    <w:rsid w:val="005367C4"/>
    <w:rsid w:val="005372A4"/>
    <w:rsid w:val="00563C0C"/>
    <w:rsid w:val="0057297B"/>
    <w:rsid w:val="00597A2F"/>
    <w:rsid w:val="005A0FEB"/>
    <w:rsid w:val="005A5BF7"/>
    <w:rsid w:val="005B393D"/>
    <w:rsid w:val="005B562F"/>
    <w:rsid w:val="005B5AAF"/>
    <w:rsid w:val="005E05D1"/>
    <w:rsid w:val="00642D59"/>
    <w:rsid w:val="0064362E"/>
    <w:rsid w:val="0066395D"/>
    <w:rsid w:val="006648D4"/>
    <w:rsid w:val="00675617"/>
    <w:rsid w:val="006A3B70"/>
    <w:rsid w:val="006A7724"/>
    <w:rsid w:val="006C4AEB"/>
    <w:rsid w:val="006C4DDF"/>
    <w:rsid w:val="006D14B7"/>
    <w:rsid w:val="006E59B2"/>
    <w:rsid w:val="006F34BF"/>
    <w:rsid w:val="006F6BED"/>
    <w:rsid w:val="00715124"/>
    <w:rsid w:val="00717957"/>
    <w:rsid w:val="00720D38"/>
    <w:rsid w:val="00732720"/>
    <w:rsid w:val="00741A32"/>
    <w:rsid w:val="007519CA"/>
    <w:rsid w:val="007576DF"/>
    <w:rsid w:val="00772211"/>
    <w:rsid w:val="007873FA"/>
    <w:rsid w:val="00790A46"/>
    <w:rsid w:val="007A3547"/>
    <w:rsid w:val="007C26C9"/>
    <w:rsid w:val="007D6AC8"/>
    <w:rsid w:val="007F3C4E"/>
    <w:rsid w:val="00802967"/>
    <w:rsid w:val="0081037D"/>
    <w:rsid w:val="00811543"/>
    <w:rsid w:val="00814BB5"/>
    <w:rsid w:val="008175D6"/>
    <w:rsid w:val="0082060B"/>
    <w:rsid w:val="008445C3"/>
    <w:rsid w:val="00861541"/>
    <w:rsid w:val="008703B4"/>
    <w:rsid w:val="00872118"/>
    <w:rsid w:val="008901FA"/>
    <w:rsid w:val="00892A60"/>
    <w:rsid w:val="00897896"/>
    <w:rsid w:val="008B216B"/>
    <w:rsid w:val="008C51F2"/>
    <w:rsid w:val="008D43BF"/>
    <w:rsid w:val="008D6489"/>
    <w:rsid w:val="00907EA3"/>
    <w:rsid w:val="00914C45"/>
    <w:rsid w:val="009160D3"/>
    <w:rsid w:val="00933CC3"/>
    <w:rsid w:val="009423FD"/>
    <w:rsid w:val="0095083E"/>
    <w:rsid w:val="00962FD6"/>
    <w:rsid w:val="009A153B"/>
    <w:rsid w:val="009C1EFD"/>
    <w:rsid w:val="009C5A7F"/>
    <w:rsid w:val="009F63A4"/>
    <w:rsid w:val="00A03D26"/>
    <w:rsid w:val="00A16BB7"/>
    <w:rsid w:val="00A31226"/>
    <w:rsid w:val="00A412D8"/>
    <w:rsid w:val="00A54BD2"/>
    <w:rsid w:val="00A74D5D"/>
    <w:rsid w:val="00A773C7"/>
    <w:rsid w:val="00A91DC2"/>
    <w:rsid w:val="00AC26C7"/>
    <w:rsid w:val="00AD69A7"/>
    <w:rsid w:val="00AE13A9"/>
    <w:rsid w:val="00AE2B29"/>
    <w:rsid w:val="00B14982"/>
    <w:rsid w:val="00B21778"/>
    <w:rsid w:val="00B22128"/>
    <w:rsid w:val="00B30CDC"/>
    <w:rsid w:val="00B34594"/>
    <w:rsid w:val="00B3716C"/>
    <w:rsid w:val="00B54064"/>
    <w:rsid w:val="00B70F33"/>
    <w:rsid w:val="00B72C6C"/>
    <w:rsid w:val="00B820E4"/>
    <w:rsid w:val="00B90DC4"/>
    <w:rsid w:val="00BA4636"/>
    <w:rsid w:val="00BC5F48"/>
    <w:rsid w:val="00BD28AD"/>
    <w:rsid w:val="00BE27AC"/>
    <w:rsid w:val="00BE5F8A"/>
    <w:rsid w:val="00BF518A"/>
    <w:rsid w:val="00BF5FD9"/>
    <w:rsid w:val="00C0063E"/>
    <w:rsid w:val="00C105AC"/>
    <w:rsid w:val="00C128B4"/>
    <w:rsid w:val="00C133A6"/>
    <w:rsid w:val="00C1712A"/>
    <w:rsid w:val="00C20637"/>
    <w:rsid w:val="00C4041F"/>
    <w:rsid w:val="00C41F07"/>
    <w:rsid w:val="00C51189"/>
    <w:rsid w:val="00C672DA"/>
    <w:rsid w:val="00C77656"/>
    <w:rsid w:val="00C847C1"/>
    <w:rsid w:val="00C907D7"/>
    <w:rsid w:val="00CA343E"/>
    <w:rsid w:val="00CB28C2"/>
    <w:rsid w:val="00CD3B61"/>
    <w:rsid w:val="00CD76FB"/>
    <w:rsid w:val="00CE379E"/>
    <w:rsid w:val="00CF7B8C"/>
    <w:rsid w:val="00D33162"/>
    <w:rsid w:val="00D33275"/>
    <w:rsid w:val="00D33B93"/>
    <w:rsid w:val="00D40374"/>
    <w:rsid w:val="00D536C8"/>
    <w:rsid w:val="00D60818"/>
    <w:rsid w:val="00D7291A"/>
    <w:rsid w:val="00D73B7D"/>
    <w:rsid w:val="00D75322"/>
    <w:rsid w:val="00D91EDA"/>
    <w:rsid w:val="00D9270D"/>
    <w:rsid w:val="00D969BD"/>
    <w:rsid w:val="00DA3833"/>
    <w:rsid w:val="00DA5B19"/>
    <w:rsid w:val="00DB1611"/>
    <w:rsid w:val="00DC0D6F"/>
    <w:rsid w:val="00DD04EF"/>
    <w:rsid w:val="00DE7F61"/>
    <w:rsid w:val="00DF4B8F"/>
    <w:rsid w:val="00E0228E"/>
    <w:rsid w:val="00E40AFA"/>
    <w:rsid w:val="00E5010F"/>
    <w:rsid w:val="00E515F0"/>
    <w:rsid w:val="00E55FD9"/>
    <w:rsid w:val="00E7318E"/>
    <w:rsid w:val="00E856C7"/>
    <w:rsid w:val="00E9471E"/>
    <w:rsid w:val="00EA1FAA"/>
    <w:rsid w:val="00EA2B59"/>
    <w:rsid w:val="00EE3529"/>
    <w:rsid w:val="00EF2DBD"/>
    <w:rsid w:val="00F05819"/>
    <w:rsid w:val="00F1586A"/>
    <w:rsid w:val="00F17D3A"/>
    <w:rsid w:val="00F8136E"/>
    <w:rsid w:val="00FA09CA"/>
    <w:rsid w:val="00FA36B4"/>
    <w:rsid w:val="00FC3126"/>
    <w:rsid w:val="00FE1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8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847C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4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47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672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2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BF35F-E0DC-4E0B-901E-6AE03A04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8</Pages>
  <Words>2039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IMC</cp:lastModifiedBy>
  <cp:revision>143</cp:revision>
  <cp:lastPrinted>2022-10-21T12:37:00Z</cp:lastPrinted>
  <dcterms:created xsi:type="dcterms:W3CDTF">2020-10-16T13:21:00Z</dcterms:created>
  <dcterms:modified xsi:type="dcterms:W3CDTF">2022-10-24T08:01:00Z</dcterms:modified>
</cp:coreProperties>
</file>